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2E4" w:rsidRPr="00F27B6B" w:rsidRDefault="003932E4" w:rsidP="00393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7B6B">
        <w:rPr>
          <w:rFonts w:ascii="Times New Roman" w:eastAsia="Times New Roman" w:hAnsi="Times New Roman" w:cs="Times New Roman"/>
          <w:b/>
          <w:sz w:val="28"/>
          <w:szCs w:val="28"/>
        </w:rPr>
        <w:t>ИРКУТСКАЯ ОБЛАСТЬ</w:t>
      </w:r>
    </w:p>
    <w:p w:rsidR="003932E4" w:rsidRPr="00F27B6B" w:rsidRDefault="003932E4" w:rsidP="00393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7B6B">
        <w:rPr>
          <w:rFonts w:ascii="Times New Roman" w:eastAsia="Times New Roman" w:hAnsi="Times New Roman" w:cs="Times New Roman"/>
          <w:b/>
          <w:sz w:val="28"/>
          <w:szCs w:val="28"/>
        </w:rPr>
        <w:t xml:space="preserve"> «ТУЛУНСКИЙ РАЙОН»</w:t>
      </w:r>
    </w:p>
    <w:p w:rsidR="000F4A39" w:rsidRPr="00F27B6B" w:rsidRDefault="000F4A39" w:rsidP="00393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7B6B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0F4A39" w:rsidRPr="00F27B6B" w:rsidRDefault="000F4A39" w:rsidP="00DF7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F27B6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исаревского сельского поселения</w:t>
      </w:r>
    </w:p>
    <w:p w:rsidR="00F27B6B" w:rsidRPr="00F27B6B" w:rsidRDefault="00F27B6B" w:rsidP="00DF7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3932E4" w:rsidRPr="00F27B6B" w:rsidRDefault="003932E4" w:rsidP="00DF7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F27B6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ОСТАНОВЛЕНИЕ</w:t>
      </w:r>
    </w:p>
    <w:p w:rsidR="000F4A39" w:rsidRPr="00DF7F28" w:rsidRDefault="000F4A39" w:rsidP="000F4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A39" w:rsidRPr="00DF7F28" w:rsidRDefault="00255030" w:rsidP="000F4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 27</w:t>
      </w:r>
      <w:r w:rsidR="00E97185">
        <w:rPr>
          <w:rFonts w:ascii="Times New Roman" w:eastAsia="Times New Roman" w:hAnsi="Times New Roman" w:cs="Times New Roman"/>
          <w:b/>
          <w:sz w:val="24"/>
          <w:szCs w:val="24"/>
        </w:rPr>
        <w:t>» 01</w:t>
      </w:r>
      <w:r w:rsidR="000F4A39" w:rsidRPr="00DF7F2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971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A0FC0">
        <w:rPr>
          <w:rFonts w:ascii="Times New Roman" w:eastAsia="Times New Roman" w:hAnsi="Times New Roman" w:cs="Times New Roman"/>
          <w:b/>
          <w:sz w:val="24"/>
          <w:szCs w:val="24"/>
        </w:rPr>
        <w:t>2020г</w:t>
      </w:r>
      <w:bookmarkStart w:id="0" w:name="_GoBack"/>
      <w:bookmarkEnd w:id="0"/>
      <w:r w:rsidR="000F4A39" w:rsidRPr="00DF7F2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</w:t>
      </w:r>
      <w:r w:rsidR="00DF7F2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="00A55D6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  <w:r w:rsidR="00A7351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A55D64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DF7F28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0F4A39" w:rsidRPr="00DF7F2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="00A55D6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№ </w:t>
      </w:r>
      <w:r w:rsidR="00E97185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E97185">
        <w:rPr>
          <w:rFonts w:ascii="Times New Roman" w:eastAsia="Times New Roman" w:hAnsi="Times New Roman" w:cs="Times New Roman"/>
          <w:b/>
          <w:sz w:val="24"/>
          <w:szCs w:val="24"/>
        </w:rPr>
        <w:t>_</w:t>
      </w:r>
    </w:p>
    <w:p w:rsidR="00DF7F28" w:rsidRDefault="00DF7F28" w:rsidP="000F4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A39" w:rsidRPr="00DF7F28" w:rsidRDefault="000F4A39" w:rsidP="000F4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7F28">
        <w:rPr>
          <w:rFonts w:ascii="Times New Roman" w:eastAsia="Times New Roman" w:hAnsi="Times New Roman" w:cs="Times New Roman"/>
          <w:b/>
          <w:sz w:val="24"/>
          <w:szCs w:val="24"/>
        </w:rPr>
        <w:t>п. 4-е отделение ГСС</w:t>
      </w:r>
    </w:p>
    <w:p w:rsidR="003932E4" w:rsidRPr="00DF7F28" w:rsidRDefault="003932E4" w:rsidP="00393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3932E4" w:rsidRPr="00230952" w:rsidRDefault="00A55D64" w:rsidP="00A55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09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внесении изменений в муниципальную программу «</w:t>
      </w:r>
      <w:r w:rsidRPr="00230952">
        <w:rPr>
          <w:rFonts w:ascii="Times New Roman" w:eastAsia="Times New Roman" w:hAnsi="Times New Roman" w:cs="Times New Roman"/>
          <w:b/>
          <w:sz w:val="24"/>
          <w:szCs w:val="24"/>
        </w:rPr>
        <w:t>Социально-экономическое развитие территории Писаревского сельского поселения на 2018-2022гг.», утвержденную постановлением Администрации Писаревского сельского поселения от 14.12.2017 г. № 125-А (с изменениями от 12.01.2018г. № 3-а, от 22.02.2018г. № 16-А, от 12.04.2018 г. №</w:t>
      </w:r>
      <w:r w:rsidR="009F1046" w:rsidRPr="002309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30952">
        <w:rPr>
          <w:rFonts w:ascii="Times New Roman" w:eastAsia="Times New Roman" w:hAnsi="Times New Roman" w:cs="Times New Roman"/>
          <w:b/>
          <w:sz w:val="24"/>
          <w:szCs w:val="24"/>
        </w:rPr>
        <w:t>42 от 25.10.2018г. № 118, от 05.12.2018г. №135-а, от 21.12.2018г. №139 от 10.01.2019 №1, от 04.03.2</w:t>
      </w:r>
      <w:r w:rsidR="009F1046" w:rsidRPr="00230952">
        <w:rPr>
          <w:rFonts w:ascii="Times New Roman" w:eastAsia="Times New Roman" w:hAnsi="Times New Roman" w:cs="Times New Roman"/>
          <w:b/>
          <w:sz w:val="24"/>
          <w:szCs w:val="24"/>
        </w:rPr>
        <w:t xml:space="preserve">019г. № 34, от 18.04.2019г. №60, от </w:t>
      </w:r>
      <w:r w:rsidRPr="00230952">
        <w:rPr>
          <w:rFonts w:ascii="Times New Roman" w:eastAsia="Times New Roman" w:hAnsi="Times New Roman" w:cs="Times New Roman"/>
          <w:b/>
          <w:sz w:val="24"/>
          <w:szCs w:val="24"/>
        </w:rPr>
        <w:t xml:space="preserve">19.04.2019г. № 61, от 03.06.2019г. № 83, </w:t>
      </w:r>
      <w:r w:rsidR="009F1046" w:rsidRPr="00230952"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Pr="00230952">
        <w:rPr>
          <w:rFonts w:ascii="Times New Roman" w:eastAsia="Times New Roman" w:hAnsi="Times New Roman" w:cs="Times New Roman"/>
          <w:b/>
          <w:sz w:val="24"/>
          <w:szCs w:val="24"/>
        </w:rPr>
        <w:t>25.07.2019</w:t>
      </w:r>
      <w:r w:rsidR="009F1046" w:rsidRPr="00230952">
        <w:rPr>
          <w:rFonts w:ascii="Times New Roman" w:eastAsia="Times New Roman" w:hAnsi="Times New Roman" w:cs="Times New Roman"/>
          <w:b/>
          <w:sz w:val="24"/>
          <w:szCs w:val="24"/>
        </w:rPr>
        <w:t xml:space="preserve"> 114</w:t>
      </w:r>
      <w:r w:rsidRPr="00230952">
        <w:rPr>
          <w:rFonts w:ascii="Times New Roman" w:eastAsia="Times New Roman" w:hAnsi="Times New Roman" w:cs="Times New Roman"/>
          <w:b/>
          <w:sz w:val="24"/>
          <w:szCs w:val="24"/>
        </w:rPr>
        <w:t>, от 09.08.</w:t>
      </w:r>
      <w:r w:rsidR="009F1046" w:rsidRPr="00230952">
        <w:rPr>
          <w:rFonts w:ascii="Times New Roman" w:eastAsia="Times New Roman" w:hAnsi="Times New Roman" w:cs="Times New Roman"/>
          <w:b/>
          <w:sz w:val="24"/>
          <w:szCs w:val="24"/>
        </w:rPr>
        <w:t>2019г.</w:t>
      </w:r>
      <w:r w:rsidRPr="00230952">
        <w:rPr>
          <w:rFonts w:ascii="Times New Roman" w:eastAsia="Times New Roman" w:hAnsi="Times New Roman" w:cs="Times New Roman"/>
          <w:b/>
          <w:sz w:val="24"/>
          <w:szCs w:val="24"/>
        </w:rPr>
        <w:t xml:space="preserve"> № 115, от 09.09.2019г. № 119, от 29.10.2019г. № 143, от 22.11.2019г. № 154</w:t>
      </w:r>
      <w:r w:rsidR="000E6BB3">
        <w:rPr>
          <w:rFonts w:ascii="Times New Roman" w:eastAsia="Times New Roman" w:hAnsi="Times New Roman" w:cs="Times New Roman"/>
          <w:b/>
          <w:sz w:val="24"/>
          <w:szCs w:val="24"/>
        </w:rPr>
        <w:t>, от 24.12.2019г. № 174</w:t>
      </w:r>
      <w:r w:rsidR="005922BC">
        <w:rPr>
          <w:rFonts w:ascii="Times New Roman" w:eastAsia="Times New Roman" w:hAnsi="Times New Roman" w:cs="Times New Roman"/>
          <w:b/>
          <w:sz w:val="24"/>
          <w:szCs w:val="24"/>
        </w:rPr>
        <w:t>, от 17.01.2019г. № 2</w:t>
      </w:r>
      <w:r w:rsidRPr="00230952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A55D64" w:rsidRPr="00DF7F28" w:rsidRDefault="00A55D64" w:rsidP="00A55D6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shd w:val="clear" w:color="auto" w:fill="FFFFFF"/>
        </w:rPr>
      </w:pPr>
    </w:p>
    <w:p w:rsidR="003932E4" w:rsidRPr="00DF7F28" w:rsidRDefault="003932E4" w:rsidP="00393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6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ствуясь Федеральным </w:t>
      </w:r>
      <w:hyperlink r:id="rId6" w:history="1">
        <w:r w:rsidRPr="00894622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8946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06.10.2003 года № 131-ФЗ «Об общих принципах организации местного</w:t>
      </w:r>
      <w:r w:rsidRPr="00DF7F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оуправления в Российской Федерации», </w:t>
      </w:r>
      <w:hyperlink r:id="rId7" w:history="1">
        <w:r w:rsidRPr="00DF7F2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Уставом</w:t>
        </w:r>
      </w:hyperlink>
      <w:r w:rsidRPr="00DF7F28">
        <w:rPr>
          <w:rFonts w:ascii="Times New Roman" w:eastAsia="Times New Roman" w:hAnsi="Times New Roman" w:cs="Times New Roman"/>
          <w:sz w:val="24"/>
          <w:szCs w:val="24"/>
        </w:rPr>
        <w:t xml:space="preserve"> Писаревского муниципального образования, постановлением администрации Писаревского сельского поселения от 25 декабря 2015 года № 93«Об утверждении Положения о порядке принятия решений о разработке муниципальных программ Писаревского сельского поселения и их формирования и реализации» в целях </w:t>
      </w:r>
      <w:r w:rsidRPr="00DF7F28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3932E4" w:rsidRPr="00DF7F28" w:rsidRDefault="003932E4" w:rsidP="00393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32E4" w:rsidRPr="00DF7F28" w:rsidRDefault="003932E4" w:rsidP="003932E4">
      <w:pPr>
        <w:pStyle w:val="a5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DF7F2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ОСТАНОВЛЯЮ:</w:t>
      </w:r>
    </w:p>
    <w:p w:rsidR="003932E4" w:rsidRPr="00DF7F28" w:rsidRDefault="003932E4" w:rsidP="00393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932E4" w:rsidRPr="00DF7F28" w:rsidRDefault="003932E4" w:rsidP="003932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7F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 Внести изменения в муниципальную программу «</w:t>
      </w:r>
      <w:r w:rsidRPr="00DF7F28">
        <w:rPr>
          <w:rFonts w:ascii="Times New Roman" w:eastAsia="Times New Roman" w:hAnsi="Times New Roman" w:cs="Times New Roman"/>
          <w:sz w:val="24"/>
          <w:szCs w:val="24"/>
        </w:rPr>
        <w:t>Социально-экономическое развитие территории Писаревского сельского поселения на 2018-2022гг.», утвержденную постановлением Администрации Писаревского сельского поселения от 14.12.2017 г. № 125-А (с изменениями от 12.01.2018г. № 3-а, от 22.02.2018г. № 16-А, от 12.04.2018 г. №42 от 25.10.2018г. № 118, от 05.12.2018г. №135-а, от 21.12.2018г. №139 от 10.01.2019 №1, от 04.03.2019г. № 34, от 18.04.2019г. №60</w:t>
      </w:r>
      <w:r w:rsidR="009F1046">
        <w:rPr>
          <w:rFonts w:ascii="Times New Roman" w:eastAsia="Times New Roman" w:hAnsi="Times New Roman" w:cs="Times New Roman"/>
          <w:sz w:val="24"/>
          <w:szCs w:val="24"/>
        </w:rPr>
        <w:t xml:space="preserve">, от </w:t>
      </w:r>
      <w:r w:rsidRPr="00DF7F28">
        <w:rPr>
          <w:rFonts w:ascii="Times New Roman" w:eastAsia="Times New Roman" w:hAnsi="Times New Roman" w:cs="Times New Roman"/>
          <w:sz w:val="24"/>
          <w:szCs w:val="24"/>
        </w:rPr>
        <w:t xml:space="preserve"> 19.04.2019г. № 61, от 03.06.2019г. № 83, 25.07.2019, от 09.08.</w:t>
      </w:r>
      <w:r w:rsidR="009F1046">
        <w:rPr>
          <w:rFonts w:ascii="Times New Roman" w:eastAsia="Times New Roman" w:hAnsi="Times New Roman" w:cs="Times New Roman"/>
          <w:sz w:val="24"/>
          <w:szCs w:val="24"/>
        </w:rPr>
        <w:t>2019г.</w:t>
      </w:r>
      <w:r w:rsidRPr="00DF7F28">
        <w:rPr>
          <w:rFonts w:ascii="Times New Roman" w:eastAsia="Times New Roman" w:hAnsi="Times New Roman" w:cs="Times New Roman"/>
          <w:sz w:val="24"/>
          <w:szCs w:val="24"/>
        </w:rPr>
        <w:t xml:space="preserve"> № 115</w:t>
      </w:r>
      <w:r w:rsidR="009E5930" w:rsidRPr="00DF7F28">
        <w:rPr>
          <w:rFonts w:ascii="Times New Roman" w:eastAsia="Times New Roman" w:hAnsi="Times New Roman" w:cs="Times New Roman"/>
          <w:sz w:val="24"/>
          <w:szCs w:val="24"/>
        </w:rPr>
        <w:t>, от 09.09.2019г. № 119</w:t>
      </w:r>
      <w:r w:rsidR="004E4B3D" w:rsidRPr="00DF7F28">
        <w:rPr>
          <w:rFonts w:ascii="Times New Roman" w:eastAsia="Times New Roman" w:hAnsi="Times New Roman" w:cs="Times New Roman"/>
          <w:sz w:val="24"/>
          <w:szCs w:val="24"/>
        </w:rPr>
        <w:t>, от 29.10.2019г. № 143</w:t>
      </w:r>
      <w:r w:rsidR="00A55D64">
        <w:rPr>
          <w:rFonts w:ascii="Times New Roman" w:eastAsia="Times New Roman" w:hAnsi="Times New Roman" w:cs="Times New Roman"/>
          <w:sz w:val="24"/>
          <w:szCs w:val="24"/>
        </w:rPr>
        <w:t>, от 22.11.2019г. № 154</w:t>
      </w:r>
      <w:r w:rsidR="000E6BB3">
        <w:rPr>
          <w:rFonts w:ascii="Times New Roman" w:eastAsia="Times New Roman" w:hAnsi="Times New Roman" w:cs="Times New Roman"/>
          <w:sz w:val="24"/>
          <w:szCs w:val="24"/>
        </w:rPr>
        <w:t>, от 24.12.2019г. № 174</w:t>
      </w:r>
      <w:r w:rsidR="005922BC">
        <w:rPr>
          <w:rFonts w:ascii="Times New Roman" w:eastAsia="Times New Roman" w:hAnsi="Times New Roman" w:cs="Times New Roman"/>
          <w:sz w:val="24"/>
          <w:szCs w:val="24"/>
        </w:rPr>
        <w:t>,</w:t>
      </w:r>
      <w:r w:rsidR="005922BC" w:rsidRPr="00592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922BC" w:rsidRPr="005922BC">
        <w:rPr>
          <w:rFonts w:ascii="Times New Roman" w:eastAsia="Times New Roman" w:hAnsi="Times New Roman" w:cs="Times New Roman"/>
          <w:sz w:val="24"/>
          <w:szCs w:val="24"/>
        </w:rPr>
        <w:t>от 17.01.2019г. № 2</w:t>
      </w:r>
      <w:r w:rsidRPr="00DF7F2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F7F2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DF7F28">
        <w:rPr>
          <w:rFonts w:ascii="Times New Roman" w:eastAsia="Times New Roman" w:hAnsi="Times New Roman" w:cs="Times New Roman"/>
          <w:bCs/>
          <w:sz w:val="24"/>
          <w:szCs w:val="24"/>
        </w:rPr>
        <w:t>(далее - Программа) следующие изменения:</w:t>
      </w:r>
    </w:p>
    <w:p w:rsidR="003932E4" w:rsidRPr="00DF7F28" w:rsidRDefault="003932E4" w:rsidP="003932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7F28">
        <w:rPr>
          <w:rFonts w:ascii="Times New Roman" w:eastAsia="Times New Roman" w:hAnsi="Times New Roman" w:cs="Times New Roman"/>
          <w:bCs/>
          <w:sz w:val="24"/>
          <w:szCs w:val="24"/>
        </w:rPr>
        <w:t xml:space="preserve">1.1. </w:t>
      </w:r>
      <w:r w:rsidRPr="00DF7F28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28560D" w:rsidRPr="000F4A39" w:rsidRDefault="0028560D" w:rsidP="0028560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50"/>
        <w:gridCol w:w="6495"/>
      </w:tblGrid>
      <w:tr w:rsidR="0028560D" w:rsidRPr="000F4A39" w:rsidTr="007D67F4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28560D" w:rsidRPr="000F4A39" w:rsidRDefault="00395FEA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1208,8</w:t>
            </w:r>
            <w:r w:rsidR="005E05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 </w:t>
            </w:r>
            <w:r w:rsidR="0028560D"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28560D" w:rsidRPr="000F4A39" w:rsidRDefault="000005E7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 год –21</w:t>
            </w:r>
            <w:r w:rsidR="0028560D"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3,8 тыс. руб.;</w:t>
            </w:r>
          </w:p>
          <w:p w:rsidR="0028560D" w:rsidRPr="000F4A39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 год –</w:t>
            </w:r>
            <w:r w:rsidR="005E05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482,45 </w:t>
            </w: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28560D" w:rsidRPr="000F4A39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год –</w:t>
            </w:r>
            <w:r w:rsidR="00B87F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6992,3 </w:t>
            </w: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28560D" w:rsidRPr="000F4A39" w:rsidRDefault="000005E7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</w:t>
            </w:r>
            <w:r w:rsidR="005E05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7490,0 </w:t>
            </w:r>
            <w:r w:rsidR="0028560D"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28560D" w:rsidRPr="000F4A39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</w:t>
            </w:r>
            <w:r w:rsidR="005E05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45139,9 </w:t>
            </w: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28560D" w:rsidRPr="000F4A39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28560D" w:rsidRPr="000F4A39" w:rsidRDefault="005B1015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446C3">
              <w:rPr>
                <w:rFonts w:ascii="Times New Roman" w:eastAsia="Calibri" w:hAnsi="Times New Roman" w:cs="Times New Roman"/>
                <w:sz w:val="24"/>
                <w:szCs w:val="24"/>
              </w:rPr>
              <w:t>82566,23</w:t>
            </w:r>
            <w:r w:rsidR="009D36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8560D"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28560D" w:rsidRPr="000F4A39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 год –</w:t>
            </w:r>
            <w:r w:rsidR="00461CCD"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</w:t>
            </w:r>
            <w:r w:rsidR="00371720"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65,6 </w:t>
            </w: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28560D" w:rsidRPr="000F4A39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 год –</w:t>
            </w:r>
            <w:r w:rsidR="009365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847,05 тыс.</w:t>
            </w: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.;</w:t>
            </w:r>
          </w:p>
          <w:p w:rsidR="0028560D" w:rsidRPr="000F4A39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год –</w:t>
            </w:r>
            <w:r w:rsidR="009D36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6470,68 </w:t>
            </w:r>
            <w:r w:rsidR="009365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</w:t>
            </w: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.;</w:t>
            </w:r>
          </w:p>
          <w:p w:rsidR="0028560D" w:rsidRPr="000F4A39" w:rsidRDefault="00F446C3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14399,08</w:t>
            </w:r>
            <w:r w:rsidR="00371720"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8560D"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28560D" w:rsidRPr="000F4A39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</w:t>
            </w:r>
            <w:r w:rsidR="00882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3483,82 </w:t>
            </w:r>
            <w:r w:rsidR="005B101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</w:t>
            </w: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  <w:p w:rsidR="0028560D" w:rsidRPr="000F4A39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</w:p>
          <w:p w:rsidR="0028560D" w:rsidRPr="000F4A39" w:rsidRDefault="003E08CA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6352,12 </w:t>
            </w:r>
            <w:r w:rsidR="0028560D"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28560D" w:rsidRPr="000F4A39" w:rsidRDefault="0031035E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18 год –</w:t>
            </w:r>
            <w:r w:rsidR="0028560D"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687,8 тыс. руб.;</w:t>
            </w:r>
          </w:p>
          <w:p w:rsidR="0028560D" w:rsidRPr="000F4A39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19 год –</w:t>
            </w:r>
            <w:r w:rsidR="0031035E"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47,5 </w:t>
            </w: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28560D" w:rsidRPr="000F4A39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20 год –</w:t>
            </w:r>
            <w:r w:rsidR="002F0B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07,72 </w:t>
            </w: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28560D" w:rsidRPr="000F4A39" w:rsidRDefault="0031035E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 w:rsidR="003E08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2775,72 </w:t>
            </w:r>
            <w:r w:rsidR="0028560D"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28560D" w:rsidRPr="000F4A39" w:rsidRDefault="0031035E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9070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1333,38</w:t>
            </w:r>
            <w:r w:rsidR="00AF7B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8560D"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28560D" w:rsidRPr="000F4A39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28560D" w:rsidRPr="000F4A39" w:rsidRDefault="00837FA5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90,5 </w:t>
            </w:r>
            <w:r w:rsidR="0028560D"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28560D" w:rsidRPr="000F4A39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18 год –</w:t>
            </w:r>
            <w:r w:rsidR="00AF4B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1050,4 тыс. руб.;</w:t>
            </w:r>
          </w:p>
          <w:p w:rsidR="0028560D" w:rsidRPr="000F4A39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19 год – 287,9 тыс. руб.;</w:t>
            </w:r>
          </w:p>
          <w:p w:rsidR="0028560D" w:rsidRPr="000F4A39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20год –</w:t>
            </w:r>
            <w:r w:rsidR="00945F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13</w:t>
            </w: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,9 тыс. руб.;</w:t>
            </w:r>
          </w:p>
          <w:p w:rsidR="0028560D" w:rsidRPr="000F4A39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 w:rsidR="00AF4B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45F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5,6 </w:t>
            </w: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28560D" w:rsidRPr="000F4A39" w:rsidRDefault="0028560D" w:rsidP="00945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AF4B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45F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22,7 </w:t>
            </w: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</w:tr>
    </w:tbl>
    <w:p w:rsidR="0028560D" w:rsidRPr="000F4A39" w:rsidRDefault="0028560D" w:rsidP="002856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4B3587" w:rsidRPr="000F64A9" w:rsidRDefault="0028560D" w:rsidP="000F64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8248D3">
        <w:rPr>
          <w:rFonts w:ascii="Times New Roman" w:eastAsia="Calibri" w:hAnsi="Times New Roman" w:cs="Times New Roman"/>
          <w:sz w:val="24"/>
          <w:szCs w:val="24"/>
        </w:rPr>
        <w:t>1.2. Пр</w:t>
      </w:r>
      <w:r w:rsidR="00482C85" w:rsidRPr="008248D3">
        <w:rPr>
          <w:rFonts w:ascii="Times New Roman" w:eastAsia="Calibri" w:hAnsi="Times New Roman" w:cs="Times New Roman"/>
          <w:sz w:val="24"/>
          <w:szCs w:val="24"/>
        </w:rPr>
        <w:t>иложения № 3, 4</w:t>
      </w:r>
      <w:r w:rsidR="00171160" w:rsidRPr="008248D3">
        <w:rPr>
          <w:rFonts w:ascii="Times New Roman" w:eastAsia="Calibri" w:hAnsi="Times New Roman" w:cs="Times New Roman"/>
          <w:sz w:val="24"/>
          <w:szCs w:val="24"/>
        </w:rPr>
        <w:t>, 10</w:t>
      </w:r>
      <w:r w:rsidRPr="008248D3">
        <w:rPr>
          <w:rFonts w:ascii="Times New Roman" w:eastAsia="Calibri" w:hAnsi="Times New Roman" w:cs="Times New Roman"/>
          <w:sz w:val="24"/>
          <w:szCs w:val="24"/>
        </w:rPr>
        <w:t xml:space="preserve"> к муниципальной программе изложить в новой редакции (прилагаются).</w:t>
      </w:r>
    </w:p>
    <w:p w:rsidR="00D24DEF" w:rsidRPr="000F4A39" w:rsidRDefault="000F64A9" w:rsidP="00D24D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3</w:t>
      </w:r>
      <w:r w:rsidR="00D24DEF" w:rsidRPr="000F4A3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24DEF" w:rsidRPr="000F4A39">
        <w:rPr>
          <w:rFonts w:ascii="Times New Roman" w:eastAsia="Calibri" w:hAnsi="Times New Roman" w:cs="Times New Roman"/>
          <w:color w:val="000000"/>
          <w:sz w:val="24"/>
          <w:szCs w:val="24"/>
        </w:rPr>
        <w:t>Строку</w:t>
      </w:r>
      <w:r w:rsidR="007909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90906" w:rsidRPr="000F4A39">
        <w:rPr>
          <w:rFonts w:ascii="Times New Roman" w:eastAsia="Calibri" w:hAnsi="Times New Roman" w:cs="Times New Roman"/>
          <w:color w:val="000000"/>
          <w:sz w:val="24"/>
          <w:szCs w:val="24"/>
        </w:rPr>
        <w:t>«Ресурсное обеспечение подпрограммы» паспорта Подпрограммы</w:t>
      </w:r>
      <w:r w:rsidR="00D24DEF" w:rsidRPr="000F4A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Развитие сферы культуры и спорта на территории сельского поселения </w:t>
      </w:r>
      <w:r w:rsidR="00D24DEF" w:rsidRPr="000F4A39">
        <w:rPr>
          <w:rFonts w:ascii="Times New Roman" w:eastAsia="Calibri" w:hAnsi="Times New Roman" w:cs="Times New Roman"/>
          <w:sz w:val="24"/>
          <w:szCs w:val="24"/>
        </w:rPr>
        <w:t>на 2018-2022 гг.</w:t>
      </w:r>
      <w:r w:rsidR="00D24DEF" w:rsidRPr="000F4A39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D24DEF" w:rsidRPr="000F4A39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D24DEF" w:rsidRPr="000F4A39" w:rsidRDefault="00D24DEF" w:rsidP="0028560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7"/>
        <w:gridCol w:w="5897"/>
      </w:tblGrid>
      <w:tr w:rsidR="00D24DEF" w:rsidRPr="000F4A39" w:rsidTr="00AC5E46">
        <w:trPr>
          <w:trHeight w:val="313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DEF" w:rsidRPr="000F4A39" w:rsidRDefault="00D24DEF" w:rsidP="00AC5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D24DEF" w:rsidRPr="000F4A39" w:rsidRDefault="00D24DEF" w:rsidP="00AC5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DEF" w:rsidRPr="000F4A39" w:rsidRDefault="00D24DEF" w:rsidP="00AC5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D24DEF" w:rsidRPr="000F4A39" w:rsidRDefault="00D83024" w:rsidP="00AC5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22324,91 </w:t>
            </w:r>
            <w:r w:rsidR="00D24DEF"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D24DEF" w:rsidRPr="000F4A39" w:rsidRDefault="00D24DEF" w:rsidP="00AC5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18 год –</w:t>
            </w:r>
            <w:r w:rsidR="00D830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813,0 </w:t>
            </w: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D24DEF" w:rsidRPr="000F4A39" w:rsidRDefault="00D24DEF" w:rsidP="00AC5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19 год –</w:t>
            </w:r>
            <w:r w:rsidR="00D830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328,03 </w:t>
            </w: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24DEF" w:rsidRPr="000F4A39" w:rsidRDefault="00D24DEF" w:rsidP="00AC5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20 год –</w:t>
            </w:r>
            <w:r w:rsidR="00D830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2763,89 </w:t>
            </w: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24DEF" w:rsidRPr="000F4A39" w:rsidRDefault="00D24DEF" w:rsidP="00AC5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21год –</w:t>
            </w:r>
            <w:r w:rsidR="00D830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7079,23 </w:t>
            </w: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D24DEF" w:rsidRPr="000F4A39" w:rsidRDefault="00D24DEF" w:rsidP="00AC5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D830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5340,76 </w:t>
            </w: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D24DEF" w:rsidRPr="000F4A39" w:rsidRDefault="00D24DEF" w:rsidP="00AC5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  <w:r w:rsidR="00DC63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3439,37 </w:t>
            </w: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D24DEF" w:rsidRPr="000F4A39" w:rsidRDefault="00D24DEF" w:rsidP="00AC5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18 год –</w:t>
            </w:r>
            <w:r w:rsidR="007D4984"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838,2 </w:t>
            </w: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D24DEF" w:rsidRPr="000F4A39" w:rsidRDefault="00D24DEF" w:rsidP="00AC5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9 год –</w:t>
            </w:r>
            <w:r w:rsidR="00D504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066,19 </w:t>
            </w: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24DEF" w:rsidRPr="000F4A39" w:rsidRDefault="00D24DEF" w:rsidP="00AC5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20 год –</w:t>
            </w:r>
            <w:r w:rsidR="00DC63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50,19 </w:t>
            </w: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24DEF" w:rsidRPr="000F4A39" w:rsidRDefault="00D24DEF" w:rsidP="00AC5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21год –</w:t>
            </w:r>
            <w:r w:rsidR="00DC63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052,13 </w:t>
            </w: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D24DEF" w:rsidRPr="000F4A39" w:rsidRDefault="00D24DEF" w:rsidP="00AC5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DC63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432,66 </w:t>
            </w: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D24DEF" w:rsidRPr="000F4A39" w:rsidRDefault="00D24DEF" w:rsidP="00AC5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983B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8114,34 </w:t>
            </w: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D24DEF" w:rsidRPr="000F4A39" w:rsidRDefault="00D24DEF" w:rsidP="00AC5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</w:t>
            </w:r>
            <w:r w:rsidR="007C391D"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3,6</w:t>
            </w: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D24DEF" w:rsidRPr="000F4A39" w:rsidRDefault="00D24DEF" w:rsidP="00AC5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</w:t>
            </w:r>
            <w:r w:rsidR="007C391D"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61,84</w:t>
            </w: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D24DEF" w:rsidRPr="000F4A39" w:rsidRDefault="00D50459" w:rsidP="00AC5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 год –</w:t>
            </w:r>
            <w:r w:rsidR="00983B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713,7 тыс.</w:t>
            </w:r>
            <w:r w:rsidR="00D24DEF"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;</w:t>
            </w:r>
          </w:p>
          <w:p w:rsidR="00D24DEF" w:rsidRPr="000F4A39" w:rsidRDefault="006263B5" w:rsidP="00AC5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983B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41027,1 тыс.</w:t>
            </w:r>
            <w:r w:rsidR="00D24DEF"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;</w:t>
            </w:r>
          </w:p>
          <w:p w:rsidR="00D24DEF" w:rsidRPr="000F4A39" w:rsidRDefault="00D24DEF" w:rsidP="00AC5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983B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9908,</w:t>
            </w:r>
            <w:r w:rsidR="007331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36EC3">
              <w:rPr>
                <w:rFonts w:ascii="Times New Roman" w:eastAsia="Calibri" w:hAnsi="Times New Roman" w:cs="Times New Roman"/>
                <w:sz w:val="24"/>
                <w:szCs w:val="24"/>
              </w:rPr>
              <w:t>1 тыс.</w:t>
            </w: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</w:t>
            </w:r>
          </w:p>
          <w:p w:rsidR="00D24DEF" w:rsidRPr="000F4A39" w:rsidRDefault="00D24DEF" w:rsidP="00AC5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D24DEF" w:rsidRPr="000F4A39" w:rsidRDefault="00B17AF2" w:rsidP="00AC5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1,2 </w:t>
            </w:r>
            <w:r w:rsidR="00D24DEF"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D24DEF" w:rsidRPr="000F4A39" w:rsidRDefault="00D24DEF" w:rsidP="00AC5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18 год –</w:t>
            </w:r>
            <w:r w:rsidR="00B17AF2"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1,2 </w:t>
            </w: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D24DEF" w:rsidRPr="000F4A39" w:rsidRDefault="00D24DEF" w:rsidP="00AC5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19 год – 0 тыс. руб.;</w:t>
            </w:r>
          </w:p>
          <w:p w:rsidR="00D24DEF" w:rsidRPr="000F4A39" w:rsidRDefault="00D24DEF" w:rsidP="00AC5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D24DEF" w:rsidRPr="000F4A39" w:rsidRDefault="00D24DEF" w:rsidP="00AC5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D24DEF" w:rsidRPr="000F4A39" w:rsidRDefault="00D24DEF" w:rsidP="00AC5E46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</w:t>
            </w:r>
          </w:p>
        </w:tc>
      </w:tr>
    </w:tbl>
    <w:p w:rsidR="00D24DEF" w:rsidRDefault="00D24DEF" w:rsidP="0028560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86253" w:rsidRPr="000F4A39" w:rsidRDefault="00986253" w:rsidP="0028560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8560D" w:rsidRPr="000F4A39" w:rsidRDefault="00AB0BF2" w:rsidP="00CF05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28560D" w:rsidRPr="000F4A39" w:rsidSect="0091646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bCs/>
          <w:sz w:val="24"/>
          <w:szCs w:val="24"/>
        </w:rPr>
        <w:t>Глава</w:t>
      </w:r>
      <w:r w:rsidR="0028560D" w:rsidRPr="000F4A39">
        <w:rPr>
          <w:rFonts w:ascii="Times New Roman" w:eastAsia="Calibri" w:hAnsi="Times New Roman" w:cs="Times New Roman"/>
          <w:bCs/>
          <w:sz w:val="24"/>
          <w:szCs w:val="24"/>
        </w:rPr>
        <w:t xml:space="preserve"> Писаревского сельского поселения</w:t>
      </w:r>
      <w:r w:rsidR="000F4A39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0F4A39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0F4A39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986253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</w:t>
      </w:r>
      <w:r>
        <w:rPr>
          <w:rFonts w:ascii="Times New Roman" w:eastAsia="Calibri" w:hAnsi="Times New Roman" w:cs="Times New Roman"/>
          <w:bCs/>
          <w:sz w:val="24"/>
          <w:szCs w:val="24"/>
        </w:rPr>
        <w:t>А.Е. Са</w:t>
      </w:r>
      <w:r w:rsidR="00986253">
        <w:rPr>
          <w:rFonts w:ascii="Times New Roman" w:eastAsia="Calibri" w:hAnsi="Times New Roman" w:cs="Times New Roman"/>
          <w:bCs/>
          <w:sz w:val="24"/>
          <w:szCs w:val="24"/>
        </w:rPr>
        <w:t>марин</w:t>
      </w:r>
    </w:p>
    <w:p w:rsidR="00F1545A" w:rsidRPr="000F4A39" w:rsidRDefault="00F1545A" w:rsidP="00F154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F4A39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3</w:t>
      </w:r>
    </w:p>
    <w:p w:rsidR="00F1545A" w:rsidRPr="000F4A39" w:rsidRDefault="00F1545A" w:rsidP="00F154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F4A39">
        <w:rPr>
          <w:rFonts w:ascii="Times New Roman" w:eastAsia="Calibri" w:hAnsi="Times New Roman" w:cs="Times New Roman"/>
          <w:sz w:val="24"/>
          <w:szCs w:val="24"/>
        </w:rPr>
        <w:t xml:space="preserve"> к муниципальной программе </w:t>
      </w:r>
    </w:p>
    <w:p w:rsidR="00F1545A" w:rsidRPr="000F4A39" w:rsidRDefault="00F1545A" w:rsidP="00F15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4A3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r w:rsidRPr="000F4A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циально-экономическое развитие </w:t>
      </w:r>
    </w:p>
    <w:p w:rsidR="00F1545A" w:rsidRPr="000F4A39" w:rsidRDefault="00F1545A" w:rsidP="00F154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F4A39">
        <w:rPr>
          <w:rFonts w:ascii="Times New Roman" w:eastAsia="Calibri" w:hAnsi="Times New Roman" w:cs="Times New Roman"/>
          <w:sz w:val="24"/>
          <w:szCs w:val="24"/>
        </w:rPr>
        <w:t>территории сельского поселения на 2018-2022гг</w:t>
      </w:r>
    </w:p>
    <w:p w:rsidR="00F1545A" w:rsidRPr="000F4A39" w:rsidRDefault="00F1545A" w:rsidP="00F15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545A" w:rsidRPr="000F4A39" w:rsidRDefault="00F1545A" w:rsidP="00F15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0F4A39">
        <w:rPr>
          <w:rFonts w:ascii="Times New Roman" w:eastAsia="Calibri" w:hAnsi="Times New Roman" w:cs="Times New Roman"/>
          <w:sz w:val="24"/>
          <w:szCs w:val="24"/>
        </w:rPr>
        <w:t>РЕСУРСНОЕ ОБЕСПЕЧЕНИЕ МУНИЦИПАЛЬНОЙ ПРОГРАММЫ «СОЦИАЛЬНО-ЭКОНОМИЧЕСКОГО РАЗВИТИЯ ТЕРРИТОРИИ СЕЛЬСКОГО ПОСЕЛЕНИЯ НА 2018-2022 ГГ.» ЗА СЧЕТ СРЕДСТВ, ПРЕДУСМОТРЕННЫХ В БЮДЖЕТЕ ПИСАРЕВСКОГО СЕЛЬСКОГО ПОСЕЛЕНИЯ</w:t>
      </w:r>
    </w:p>
    <w:p w:rsidR="00F1545A" w:rsidRPr="000F4A39" w:rsidRDefault="00F1545A" w:rsidP="00F15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74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09"/>
        <w:gridCol w:w="1892"/>
        <w:gridCol w:w="1477"/>
        <w:gridCol w:w="1373"/>
        <w:gridCol w:w="25"/>
        <w:gridCol w:w="1316"/>
        <w:gridCol w:w="25"/>
        <w:gridCol w:w="1385"/>
        <w:gridCol w:w="1379"/>
        <w:gridCol w:w="47"/>
        <w:gridCol w:w="1470"/>
        <w:gridCol w:w="41"/>
        <w:gridCol w:w="1628"/>
        <w:gridCol w:w="1174"/>
      </w:tblGrid>
      <w:tr w:rsidR="0028560D" w:rsidRPr="000F4A39" w:rsidTr="00565637">
        <w:trPr>
          <w:gridAfter w:val="1"/>
          <w:wAfter w:w="373" w:type="pct"/>
          <w:trHeight w:val="248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76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сходы (тыс. руб.), годы</w:t>
            </w:r>
          </w:p>
        </w:tc>
      </w:tr>
      <w:tr w:rsidR="0028560D" w:rsidRPr="000F4A39" w:rsidTr="00565637">
        <w:trPr>
          <w:gridAfter w:val="1"/>
          <w:wAfter w:w="373" w:type="pct"/>
          <w:trHeight w:val="329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8г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9г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0г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1г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2г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28560D" w:rsidRPr="000F4A39" w:rsidTr="00565637">
        <w:trPr>
          <w:gridAfter w:val="1"/>
          <w:wAfter w:w="373" w:type="pct"/>
          <w:trHeight w:val="22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2C141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14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2C141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14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2C141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14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2C141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14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2C141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14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2C141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14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28560D" w:rsidRPr="000F4A39" w:rsidTr="003E70EE">
        <w:trPr>
          <w:gridAfter w:val="1"/>
          <w:wAfter w:w="373" w:type="pct"/>
          <w:trHeight w:val="38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</w:t>
            </w:r>
          </w:p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аревского сельского поселения</w:t>
            </w:r>
          </w:p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МКУК</w:t>
            </w:r>
          </w:p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«КДЦ Писаревского МО»</w:t>
            </w:r>
          </w:p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2C141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14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103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5CFD" w:rsidRPr="002C1416" w:rsidRDefault="00075CF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14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482,4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2C1416" w:rsidRDefault="003E70EE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14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935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2C1416" w:rsidRDefault="003E70EE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14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7490,4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2C1416" w:rsidRDefault="003E70EE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14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139,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2C1416" w:rsidRDefault="003E70EE" w:rsidP="003E7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14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0151,55</w:t>
            </w:r>
          </w:p>
        </w:tc>
      </w:tr>
      <w:tr w:rsidR="0028560D" w:rsidRPr="000F4A39" w:rsidTr="00565637">
        <w:trPr>
          <w:gridAfter w:val="1"/>
          <w:wAfter w:w="373" w:type="pct"/>
          <w:trHeight w:val="94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2C141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14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365,6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0D16" w:rsidRPr="002C1416" w:rsidRDefault="008F69F8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14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847,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2C1416" w:rsidRDefault="007A1E89" w:rsidP="008F6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470,6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2C1416" w:rsidRDefault="00B70155" w:rsidP="00F31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399,08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2C1416" w:rsidRDefault="00B70155" w:rsidP="008F6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483,8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5A14" w:rsidRPr="002C1416" w:rsidRDefault="00B70155" w:rsidP="007A1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566,23</w:t>
            </w:r>
          </w:p>
        </w:tc>
      </w:tr>
      <w:tr w:rsidR="0028560D" w:rsidRPr="000F4A39" w:rsidTr="00565637">
        <w:trPr>
          <w:gridAfter w:val="1"/>
          <w:wAfter w:w="373" w:type="pct"/>
          <w:trHeight w:val="558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2C1416" w:rsidRDefault="0028560D" w:rsidP="007D6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14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2C1416" w:rsidRDefault="0028560D" w:rsidP="007D6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14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2C1416" w:rsidRDefault="0028560D" w:rsidP="007D6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14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2C1416" w:rsidRDefault="0028560D" w:rsidP="007D6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14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2C1416" w:rsidRDefault="0028560D" w:rsidP="007D6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14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2C1416" w:rsidRDefault="0028560D" w:rsidP="007D6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14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редства </w:t>
            </w: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областного бюджета, предусмотренные в местном бюджете (далее - ОБ) – при налич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2C1416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14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687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3FBA" w:rsidRPr="002C1416" w:rsidRDefault="00DA146E" w:rsidP="00925B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14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47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2C1416" w:rsidRDefault="00B51FF4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150,4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2C1416" w:rsidRDefault="00B70155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2775,72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2C1416" w:rsidRDefault="00B70155" w:rsidP="0040363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333,3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4FB" w:rsidRPr="002C1416" w:rsidRDefault="00B70155" w:rsidP="0040363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5294,82</w:t>
            </w:r>
          </w:p>
        </w:tc>
      </w:tr>
      <w:tr w:rsidR="0028560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2C1416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14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50,4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2C1416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14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7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2C1416" w:rsidRDefault="00A7765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14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3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2C1416" w:rsidRDefault="00A7765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14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5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2C1416" w:rsidRDefault="00A7765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14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2C1416" w:rsidRDefault="00A7765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14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90,5</w:t>
            </w:r>
          </w:p>
        </w:tc>
      </w:tr>
      <w:tr w:rsidR="0028560D" w:rsidRPr="000F4A39" w:rsidTr="00565637">
        <w:trPr>
          <w:gridAfter w:val="1"/>
          <w:wAfter w:w="373" w:type="pct"/>
          <w:trHeight w:val="85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2C1416" w:rsidRDefault="0028560D" w:rsidP="007D6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14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2C1416" w:rsidRDefault="0028560D" w:rsidP="007D6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14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2C1416" w:rsidRDefault="0028560D" w:rsidP="007D6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14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2C1416" w:rsidRDefault="0028560D" w:rsidP="007D6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14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2C1416" w:rsidRDefault="0028560D" w:rsidP="007D6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14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2C1416" w:rsidRDefault="0028560D" w:rsidP="007D6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14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дпрограмма 1</w:t>
            </w:r>
          </w:p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деятельности главы сельского поселения и администрации сельского поселения </w:t>
            </w: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Администрации</w:t>
            </w:r>
          </w:p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аревского сельского поселения</w:t>
            </w:r>
          </w:p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195" w:rsidRPr="002C1416" w:rsidRDefault="0028560D" w:rsidP="006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14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820,7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5CFD" w:rsidRPr="002C1416" w:rsidRDefault="00075CFD" w:rsidP="00F924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14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516,8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2C1416" w:rsidRDefault="00372CA5" w:rsidP="00015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14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013,0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2C1416" w:rsidRDefault="00372CA5" w:rsidP="00015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14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487,6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69E0" w:rsidRPr="002C1416" w:rsidRDefault="00372CA5" w:rsidP="006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14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494,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1EB5" w:rsidRPr="002C1416" w:rsidRDefault="00372CA5" w:rsidP="00F924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14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9333,08</w:t>
            </w:r>
          </w:p>
        </w:tc>
      </w:tr>
      <w:tr w:rsidR="0028560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D50DA0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07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7670" w:rsidRPr="000F4A39" w:rsidRDefault="0030543F" w:rsidP="00ED2E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28,2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A7765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698,4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A7765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71,3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503" w:rsidRPr="000F4A39" w:rsidRDefault="00A7765D" w:rsidP="001473F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71,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1EB5" w:rsidRPr="000F4A39" w:rsidRDefault="00A7765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776,68</w:t>
            </w:r>
          </w:p>
        </w:tc>
      </w:tr>
      <w:tr w:rsidR="0028560D" w:rsidRPr="000F4A39" w:rsidTr="00565637">
        <w:trPr>
          <w:gridAfter w:val="1"/>
          <w:wAfter w:w="373" w:type="pct"/>
          <w:trHeight w:val="12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1C781B"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1C781B"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A7765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A7765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,1</w:t>
            </w:r>
          </w:p>
        </w:tc>
      </w:tr>
      <w:tr w:rsidR="0028560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DC2A72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9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DC2A72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7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DC2A72" w:rsidRDefault="00215181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3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DC2A72" w:rsidRDefault="00215181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5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DC2A72" w:rsidRDefault="00215181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DC2A72" w:rsidRDefault="00215181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19,3</w:t>
            </w:r>
          </w:p>
        </w:tc>
      </w:tr>
      <w:tr w:rsidR="0028560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DC2A72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DC2A72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DC2A72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DC2A72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DC2A72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DC2A72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1.1.</w:t>
            </w:r>
          </w:p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главы Писаревского сельского поселения и Администрации Писаревского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DC2A72" w:rsidRDefault="00B97FC9" w:rsidP="007D67F4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493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5CFD" w:rsidRPr="00DC2A72" w:rsidRDefault="00075CF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788,6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7E58" w:rsidRPr="00DC2A72" w:rsidRDefault="00CB3DDC" w:rsidP="00F824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373,4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DC2A72" w:rsidRDefault="00CB3DDC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47,94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556" w:rsidRPr="00DC2A72" w:rsidRDefault="00CB3DDC" w:rsidP="00F824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55,1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BDA" w:rsidRPr="00DC2A72" w:rsidRDefault="00CB3DDC" w:rsidP="007922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358,42</w:t>
            </w:r>
          </w:p>
        </w:tc>
      </w:tr>
      <w:tr w:rsidR="0028560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DC2A72" w:rsidRDefault="00B97FC9" w:rsidP="007D67F4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179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5CFD" w:rsidRPr="00DC2A72" w:rsidRDefault="00075CFD" w:rsidP="00430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500,0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DC2A72" w:rsidRDefault="00CB3DDC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58,8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DC2A72" w:rsidRDefault="00CB3DDC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31,64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D26" w:rsidRPr="00DC2A72" w:rsidRDefault="00CB3DDC" w:rsidP="006104E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31,7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BDA" w:rsidRPr="00DC2A72" w:rsidRDefault="00A96551" w:rsidP="008338D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CB3DDC"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02,02</w:t>
            </w:r>
          </w:p>
        </w:tc>
      </w:tr>
      <w:tr w:rsidR="0028560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DC2A72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DC2A72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DC2A72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DC2A72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DC2A72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DC2A72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0F4A39" w:rsidTr="00565637">
        <w:trPr>
          <w:gridAfter w:val="1"/>
          <w:wAfter w:w="373" w:type="pct"/>
          <w:trHeight w:val="22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DC2A72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DC2A72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DC2A72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1C781B"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DC2A72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1C781B"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DC2A72" w:rsidRDefault="00F13729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DC2A72" w:rsidRDefault="008338D2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,1</w:t>
            </w:r>
          </w:p>
        </w:tc>
      </w:tr>
      <w:tr w:rsidR="0028560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DC2A72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9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DC2A72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7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DC2A72" w:rsidRDefault="006C093F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3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DC2A72" w:rsidRDefault="006C093F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5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DC2A72" w:rsidRDefault="006C093F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DC2A72" w:rsidRDefault="006C093F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19,3</w:t>
            </w:r>
          </w:p>
        </w:tc>
      </w:tr>
      <w:tr w:rsidR="0028560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DC2A72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DC2A72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DC2A72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DC2A72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DC2A72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DC2A72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1.2.</w:t>
            </w:r>
          </w:p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муниципальным долгом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дминистрация Писаревского </w:t>
            </w:r>
          </w:p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3A36" w:rsidRPr="006E0EAC" w:rsidRDefault="00203A36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E0EA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DC32B5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DC32B5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28560D"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28560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3A36" w:rsidRPr="006E0EAC" w:rsidRDefault="00203A36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E0EA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DC32B5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DC32B5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28560D"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28560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0F4A39" w:rsidTr="00565637">
        <w:trPr>
          <w:gridAfter w:val="1"/>
          <w:wAfter w:w="373" w:type="pct"/>
          <w:trHeight w:val="479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0F4A39" w:rsidRDefault="003B03A2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1.3</w:t>
            </w:r>
            <w:r w:rsidR="0028560D"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8A5223" w:rsidP="007D67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8A5223" w:rsidP="007D67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8A5223" w:rsidP="007D67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8A5223" w:rsidP="007D67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,0</w:t>
            </w:r>
          </w:p>
        </w:tc>
      </w:tr>
      <w:tr w:rsidR="0028560D" w:rsidRPr="000F4A39" w:rsidTr="00565637">
        <w:trPr>
          <w:gridAfter w:val="1"/>
          <w:wAfter w:w="373" w:type="pct"/>
          <w:trHeight w:val="48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010671" w:rsidP="007D67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010671" w:rsidP="007D67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010671" w:rsidP="007D67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010671" w:rsidP="007D67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,0</w:t>
            </w:r>
          </w:p>
        </w:tc>
      </w:tr>
      <w:tr w:rsidR="0028560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0F4A39" w:rsidTr="00565637">
        <w:trPr>
          <w:gridAfter w:val="1"/>
          <w:wAfter w:w="373" w:type="pct"/>
          <w:trHeight w:val="178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0F4A39" w:rsidRDefault="003B03A2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1.4</w:t>
            </w:r>
          </w:p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средствами резервн</w:t>
            </w:r>
            <w:r w:rsidR="00C51323"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го фонда администрации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C5370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C5370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2,0</w:t>
            </w:r>
          </w:p>
        </w:tc>
      </w:tr>
      <w:tr w:rsidR="0028560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C5370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C5370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2,0</w:t>
            </w:r>
          </w:p>
        </w:tc>
      </w:tr>
      <w:tr w:rsidR="0028560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0F4A39" w:rsidTr="00CD36DD">
        <w:trPr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3" w:type="pct"/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560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0F4A39" w:rsidRDefault="003B03A2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1.5</w:t>
            </w:r>
            <w:r w:rsidR="0028560D"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1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36" w:rsidRPr="002A4994" w:rsidRDefault="001B248C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49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28,1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0F7E20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07,1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0F7E20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07,19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0F7E20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07,1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0F7E20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869,66</w:t>
            </w:r>
          </w:p>
        </w:tc>
      </w:tr>
      <w:tr w:rsidR="0028560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1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60" w:rsidRPr="002A4994" w:rsidRDefault="001B248C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49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28,1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07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07,2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0F7E20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07,1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0F7E20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869,66</w:t>
            </w:r>
          </w:p>
        </w:tc>
      </w:tr>
      <w:tr w:rsidR="0028560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8560D" w:rsidRPr="000F4A39" w:rsidTr="00565637">
        <w:trPr>
          <w:gridAfter w:val="1"/>
          <w:wAfter w:w="373" w:type="pct"/>
          <w:trHeight w:val="434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Подпрограмма 2</w:t>
            </w:r>
          </w:p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Повышение эффективности бюджетных расходов сельского поселения </w:t>
            </w: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на 2018-2022гг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073D14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28560D"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073D14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28560D"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073D14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073D14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3,2</w:t>
            </w:r>
          </w:p>
        </w:tc>
      </w:tr>
      <w:tr w:rsidR="0028560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073D14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28560D"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073D14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28560D"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073D14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073D14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3,2</w:t>
            </w:r>
          </w:p>
        </w:tc>
      </w:tr>
      <w:tr w:rsidR="0028560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2.1. Информационные технологии в управлении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BF0A58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28560D"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BF0A58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28560D"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BF0A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BF0A58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3,2</w:t>
            </w:r>
          </w:p>
        </w:tc>
      </w:tr>
      <w:tr w:rsidR="0028560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BF0A58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BF0A58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3,2</w:t>
            </w:r>
          </w:p>
        </w:tc>
      </w:tr>
      <w:tr w:rsidR="0028560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Подпрограмма 3</w:t>
            </w:r>
          </w:p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Развитие инфраструктуры на территории сельского поселения на 2018-2022 </w:t>
            </w:r>
            <w:proofErr w:type="spellStart"/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г</w:t>
            </w:r>
            <w:proofErr w:type="spellEnd"/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</w:p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39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7AE" w:rsidRPr="003365B2" w:rsidRDefault="007237AE" w:rsidP="00C160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65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75,3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1A4C20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693,7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663F92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7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663F92" w:rsidP="00831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52,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B8E" w:rsidRPr="000F4A39" w:rsidRDefault="00663F92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033,68</w:t>
            </w:r>
          </w:p>
        </w:tc>
      </w:tr>
      <w:tr w:rsidR="0028560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8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279B" w:rsidRPr="003365B2" w:rsidRDefault="00FA279B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65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86,5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1A4C20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75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663F92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15,4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663F92" w:rsidP="00831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96,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1A4C20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663,68</w:t>
            </w:r>
          </w:p>
        </w:tc>
      </w:tr>
      <w:tr w:rsidR="0028560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D564C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8,7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1A4C20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18,1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663F92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6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663F92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6,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1A4C20" w:rsidP="003B03A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70,0</w:t>
            </w:r>
          </w:p>
        </w:tc>
      </w:tr>
      <w:tr w:rsidR="0028560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1.</w:t>
            </w:r>
          </w:p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A00A96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74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7AE" w:rsidRPr="00A00A96" w:rsidRDefault="007237AE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00A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70,34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663F92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39,04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663F92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60,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663F92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26,2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663F92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770,58</w:t>
            </w:r>
          </w:p>
        </w:tc>
      </w:tr>
      <w:tr w:rsidR="0028560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A00A96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74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7AE" w:rsidRPr="00A00A96" w:rsidRDefault="007237AE" w:rsidP="00D63B9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00A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70,3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437A5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47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437A5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60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437A5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26,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437A5" w:rsidP="009D04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079,04</w:t>
            </w:r>
          </w:p>
        </w:tc>
      </w:tr>
      <w:tr w:rsidR="0028560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437A5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91,5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437A5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91,54</w:t>
            </w:r>
          </w:p>
        </w:tc>
      </w:tr>
      <w:tr w:rsidR="0028560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2.</w:t>
            </w:r>
          </w:p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я благоустройства территории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765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7AE" w:rsidRPr="00497583" w:rsidRDefault="007237AE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758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510,8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437A5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456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437A5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161,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437A5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476,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437A5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370,57</w:t>
            </w:r>
          </w:p>
        </w:tc>
      </w:tr>
      <w:tr w:rsidR="0028560D" w:rsidRPr="000F4A39" w:rsidTr="00565637">
        <w:trPr>
          <w:gridAfter w:val="1"/>
          <w:wAfter w:w="373" w:type="pct"/>
          <w:trHeight w:val="395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5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A47" w:rsidRPr="00497583" w:rsidRDefault="00FC0A47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758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222,1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437A5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456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437A5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704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437A5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437A5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18,65</w:t>
            </w:r>
          </w:p>
        </w:tc>
      </w:tr>
      <w:tr w:rsidR="0028560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CA7" w:rsidRPr="000F4A39" w:rsidRDefault="00DD3003" w:rsidP="00140DE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8,7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437A5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6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437A5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6,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437A5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51,92</w:t>
            </w:r>
          </w:p>
        </w:tc>
      </w:tr>
      <w:tr w:rsidR="0028560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3.</w:t>
            </w:r>
          </w:p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рганизация водоснабжения населения</w:t>
            </w:r>
          </w:p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1A7" w:rsidRPr="000F4A39" w:rsidRDefault="00A531A7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,7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B2A20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9,6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B2A20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B2A20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B2A20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39,36</w:t>
            </w:r>
          </w:p>
        </w:tc>
      </w:tr>
      <w:tr w:rsidR="0028560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0,1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1A7" w:rsidRPr="000F4A39" w:rsidRDefault="00A531A7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,7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B2A20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B2A20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B2A20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B2A20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39,82</w:t>
            </w:r>
          </w:p>
        </w:tc>
      </w:tr>
      <w:tr w:rsidR="0028560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5831B3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99,6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5831B3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99,54</w:t>
            </w:r>
          </w:p>
        </w:tc>
      </w:tr>
      <w:tr w:rsidR="0028560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4.</w:t>
            </w:r>
          </w:p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вентаризация квартир, находящихся в муниципальной собственности»</w:t>
            </w:r>
          </w:p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803" w:rsidRPr="009F30B8" w:rsidRDefault="009E4803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F30B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1</w:t>
            </w:r>
            <w:r w:rsidR="009F30B8" w:rsidRPr="009F30B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  <w:r w:rsidR="0033375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28560D" w:rsidRPr="000F4A39" w:rsidTr="00565637">
        <w:trPr>
          <w:gridAfter w:val="1"/>
          <w:wAfter w:w="373" w:type="pct"/>
          <w:trHeight w:val="97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803" w:rsidRPr="009F30B8" w:rsidRDefault="009E4803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F30B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1</w:t>
            </w:r>
            <w:r w:rsidR="009F30B8" w:rsidRPr="009F30B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  <w:r w:rsidR="0033375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28560D" w:rsidRPr="000F4A39" w:rsidTr="00565637">
        <w:trPr>
          <w:gridAfter w:val="1"/>
          <w:wAfter w:w="373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0F4A39" w:rsidTr="00565637">
        <w:trPr>
          <w:gridAfter w:val="1"/>
          <w:wAfter w:w="373" w:type="pct"/>
          <w:trHeight w:val="26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0F4A39" w:rsidTr="00565637">
        <w:trPr>
          <w:gridAfter w:val="1"/>
          <w:wAfter w:w="373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0F4A39" w:rsidTr="00565637">
        <w:trPr>
          <w:gridAfter w:val="1"/>
          <w:wAfter w:w="373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E16C4" w:rsidRPr="000F4A39" w:rsidTr="00565637">
        <w:trPr>
          <w:gridAfter w:val="1"/>
          <w:wAfter w:w="373" w:type="pct"/>
          <w:trHeight w:val="20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037C6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5</w:t>
            </w:r>
            <w:r w:rsidR="007E16C4"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оздание мест(площадок) накопления твердых коммунальных отходов 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5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5C263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48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616636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49,51</w:t>
            </w:r>
          </w:p>
        </w:tc>
      </w:tr>
      <w:tr w:rsidR="007E16C4" w:rsidRPr="000F4A39" w:rsidTr="00565637">
        <w:trPr>
          <w:gridAfter w:val="1"/>
          <w:wAfter w:w="373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5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616636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616636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,551</w:t>
            </w:r>
          </w:p>
        </w:tc>
      </w:tr>
      <w:tr w:rsidR="007E16C4" w:rsidRPr="000F4A39" w:rsidTr="00565637">
        <w:trPr>
          <w:gridAfter w:val="1"/>
          <w:wAfter w:w="373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E16C4" w:rsidRPr="000F4A39" w:rsidTr="00565637">
        <w:trPr>
          <w:gridAfter w:val="1"/>
          <w:wAfter w:w="373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616636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27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FE365C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27,0</w:t>
            </w:r>
          </w:p>
        </w:tc>
      </w:tr>
      <w:tr w:rsidR="007E16C4" w:rsidRPr="000F4A39" w:rsidTr="00565637">
        <w:trPr>
          <w:gridAfter w:val="1"/>
          <w:wAfter w:w="373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E16C4" w:rsidRPr="000F4A39" w:rsidTr="00565637">
        <w:trPr>
          <w:gridAfter w:val="1"/>
          <w:wAfter w:w="373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E16C4" w:rsidRPr="000F4A39" w:rsidTr="0070390A">
        <w:trPr>
          <w:gridAfter w:val="1"/>
          <w:wAfter w:w="373" w:type="pct"/>
          <w:trHeight w:val="417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Подпрограмма 4</w:t>
            </w:r>
          </w:p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еспечение комплексного пространственного и территориального развития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</w:p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4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1A7" w:rsidRPr="000F4A39" w:rsidRDefault="00A531A7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801483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2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2792" w:rsidRPr="000F4A39" w:rsidRDefault="00801483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801483" w:rsidP="00BC69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801483" w:rsidP="008014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18,2</w:t>
            </w:r>
          </w:p>
        </w:tc>
      </w:tr>
      <w:tr w:rsidR="007E16C4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4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1A7" w:rsidRPr="000F4A39" w:rsidRDefault="00A531A7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0390A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2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2792" w:rsidRPr="000F4A39" w:rsidRDefault="0070390A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CC0F8F" w:rsidP="00BC69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CC0F8F" w:rsidP="00CC0F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18,2</w:t>
            </w:r>
          </w:p>
        </w:tc>
      </w:tr>
      <w:tr w:rsidR="007E16C4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E16C4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E16C4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E16C4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36365" w:rsidRPr="000F4A39" w:rsidTr="00A47FB1">
        <w:trPr>
          <w:gridAfter w:val="1"/>
          <w:wAfter w:w="373" w:type="pct"/>
          <w:trHeight w:val="20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4.1.</w:t>
            </w:r>
          </w:p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</w:p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5162" w:rsidRPr="000F4A39" w:rsidRDefault="00EA3CE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162" w:rsidRPr="000F4A39" w:rsidRDefault="00EA3CE5" w:rsidP="00DA1DF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65" w:rsidRPr="000F4A39" w:rsidRDefault="00EA3CE5" w:rsidP="00F363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EA3CE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1,3</w:t>
            </w:r>
          </w:p>
        </w:tc>
      </w:tr>
      <w:tr w:rsidR="00F36365" w:rsidRPr="000F4A39" w:rsidTr="007853E4">
        <w:trPr>
          <w:gridAfter w:val="1"/>
          <w:wAfter w:w="373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A47FB1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65" w:rsidRPr="000F4A39" w:rsidRDefault="00A47FB1" w:rsidP="00F363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65" w:rsidRPr="000F4A39" w:rsidRDefault="00A47FB1" w:rsidP="00F363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A47FB1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1,3</w:t>
            </w:r>
          </w:p>
        </w:tc>
      </w:tr>
      <w:tr w:rsidR="00F36365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36365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36365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36365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36365" w:rsidRPr="000F4A39" w:rsidTr="00565637">
        <w:trPr>
          <w:gridAfter w:val="1"/>
          <w:wAfter w:w="373" w:type="pct"/>
          <w:trHeight w:val="295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4.2.</w:t>
            </w:r>
          </w:p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4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372683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372683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372683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372683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6,9</w:t>
            </w:r>
          </w:p>
        </w:tc>
      </w:tr>
      <w:tr w:rsidR="00F36365" w:rsidRPr="000F4A39" w:rsidTr="00565637">
        <w:trPr>
          <w:gridAfter w:val="1"/>
          <w:wAfter w:w="373" w:type="pct"/>
          <w:trHeight w:val="448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4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4C0EC4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4C0EC4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4C0EC4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4C0EC4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6,9</w:t>
            </w:r>
          </w:p>
        </w:tc>
      </w:tr>
      <w:tr w:rsidR="00F36365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36365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36365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36365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36365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дпрограмма 5</w:t>
            </w:r>
          </w:p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Обеспечение комплексных мер безопасности на территории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1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11,6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E341B1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1,9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E341B1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1,94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E341B1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1,9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E341B1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78,48</w:t>
            </w:r>
          </w:p>
        </w:tc>
      </w:tr>
      <w:tr w:rsidR="00F36365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,4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2951E2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1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2951E2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1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2951E2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1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2951E2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79,42</w:t>
            </w:r>
          </w:p>
        </w:tc>
      </w:tr>
      <w:tr w:rsidR="00F36365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36365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96,2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C1FF2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9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C1FF2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94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C1FF2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9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C1FF2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99,06</w:t>
            </w:r>
          </w:p>
        </w:tc>
      </w:tr>
      <w:tr w:rsidR="00F36365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36365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ind w:left="-62" w:right="-95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36365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5.1.</w:t>
            </w:r>
          </w:p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7,1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D85D04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0,9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D85D04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0,94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D85D04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0,9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D85D04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69,98</w:t>
            </w:r>
          </w:p>
        </w:tc>
      </w:tr>
      <w:tr w:rsidR="00F36365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,9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D85D04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D85D04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D85D04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0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D85D04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72,92</w:t>
            </w:r>
          </w:p>
        </w:tc>
      </w:tr>
      <w:tr w:rsidR="00F36365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36365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4,2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222EE6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9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222EE6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94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222EE6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9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222EE6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97,06</w:t>
            </w:r>
          </w:p>
        </w:tc>
      </w:tr>
      <w:tr w:rsidR="00F36365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36365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36365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Основное мероприятие 5.2</w:t>
            </w:r>
          </w:p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CD36DD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CD36DD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CD36DD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CD36DD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,0</w:t>
            </w:r>
          </w:p>
        </w:tc>
      </w:tr>
      <w:tr w:rsidR="00CD36DD" w:rsidRPr="000F4A39" w:rsidTr="00565637">
        <w:trPr>
          <w:gridAfter w:val="1"/>
          <w:wAfter w:w="373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,0</w:t>
            </w:r>
          </w:p>
        </w:tc>
      </w:tr>
      <w:tr w:rsidR="00CD36D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D36D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D36D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D36D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D36D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</w:t>
            </w:r>
          </w:p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3. Участие в предупреждении и ликвидации последствий чрезвычайных ситуаций в границах поселения»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4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4,0</w:t>
            </w:r>
          </w:p>
        </w:tc>
      </w:tr>
      <w:tr w:rsidR="00CD36D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</w:tr>
      <w:tr w:rsidR="00CD36D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D36D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2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2,0</w:t>
            </w:r>
          </w:p>
        </w:tc>
      </w:tr>
      <w:tr w:rsidR="00CD36D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D36D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D36D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</w:t>
            </w:r>
          </w:p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4</w:t>
            </w:r>
          </w:p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филактика поселения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CD36D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CD36D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D36D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D36DD" w:rsidRPr="000F4A39" w:rsidTr="00B07854">
        <w:trPr>
          <w:gridAfter w:val="1"/>
          <w:wAfter w:w="373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D36DD" w:rsidRPr="000F4A39" w:rsidTr="00565637">
        <w:trPr>
          <w:gridAfter w:val="1"/>
          <w:wAfter w:w="373" w:type="pct"/>
          <w:trHeight w:val="26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D36D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дпрограмма 6</w:t>
            </w:r>
          </w:p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«Развитие сферы культуры и спорта на территории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Директор </w:t>
            </w:r>
          </w:p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МКУК «КДЦ 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13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92130F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13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328,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04A8B" w:rsidP="00CD36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763,8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04A8B" w:rsidP="00CD36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7079,2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04A8B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340,7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04A8B" w:rsidP="00CD36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2324,91</w:t>
            </w:r>
          </w:p>
        </w:tc>
      </w:tr>
      <w:tr w:rsidR="00CD36D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838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92130F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13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66,1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EE7604" w:rsidP="00CD36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050,1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E33B03" w:rsidP="00CD36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052,1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E33B03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432,6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E33B03" w:rsidP="00CD36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439,37</w:t>
            </w:r>
          </w:p>
        </w:tc>
      </w:tr>
      <w:tr w:rsidR="00CD36D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92130F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13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D36D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3,6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92130F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13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1,8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F707F0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713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B03" w:rsidRPr="000F4A39" w:rsidRDefault="00E33B03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027,1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E33B03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908,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E33B03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8114,34</w:t>
            </w:r>
          </w:p>
        </w:tc>
      </w:tr>
      <w:tr w:rsidR="00CD36D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1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92130F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13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1,2</w:t>
            </w:r>
          </w:p>
        </w:tc>
      </w:tr>
      <w:tr w:rsidR="00CD36D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92130F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13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D36D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6.1.</w:t>
            </w:r>
          </w:p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сходы, направленные на</w:t>
            </w:r>
          </w:p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иректор </w:t>
            </w:r>
          </w:p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КУК «КДЦ 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735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92130F" w:rsidRDefault="00CD36DD" w:rsidP="00CD36DD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13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838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B34C22" w:rsidP="00CD36DD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443,2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9B06E4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695,8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9B06E4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20,1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9B06E4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133,28</w:t>
            </w:r>
          </w:p>
        </w:tc>
      </w:tr>
      <w:tr w:rsidR="00CD36D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761,1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92130F" w:rsidRDefault="00CD36DD" w:rsidP="00CD36DD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13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838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B34C22" w:rsidP="00CD36DD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443,2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9B06E4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695,8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9B06E4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20,1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9B06E4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158,48</w:t>
            </w:r>
          </w:p>
        </w:tc>
      </w:tr>
      <w:tr w:rsidR="00CD36D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D36D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3,6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1F03D3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3,6</w:t>
            </w:r>
          </w:p>
        </w:tc>
      </w:tr>
      <w:tr w:rsidR="00CD36D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1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1,2</w:t>
            </w:r>
          </w:p>
        </w:tc>
      </w:tr>
      <w:tr w:rsidR="00CD36DD" w:rsidRPr="000F4A39" w:rsidTr="00B07854">
        <w:trPr>
          <w:gridAfter w:val="1"/>
          <w:wAfter w:w="373" w:type="pct"/>
          <w:trHeight w:val="84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D36DD" w:rsidRPr="000F4A39" w:rsidTr="00B07854">
        <w:trPr>
          <w:gridAfter w:val="1"/>
          <w:wAfter w:w="373" w:type="pct"/>
          <w:trHeight w:val="20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6.2.</w:t>
            </w:r>
          </w:p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</w:p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КУК «КДЦ Писаревского МО»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,1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9,9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1A6B9B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1A6B9B" w:rsidP="00CD36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2,4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1A6B9B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2,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1A6B9B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1,83</w:t>
            </w:r>
          </w:p>
        </w:tc>
      </w:tr>
      <w:tr w:rsidR="00CD36DD" w:rsidRPr="000F4A39" w:rsidTr="00B07854">
        <w:trPr>
          <w:gridAfter w:val="1"/>
          <w:wAfter w:w="373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,1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8,0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1A6B9B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1A6B9B" w:rsidP="00CD36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1A6B9B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1A6B9B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75,19</w:t>
            </w:r>
          </w:p>
        </w:tc>
      </w:tr>
      <w:tr w:rsidR="00CD36DD" w:rsidRPr="000F4A39" w:rsidTr="00B07854">
        <w:trPr>
          <w:gridAfter w:val="1"/>
          <w:wAfter w:w="373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D36DD" w:rsidRPr="000F4A39" w:rsidTr="00B07854">
        <w:trPr>
          <w:gridAfter w:val="1"/>
          <w:wAfter w:w="373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1,8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2C3496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,4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2C3496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,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2C3496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26,64</w:t>
            </w:r>
          </w:p>
        </w:tc>
      </w:tr>
      <w:tr w:rsidR="00CD36DD" w:rsidRPr="000F4A39" w:rsidTr="00B07854">
        <w:trPr>
          <w:gridAfter w:val="1"/>
          <w:wAfter w:w="373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D36DD" w:rsidRPr="000F4A39" w:rsidTr="00B07854">
        <w:trPr>
          <w:gridAfter w:val="1"/>
          <w:wAfter w:w="373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D36DD" w:rsidRPr="000F4A39" w:rsidTr="00B07854">
        <w:trPr>
          <w:gridAfter w:val="1"/>
          <w:wAfter w:w="373" w:type="pct"/>
          <w:trHeight w:val="20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6.3.</w:t>
            </w:r>
          </w:p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«Строительство культурно-досугового центра Писаревского муниципального образования по адресу: Иркутская область, </w:t>
            </w:r>
            <w:proofErr w:type="spellStart"/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улунский</w:t>
            </w:r>
            <w:proofErr w:type="spellEnd"/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айон, п. 4 отделение Государственной селекционной станции, ул. Чапаева, 2»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иректор </w:t>
            </w:r>
          </w:p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КУК «КДЦ </w:t>
            </w: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6D23DE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230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471F" w:rsidRPr="00746713" w:rsidRDefault="000F64A9" w:rsidP="0074671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467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2211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471F" w:rsidRPr="00746713" w:rsidRDefault="000F64A9" w:rsidP="0074671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467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748,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4A9" w:rsidRPr="00746713" w:rsidRDefault="000F64A9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467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1189,8</w:t>
            </w:r>
          </w:p>
        </w:tc>
      </w:tr>
      <w:tr w:rsidR="00515037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037" w:rsidRPr="000F4A39" w:rsidRDefault="00515037" w:rsidP="0051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037" w:rsidRPr="000F4A39" w:rsidRDefault="00515037" w:rsidP="0051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037" w:rsidRPr="000F4A39" w:rsidRDefault="00515037" w:rsidP="005150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037" w:rsidRPr="000F4A39" w:rsidRDefault="00515037" w:rsidP="0051503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037" w:rsidRPr="000F4A39" w:rsidRDefault="00515037" w:rsidP="0051503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037" w:rsidRPr="000F4A39" w:rsidRDefault="006D23DE" w:rsidP="0051503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16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037" w:rsidRPr="000F4A39" w:rsidRDefault="00D8471F" w:rsidP="0051503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66,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471F" w:rsidRPr="000F4A39" w:rsidRDefault="00D8471F" w:rsidP="0051503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22,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037" w:rsidRPr="000F4A39" w:rsidRDefault="00D8471F" w:rsidP="0051503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05,7</w:t>
            </w:r>
          </w:p>
        </w:tc>
      </w:tr>
      <w:tr w:rsidR="00515037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037" w:rsidRPr="000F4A39" w:rsidRDefault="00515037" w:rsidP="0051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037" w:rsidRPr="000F4A39" w:rsidRDefault="00515037" w:rsidP="0051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037" w:rsidRPr="000F4A39" w:rsidRDefault="00515037" w:rsidP="005150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037" w:rsidRPr="000F4A39" w:rsidRDefault="00515037" w:rsidP="0051503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037" w:rsidRPr="000F4A39" w:rsidRDefault="00515037" w:rsidP="0051503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037" w:rsidRPr="000F4A39" w:rsidRDefault="00515037" w:rsidP="0051503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037" w:rsidRPr="000F4A39" w:rsidRDefault="00515037" w:rsidP="0051503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037" w:rsidRPr="000F4A39" w:rsidRDefault="00515037" w:rsidP="0051503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037" w:rsidRPr="000F4A39" w:rsidRDefault="00515037" w:rsidP="0051503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A1222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222" w:rsidRPr="000F4A39" w:rsidRDefault="006A1222" w:rsidP="006A1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222" w:rsidRPr="000F4A39" w:rsidRDefault="006A1222" w:rsidP="006A1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222" w:rsidRPr="000F4A39" w:rsidRDefault="006A1222" w:rsidP="006A12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222" w:rsidRPr="000F4A39" w:rsidRDefault="006A1222" w:rsidP="006A122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222" w:rsidRPr="000F4A39" w:rsidRDefault="006A1222" w:rsidP="006A122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222" w:rsidRPr="000F4A39" w:rsidRDefault="006D23DE" w:rsidP="006A122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713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222" w:rsidRPr="000F4A39" w:rsidRDefault="00D8471F" w:rsidP="006A122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0944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222" w:rsidRPr="000F4A39" w:rsidRDefault="00D8471F" w:rsidP="006A122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825,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222" w:rsidRPr="000F4A39" w:rsidRDefault="00D8471F" w:rsidP="006A122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7484,1</w:t>
            </w:r>
          </w:p>
        </w:tc>
      </w:tr>
      <w:tr w:rsidR="006A1222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222" w:rsidRPr="000F4A39" w:rsidRDefault="006A1222" w:rsidP="006A1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222" w:rsidRPr="000F4A39" w:rsidRDefault="006A1222" w:rsidP="006A1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222" w:rsidRPr="000F4A39" w:rsidRDefault="006A1222" w:rsidP="006A12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222" w:rsidRPr="000F4A39" w:rsidRDefault="006A1222" w:rsidP="006A122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222" w:rsidRPr="000F4A39" w:rsidRDefault="006A1222" w:rsidP="006A122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222" w:rsidRPr="000F4A39" w:rsidRDefault="006A1222" w:rsidP="006A122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222" w:rsidRPr="000F4A39" w:rsidRDefault="006A1222" w:rsidP="006A122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222" w:rsidRPr="000F4A39" w:rsidRDefault="006A1222" w:rsidP="006A122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222" w:rsidRPr="000F4A39" w:rsidRDefault="006A1222" w:rsidP="006A122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A1222" w:rsidRPr="000F4A39" w:rsidTr="00362B21">
        <w:trPr>
          <w:gridAfter w:val="1"/>
          <w:wAfter w:w="373" w:type="pct"/>
          <w:trHeight w:val="1743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222" w:rsidRPr="000F4A39" w:rsidRDefault="006A1222" w:rsidP="006A1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222" w:rsidRPr="000F4A39" w:rsidRDefault="006A1222" w:rsidP="006A1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222" w:rsidRPr="000F4A39" w:rsidRDefault="006A1222" w:rsidP="006A12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222" w:rsidRPr="000F4A39" w:rsidRDefault="006A1222" w:rsidP="006A122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222" w:rsidRPr="000F4A39" w:rsidRDefault="006A1222" w:rsidP="006A122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222" w:rsidRPr="000F4A39" w:rsidRDefault="006A1222" w:rsidP="006A122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222" w:rsidRPr="000F4A39" w:rsidRDefault="006A1222" w:rsidP="006A122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222" w:rsidRPr="000F4A39" w:rsidRDefault="006A1222" w:rsidP="006A122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222" w:rsidRPr="000F4A39" w:rsidRDefault="006A1222" w:rsidP="006A122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8C24EC" w:rsidRPr="000F4A39" w:rsidRDefault="008C24EC" w:rsidP="00C56C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31A4" w:rsidRPr="000F4A39" w:rsidRDefault="00EE31A4" w:rsidP="003E18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E2447" w:rsidRPr="000F4A39" w:rsidRDefault="001E2447" w:rsidP="001E24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6468F" w:rsidRPr="000F4A39" w:rsidRDefault="0056468F" w:rsidP="001E24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6468F" w:rsidRPr="000F4A39" w:rsidRDefault="0056468F" w:rsidP="001E24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6468F" w:rsidRPr="000F4A39" w:rsidRDefault="0056468F" w:rsidP="001E24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6468F" w:rsidRDefault="0056468F" w:rsidP="001E24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857EC" w:rsidRDefault="006857EC" w:rsidP="001E24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857EC" w:rsidRDefault="006857EC" w:rsidP="001E24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857EC" w:rsidRDefault="006857EC" w:rsidP="001E24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857EC" w:rsidRDefault="006857EC" w:rsidP="001E24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857EC" w:rsidRDefault="006857EC" w:rsidP="001E24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857EC" w:rsidRDefault="006857EC" w:rsidP="001E24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857EC" w:rsidRDefault="006857EC" w:rsidP="001E24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857EC" w:rsidRDefault="006857EC" w:rsidP="001E24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857EC" w:rsidRDefault="006857EC" w:rsidP="001E24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857EC" w:rsidRDefault="006857EC" w:rsidP="001E24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857EC" w:rsidRPr="000F4A39" w:rsidRDefault="006857EC" w:rsidP="001E24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6468F" w:rsidRDefault="0056468F" w:rsidP="001E24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F55F6" w:rsidRDefault="000F55F6" w:rsidP="001E24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F55F6" w:rsidRPr="000F4A39" w:rsidRDefault="000F55F6" w:rsidP="001E24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6468F" w:rsidRPr="000F4A39" w:rsidRDefault="0056468F" w:rsidP="001E24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F05BF" w:rsidRPr="000F4A39" w:rsidRDefault="00353EF3" w:rsidP="00DF05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4</w:t>
      </w:r>
    </w:p>
    <w:p w:rsidR="00DF05BF" w:rsidRPr="000F4A39" w:rsidRDefault="00DF05BF" w:rsidP="00DF05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F4A39">
        <w:rPr>
          <w:rFonts w:ascii="Times New Roman" w:eastAsia="Calibri" w:hAnsi="Times New Roman" w:cs="Times New Roman"/>
          <w:sz w:val="24"/>
          <w:szCs w:val="24"/>
        </w:rPr>
        <w:t xml:space="preserve"> к муниципальной программе </w:t>
      </w:r>
    </w:p>
    <w:p w:rsidR="00DF05BF" w:rsidRPr="000F4A39" w:rsidRDefault="00DF05BF" w:rsidP="00DF0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4A3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r w:rsidRPr="000F4A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циально-экономическое развитие </w:t>
      </w:r>
    </w:p>
    <w:p w:rsidR="00DF05BF" w:rsidRPr="000F4A39" w:rsidRDefault="00DF05BF" w:rsidP="00DF05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F4A39">
        <w:rPr>
          <w:rFonts w:ascii="Times New Roman" w:eastAsia="Calibri" w:hAnsi="Times New Roman" w:cs="Times New Roman"/>
          <w:sz w:val="24"/>
          <w:szCs w:val="24"/>
        </w:rPr>
        <w:t>территории сельского поселения на 2018-2022гг</w:t>
      </w:r>
    </w:p>
    <w:p w:rsidR="00DF05BF" w:rsidRPr="000F4A39" w:rsidRDefault="00DF05BF" w:rsidP="00DF0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364D" w:rsidRPr="000F4A39" w:rsidRDefault="00F7364D" w:rsidP="00F736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0F4A39">
        <w:rPr>
          <w:rFonts w:ascii="Times New Roman" w:eastAsia="Calibri" w:hAnsi="Times New Roman" w:cs="Times New Roman"/>
          <w:sz w:val="24"/>
          <w:szCs w:val="24"/>
        </w:rPr>
        <w:t>ПРОГНОЗНАЯ (СПРАВОЧНАЯ) ОЦЕНКА РЕСУРСНОГО ОБЕСПЕЧЕНИЯ РЕАЛИЗАЦИИ МУНИЦИПАЛЬНОЙ ПРОГРАММЫ «СОЦИАЛЬНО-ЭКОНОМИЧЕСКОЕ РАЗВИТИЕ ТЕРРИТОРИИ СЕЛЬСКОГО ПОСЕЛЕНИЯ НА 2018-2022 ГГ.» ЗА СЧЕТ ВСЕХ ИСТОЧНИКОВ ФИНАНСИРОВАНИЯ</w:t>
      </w:r>
    </w:p>
    <w:p w:rsidR="00F7364D" w:rsidRPr="000F4A39" w:rsidRDefault="00F7364D" w:rsidP="00F736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0F4A39">
        <w:rPr>
          <w:rFonts w:ascii="Times New Roman" w:eastAsia="Calibri" w:hAnsi="Times New Roman" w:cs="Times New Roman"/>
          <w:sz w:val="24"/>
          <w:szCs w:val="24"/>
        </w:rPr>
        <w:t xml:space="preserve">РЕСУРСНОЕ ОБЕСПЕЧЕНИЕ </w:t>
      </w:r>
    </w:p>
    <w:p w:rsidR="00255030" w:rsidRDefault="00255030" w:rsidP="00DB5310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DB5310" w:rsidRDefault="00DB5310" w:rsidP="00DB5310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73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714"/>
        <w:gridCol w:w="1535"/>
        <w:gridCol w:w="1595"/>
        <w:gridCol w:w="1483"/>
        <w:gridCol w:w="29"/>
        <w:gridCol w:w="1424"/>
        <w:gridCol w:w="24"/>
        <w:gridCol w:w="1500"/>
        <w:gridCol w:w="1488"/>
        <w:gridCol w:w="50"/>
        <w:gridCol w:w="1589"/>
        <w:gridCol w:w="47"/>
        <w:gridCol w:w="1259"/>
      </w:tblGrid>
      <w:tr w:rsidR="00255030" w:rsidRPr="000F4A39" w:rsidTr="009A2CA4">
        <w:trPr>
          <w:trHeight w:val="248"/>
        </w:trPr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0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сходы (тыс. руб.), годы</w:t>
            </w:r>
          </w:p>
        </w:tc>
      </w:tr>
      <w:tr w:rsidR="00255030" w:rsidRPr="000F4A39" w:rsidTr="009A2CA4">
        <w:trPr>
          <w:trHeight w:val="329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8г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9г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0г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1г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2г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255030" w:rsidRPr="002C1416" w:rsidTr="009A2CA4">
        <w:trPr>
          <w:trHeight w:val="229"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2C1416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14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2C1416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14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2C1416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14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2C1416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14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2C1416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14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2C1416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14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255030" w:rsidRPr="002C1416" w:rsidTr="009A2CA4">
        <w:trPr>
          <w:trHeight w:val="38"/>
        </w:trPr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</w:t>
            </w:r>
          </w:p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 на 2018-2022 гг.»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аревского сельского поселения</w:t>
            </w:r>
          </w:p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МКУК</w:t>
            </w:r>
          </w:p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«КДЦ Писаревского МО»</w:t>
            </w:r>
          </w:p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2C1416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14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103,8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2C1416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14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482,4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2C1416" w:rsidRDefault="000F4401" w:rsidP="000F4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6992,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2C1416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14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7490,4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2C1416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14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139,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2C1416" w:rsidRDefault="009A2CA4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1208,85</w:t>
            </w:r>
          </w:p>
        </w:tc>
      </w:tr>
      <w:tr w:rsidR="00255030" w:rsidRPr="002C1416" w:rsidTr="009A2CA4">
        <w:trPr>
          <w:trHeight w:val="942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2C1416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14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365,6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2C1416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14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847,0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2C1416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470,6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2C1416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399,08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2C1416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483,8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2C1416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566,23</w:t>
            </w:r>
          </w:p>
        </w:tc>
      </w:tr>
      <w:tr w:rsidR="00255030" w:rsidRPr="002C1416" w:rsidTr="009A2CA4">
        <w:trPr>
          <w:trHeight w:val="558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2C1416" w:rsidRDefault="00255030" w:rsidP="00255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14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2C1416" w:rsidRDefault="00255030" w:rsidP="00255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14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2C1416" w:rsidRDefault="00255030" w:rsidP="00255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14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2C1416" w:rsidRDefault="00255030" w:rsidP="00255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14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2C1416" w:rsidRDefault="00255030" w:rsidP="00255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14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2C1416" w:rsidRDefault="00255030" w:rsidP="00255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14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55030" w:rsidRPr="002C1416" w:rsidTr="009A2CA4">
        <w:trPr>
          <w:trHeight w:val="12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2C1416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14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87,8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2C1416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14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47,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2C1416" w:rsidRDefault="00795FBF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07,7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2C1416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2775,72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2C1416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333,3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2C1416" w:rsidRDefault="00795FBF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6352,12</w:t>
            </w:r>
          </w:p>
        </w:tc>
      </w:tr>
      <w:tr w:rsidR="00255030" w:rsidRPr="002C1416" w:rsidTr="009A2CA4">
        <w:trPr>
          <w:trHeight w:val="12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2C1416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14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50,4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2C1416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14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7,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2C1416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14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3,9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2C1416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14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5,6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2C1416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14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2C1416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14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90,5</w:t>
            </w:r>
          </w:p>
        </w:tc>
      </w:tr>
      <w:tr w:rsidR="00255030" w:rsidRPr="002C1416" w:rsidTr="009A2CA4">
        <w:trPr>
          <w:trHeight w:val="852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2C1416" w:rsidRDefault="00255030" w:rsidP="00255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14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2C1416" w:rsidRDefault="00255030" w:rsidP="00255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14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2C1416" w:rsidRDefault="00255030" w:rsidP="00255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14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2C1416" w:rsidRDefault="00255030" w:rsidP="00255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14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2C1416" w:rsidRDefault="00255030" w:rsidP="00255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14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2C1416" w:rsidRDefault="00255030" w:rsidP="00255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14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55030" w:rsidRPr="002C1416" w:rsidTr="009A2CA4">
        <w:trPr>
          <w:trHeight w:val="12"/>
        </w:trPr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дпрограмма 1</w:t>
            </w:r>
          </w:p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и</w:t>
            </w:r>
          </w:p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аревского сельского поселения</w:t>
            </w:r>
          </w:p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2C1416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14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820,7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2C1416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14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516,8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2C1416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14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013,09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2C1416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14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487,63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2C1416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14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494,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2C1416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14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9333,08</w:t>
            </w:r>
          </w:p>
        </w:tc>
      </w:tr>
      <w:tr w:rsidR="00255030" w:rsidRPr="000F4A39" w:rsidTr="009A2CA4">
        <w:trPr>
          <w:trHeight w:val="12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07,2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28,2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698,49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71,33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71,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776,68</w:t>
            </w:r>
          </w:p>
        </w:tc>
      </w:tr>
      <w:tr w:rsidR="00255030" w:rsidRPr="000F4A39" w:rsidTr="009A2CA4">
        <w:trPr>
          <w:trHeight w:val="120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55030" w:rsidRPr="000F4A39" w:rsidTr="009A2CA4">
        <w:trPr>
          <w:trHeight w:val="12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,3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,1</w:t>
            </w:r>
          </w:p>
        </w:tc>
      </w:tr>
      <w:tr w:rsidR="00255030" w:rsidRPr="00DC2A72" w:rsidTr="009A2CA4">
        <w:trPr>
          <w:trHeight w:val="12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DC2A72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9,2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DC2A72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7,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DC2A72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3,9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DC2A72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5,6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DC2A72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DC2A72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19,3</w:t>
            </w:r>
          </w:p>
        </w:tc>
      </w:tr>
      <w:tr w:rsidR="00255030" w:rsidRPr="00DC2A72" w:rsidTr="009A2CA4">
        <w:trPr>
          <w:trHeight w:val="12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DC2A72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DC2A72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DC2A72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DC2A72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DC2A72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DC2A72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55030" w:rsidRPr="00DC2A72" w:rsidTr="009A2CA4">
        <w:trPr>
          <w:trHeight w:val="12"/>
        </w:trPr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1.1.</w:t>
            </w:r>
          </w:p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главы Писаревского сельского поселения и Администрации Писаревского сельского поселения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DC2A72" w:rsidRDefault="00255030" w:rsidP="00255030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493,3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DC2A72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788,6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DC2A72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373,4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DC2A72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47,94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DC2A72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55,1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DC2A72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358,42</w:t>
            </w:r>
          </w:p>
        </w:tc>
      </w:tr>
      <w:tr w:rsidR="00255030" w:rsidRPr="00DC2A72" w:rsidTr="009A2CA4">
        <w:trPr>
          <w:trHeight w:val="12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DC2A72" w:rsidRDefault="00255030" w:rsidP="00255030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179,8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DC2A72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500,0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DC2A72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58,8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DC2A72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31,64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DC2A72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31,7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DC2A72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802,02</w:t>
            </w:r>
          </w:p>
        </w:tc>
      </w:tr>
      <w:tr w:rsidR="00255030" w:rsidRPr="00DC2A72" w:rsidTr="009A2CA4">
        <w:trPr>
          <w:trHeight w:val="12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DC2A72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DC2A72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DC2A72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DC2A72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DC2A72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DC2A72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55030" w:rsidRPr="00DC2A72" w:rsidTr="009A2CA4">
        <w:trPr>
          <w:trHeight w:val="220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DC2A72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,3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DC2A72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DC2A72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DC2A72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DC2A72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DC2A72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,1</w:t>
            </w:r>
          </w:p>
        </w:tc>
      </w:tr>
      <w:tr w:rsidR="00255030" w:rsidRPr="00DC2A72" w:rsidTr="009A2CA4">
        <w:trPr>
          <w:trHeight w:val="12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DC2A72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9,2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DC2A72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7,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DC2A72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3,9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DC2A72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5,6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DC2A72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DC2A72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19,3</w:t>
            </w:r>
          </w:p>
        </w:tc>
      </w:tr>
      <w:tr w:rsidR="00255030" w:rsidRPr="00DC2A72" w:rsidTr="009A2CA4">
        <w:trPr>
          <w:trHeight w:val="12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DC2A72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DC2A72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DC2A72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DC2A72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DC2A72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DC2A72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55030" w:rsidRPr="000F4A39" w:rsidTr="009A2CA4">
        <w:trPr>
          <w:trHeight w:val="12"/>
        </w:trPr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1.2.</w:t>
            </w:r>
          </w:p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муниципальным долгом сельского поселения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дминистрация Писаревского </w:t>
            </w:r>
          </w:p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льского поселени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6E0EAC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E0EA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255030" w:rsidRPr="000F4A39" w:rsidTr="009A2CA4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6E0EAC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E0EA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255030" w:rsidRPr="000F4A39" w:rsidTr="009A2CA4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55030" w:rsidRPr="000F4A39" w:rsidTr="009A2CA4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55030" w:rsidRPr="000F4A39" w:rsidTr="009A2CA4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55030" w:rsidRPr="000F4A39" w:rsidTr="009A2CA4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55030" w:rsidRPr="000F4A39" w:rsidTr="009A2CA4">
        <w:trPr>
          <w:trHeight w:val="479"/>
        </w:trPr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1.3.</w:t>
            </w:r>
          </w:p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я Писаревского сельского поселени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,0</w:t>
            </w:r>
          </w:p>
        </w:tc>
      </w:tr>
      <w:tr w:rsidR="00255030" w:rsidRPr="000F4A39" w:rsidTr="009A2CA4">
        <w:trPr>
          <w:trHeight w:val="489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,0</w:t>
            </w:r>
          </w:p>
        </w:tc>
      </w:tr>
      <w:tr w:rsidR="00255030" w:rsidRPr="000F4A39" w:rsidTr="009A2CA4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55030" w:rsidRPr="000F4A39" w:rsidTr="009A2CA4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55030" w:rsidRPr="000F4A39" w:rsidTr="009A2CA4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55030" w:rsidRPr="000F4A39" w:rsidTr="009A2CA4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55030" w:rsidRPr="000F4A39" w:rsidTr="009A2CA4">
        <w:trPr>
          <w:trHeight w:val="178"/>
        </w:trPr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1.4</w:t>
            </w:r>
          </w:p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я Писаревского сельского поселени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2,0</w:t>
            </w:r>
          </w:p>
        </w:tc>
      </w:tr>
      <w:tr w:rsidR="00255030" w:rsidRPr="000F4A39" w:rsidTr="009A2CA4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2,0</w:t>
            </w:r>
          </w:p>
        </w:tc>
      </w:tr>
      <w:tr w:rsidR="00255030" w:rsidRPr="000F4A39" w:rsidTr="009A2CA4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55030" w:rsidRPr="000F4A39" w:rsidTr="009A2CA4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55030" w:rsidRPr="000F4A39" w:rsidTr="009A2CA4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55030" w:rsidRPr="000F4A39" w:rsidTr="009A2CA4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55030" w:rsidRPr="000F4A39" w:rsidTr="009A2CA4">
        <w:trPr>
          <w:trHeight w:val="12"/>
        </w:trPr>
        <w:tc>
          <w:tcPr>
            <w:tcW w:w="92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1.5.</w:t>
            </w:r>
          </w:p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2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я Писаревского сельского поселени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19,9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2A4994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49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28,1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07,19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07,19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07,1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869,66</w:t>
            </w:r>
          </w:p>
        </w:tc>
      </w:tr>
      <w:tr w:rsidR="00255030" w:rsidRPr="000F4A39" w:rsidTr="009A2CA4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19,9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2A4994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49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28,1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07,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07,2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07,1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869,66</w:t>
            </w:r>
          </w:p>
        </w:tc>
      </w:tr>
      <w:tr w:rsidR="00255030" w:rsidRPr="000F4A39" w:rsidTr="009A2CA4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55030" w:rsidRPr="000F4A39" w:rsidTr="009A2CA4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55030" w:rsidRPr="000F4A39" w:rsidTr="009A2CA4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55030" w:rsidRPr="000F4A39" w:rsidTr="009A2CA4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55030" w:rsidRPr="000F4A39" w:rsidTr="009A2CA4">
        <w:trPr>
          <w:trHeight w:val="434"/>
        </w:trPr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Подпрограмма 2</w:t>
            </w:r>
          </w:p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Повышение эффективности бюджетных расходов сельского поселения на 2018-2022гг»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я Писаревского сельского поселени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8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6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3,2</w:t>
            </w:r>
          </w:p>
        </w:tc>
      </w:tr>
      <w:tr w:rsidR="00255030" w:rsidRPr="000F4A39" w:rsidTr="009A2CA4">
        <w:trPr>
          <w:trHeight w:val="12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8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6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3,2</w:t>
            </w:r>
          </w:p>
        </w:tc>
      </w:tr>
      <w:tr w:rsidR="00255030" w:rsidRPr="000F4A39" w:rsidTr="009A2CA4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55030" w:rsidRPr="000F4A39" w:rsidTr="009A2CA4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55030" w:rsidRPr="000F4A39" w:rsidTr="009A2CA4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55030" w:rsidRPr="000F4A39" w:rsidTr="009A2CA4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55030" w:rsidRPr="000F4A39" w:rsidTr="009A2CA4">
        <w:trPr>
          <w:trHeight w:val="12"/>
        </w:trPr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2.1. Информационные технологии в управлении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я Писаревского сельского поселени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8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6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3,2</w:t>
            </w:r>
          </w:p>
        </w:tc>
      </w:tr>
      <w:tr w:rsidR="00255030" w:rsidRPr="000F4A39" w:rsidTr="009A2CA4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8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3,2</w:t>
            </w:r>
          </w:p>
        </w:tc>
      </w:tr>
      <w:tr w:rsidR="00255030" w:rsidRPr="000F4A39" w:rsidTr="009A2CA4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55030" w:rsidRPr="000F4A39" w:rsidTr="009A2CA4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55030" w:rsidRPr="000F4A39" w:rsidTr="009A2CA4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55030" w:rsidRPr="000F4A39" w:rsidTr="009A2CA4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55030" w:rsidRPr="000F4A39" w:rsidTr="009A2CA4">
        <w:trPr>
          <w:trHeight w:val="12"/>
        </w:trPr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Подпрограмма 3</w:t>
            </w:r>
          </w:p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Развитие инфраструктуры на территории сельского поселения на 2018-2022 </w:t>
            </w:r>
            <w:proofErr w:type="spellStart"/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г</w:t>
            </w:r>
            <w:proofErr w:type="spellEnd"/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</w:p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39,8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3365B2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65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75,3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693,7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72,0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52,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033,68</w:t>
            </w:r>
          </w:p>
        </w:tc>
      </w:tr>
      <w:tr w:rsidR="00255030" w:rsidRPr="000F4A39" w:rsidTr="009A2CA4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89,9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3365B2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65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86,5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75,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15,4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96,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663,68</w:t>
            </w:r>
          </w:p>
        </w:tc>
      </w:tr>
      <w:tr w:rsidR="00255030" w:rsidRPr="000F4A39" w:rsidTr="009A2CA4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55030" w:rsidRPr="000F4A39" w:rsidTr="009A2CA4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9,9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8,7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18,1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6,6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6,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70,0</w:t>
            </w:r>
          </w:p>
        </w:tc>
      </w:tr>
      <w:tr w:rsidR="00255030" w:rsidRPr="000F4A39" w:rsidTr="009A2CA4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55030" w:rsidRPr="000F4A39" w:rsidTr="009A2CA4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55030" w:rsidRPr="000F4A39" w:rsidTr="009A2CA4">
        <w:trPr>
          <w:trHeight w:val="12"/>
        </w:trPr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1.</w:t>
            </w:r>
          </w:p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74,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A00A96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00A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70,34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39,04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60,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26,2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770,58</w:t>
            </w:r>
          </w:p>
        </w:tc>
      </w:tr>
      <w:tr w:rsidR="00255030" w:rsidRPr="000F4A39" w:rsidTr="009A2CA4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74,3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A00A96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00A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70,3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47,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60,7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26,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079,04</w:t>
            </w:r>
          </w:p>
        </w:tc>
      </w:tr>
      <w:tr w:rsidR="00255030" w:rsidRPr="000F4A39" w:rsidTr="009A2CA4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55030" w:rsidRPr="000F4A39" w:rsidTr="009A2CA4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91,5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91,54</w:t>
            </w:r>
          </w:p>
        </w:tc>
      </w:tr>
      <w:tr w:rsidR="00255030" w:rsidRPr="000F4A39" w:rsidTr="009A2CA4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55030" w:rsidRPr="000F4A39" w:rsidTr="009A2CA4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55030" w:rsidRPr="000F4A39" w:rsidTr="009A2CA4">
        <w:trPr>
          <w:trHeight w:val="12"/>
        </w:trPr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Основное мероприятие 3.2.</w:t>
            </w:r>
          </w:p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я благоустройства территории сельского поселения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765,5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497583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758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510,8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456,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161,3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476,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370,57</w:t>
            </w:r>
          </w:p>
        </w:tc>
      </w:tr>
      <w:tr w:rsidR="00255030" w:rsidRPr="000F4A39" w:rsidTr="009A2CA4">
        <w:trPr>
          <w:trHeight w:val="395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5,5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497583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758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222,1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456,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704,7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18,65</w:t>
            </w:r>
          </w:p>
        </w:tc>
      </w:tr>
      <w:tr w:rsidR="00255030" w:rsidRPr="000F4A39" w:rsidTr="009A2CA4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55030" w:rsidRPr="000F4A39" w:rsidTr="009A2CA4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8,7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6,6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6,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51,92</w:t>
            </w:r>
          </w:p>
        </w:tc>
      </w:tr>
      <w:tr w:rsidR="00255030" w:rsidRPr="000F4A39" w:rsidTr="009A2CA4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55030" w:rsidRPr="000F4A39" w:rsidTr="009A2CA4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55030" w:rsidRPr="000F4A39" w:rsidTr="009A2CA4">
        <w:trPr>
          <w:trHeight w:val="12"/>
        </w:trPr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3.</w:t>
            </w:r>
          </w:p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рганизация водоснабжения населения</w:t>
            </w:r>
          </w:p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,7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9,6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39,36</w:t>
            </w:r>
          </w:p>
        </w:tc>
      </w:tr>
      <w:tr w:rsidR="00255030" w:rsidRPr="000F4A39" w:rsidTr="009A2CA4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0,1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,7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39,82</w:t>
            </w:r>
          </w:p>
        </w:tc>
      </w:tr>
      <w:tr w:rsidR="00255030" w:rsidRPr="000F4A39" w:rsidTr="009A2CA4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55030" w:rsidRPr="000F4A39" w:rsidTr="009A2CA4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9,9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99,6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99,54</w:t>
            </w:r>
          </w:p>
        </w:tc>
      </w:tr>
      <w:tr w:rsidR="00255030" w:rsidRPr="000F4A39" w:rsidTr="009A2CA4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55030" w:rsidRPr="000F4A39" w:rsidTr="009A2CA4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55030" w:rsidRPr="000F4A39" w:rsidTr="009A2CA4">
        <w:trPr>
          <w:trHeight w:val="12"/>
        </w:trPr>
        <w:tc>
          <w:tcPr>
            <w:tcW w:w="92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4.</w:t>
            </w:r>
          </w:p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вентаризация квартир, находящихся в муниципальной собственности»</w:t>
            </w:r>
          </w:p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9F30B8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F30B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1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255030" w:rsidRPr="000F4A39" w:rsidTr="009A2CA4">
        <w:trPr>
          <w:trHeight w:val="97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9F30B8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F30B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1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255030" w:rsidRPr="000F4A39" w:rsidTr="009A2CA4">
        <w:trPr>
          <w:trHeight w:val="20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55030" w:rsidRPr="000F4A39" w:rsidTr="009A2CA4">
        <w:trPr>
          <w:trHeight w:val="26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55030" w:rsidRPr="000F4A39" w:rsidTr="009A2CA4">
        <w:trPr>
          <w:trHeight w:val="20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55030" w:rsidRPr="000F4A39" w:rsidTr="009A2CA4">
        <w:trPr>
          <w:trHeight w:val="20"/>
        </w:trPr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55030" w:rsidRPr="000F4A39" w:rsidTr="009A2CA4">
        <w:trPr>
          <w:trHeight w:val="20"/>
        </w:trPr>
        <w:tc>
          <w:tcPr>
            <w:tcW w:w="92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</w:t>
            </w: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3.5.</w:t>
            </w:r>
          </w:p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оздание мест(площадок) накопления твердых коммунальных отходов </w:t>
            </w:r>
          </w:p>
        </w:tc>
        <w:tc>
          <w:tcPr>
            <w:tcW w:w="52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</w:t>
            </w: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ии</w:t>
            </w:r>
          </w:p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5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48,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49,51</w:t>
            </w:r>
          </w:p>
        </w:tc>
      </w:tr>
      <w:tr w:rsidR="00255030" w:rsidRPr="000F4A39" w:rsidTr="009A2CA4">
        <w:trPr>
          <w:trHeight w:val="20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5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,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,551</w:t>
            </w:r>
          </w:p>
        </w:tc>
      </w:tr>
      <w:tr w:rsidR="00255030" w:rsidRPr="000F4A39" w:rsidTr="009A2CA4">
        <w:trPr>
          <w:trHeight w:val="20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55030" w:rsidRPr="000F4A39" w:rsidTr="009A2CA4">
        <w:trPr>
          <w:trHeight w:val="20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27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27,0</w:t>
            </w:r>
          </w:p>
        </w:tc>
      </w:tr>
      <w:tr w:rsidR="00255030" w:rsidRPr="000F4A39" w:rsidTr="009A2CA4">
        <w:trPr>
          <w:trHeight w:val="20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55030" w:rsidRPr="000F4A39" w:rsidTr="009A2CA4">
        <w:trPr>
          <w:trHeight w:val="20"/>
        </w:trPr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55030" w:rsidRPr="000F4A39" w:rsidTr="009A2CA4">
        <w:trPr>
          <w:trHeight w:val="417"/>
        </w:trPr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Подпрограмма 4</w:t>
            </w:r>
          </w:p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еспечение комплексного пространственного и территориального развития сельского поселения на 2018-2022 гг.»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</w:p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8D2EF8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D2E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4,5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8D2EF8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D2E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362" w:rsidRPr="008D2EF8" w:rsidRDefault="00864362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D2E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9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8D2EF8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D2E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8D2EF8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D2E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8D2EF8" w:rsidRDefault="00864362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D2E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75,5</w:t>
            </w:r>
          </w:p>
        </w:tc>
      </w:tr>
      <w:tr w:rsidR="00255030" w:rsidRPr="000F4A39" w:rsidTr="009A2CA4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8D2EF8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D2E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4,5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8D2EF8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D2E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8D2EF8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D2E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2,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8D2EF8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D2E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8D2EF8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D2E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8D2EF8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D2E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18,2</w:t>
            </w:r>
          </w:p>
        </w:tc>
      </w:tr>
      <w:tr w:rsidR="00255030" w:rsidRPr="000F4A39" w:rsidTr="009A2CA4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8D2EF8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D2E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8D2EF8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D2E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8D2EF8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D2E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8D2EF8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D2E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8D2EF8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D2E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8D2EF8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D2E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55030" w:rsidRPr="000F4A39" w:rsidTr="009A2CA4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8D2EF8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D2E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8D2EF8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D2E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8D2EF8" w:rsidRDefault="00864362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D2E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57,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8D2EF8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D2E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8D2EF8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D2E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8D2EF8" w:rsidRDefault="00864362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D2E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57,3</w:t>
            </w:r>
          </w:p>
        </w:tc>
      </w:tr>
      <w:tr w:rsidR="00255030" w:rsidRPr="000F4A39" w:rsidTr="009A2CA4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55030" w:rsidRPr="000F4A39" w:rsidTr="009A2CA4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55030" w:rsidRPr="000F4A39" w:rsidTr="009A2CA4">
        <w:trPr>
          <w:trHeight w:val="20"/>
        </w:trPr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4.1.</w:t>
            </w:r>
          </w:p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</w:p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3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030" w:rsidRPr="000F4A39" w:rsidRDefault="00255030" w:rsidP="0025503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030" w:rsidRPr="000F4A39" w:rsidRDefault="00255030" w:rsidP="0025503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1,3</w:t>
            </w:r>
          </w:p>
        </w:tc>
      </w:tr>
      <w:tr w:rsidR="00255030" w:rsidRPr="000F4A39" w:rsidTr="009A2CA4">
        <w:trPr>
          <w:trHeight w:val="20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3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030" w:rsidRPr="000F4A39" w:rsidRDefault="00255030" w:rsidP="0025503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030" w:rsidRPr="000F4A39" w:rsidRDefault="00255030" w:rsidP="0025503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1,3</w:t>
            </w:r>
          </w:p>
        </w:tc>
      </w:tr>
      <w:tr w:rsidR="00255030" w:rsidRPr="000F4A39" w:rsidTr="009A2CA4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55030" w:rsidRPr="000F4A39" w:rsidTr="009A2CA4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55030" w:rsidRPr="000F4A39" w:rsidTr="009A2CA4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55030" w:rsidRPr="000F4A39" w:rsidTr="009A2CA4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55030" w:rsidRPr="000F4A39" w:rsidTr="009A2CA4">
        <w:trPr>
          <w:trHeight w:val="295"/>
        </w:trPr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</w:t>
            </w: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4.2.</w:t>
            </w:r>
          </w:p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</w:t>
            </w: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ии</w:t>
            </w:r>
          </w:p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4,2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83626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9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83626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44,2</w:t>
            </w:r>
          </w:p>
        </w:tc>
      </w:tr>
      <w:tr w:rsidR="00255030" w:rsidRPr="000F4A39" w:rsidTr="009A2CA4">
        <w:trPr>
          <w:trHeight w:val="448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4,2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,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6,9</w:t>
            </w:r>
          </w:p>
        </w:tc>
      </w:tr>
      <w:tr w:rsidR="00255030" w:rsidRPr="000F4A39" w:rsidTr="009A2CA4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55030" w:rsidRPr="000F4A39" w:rsidTr="009A2CA4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83626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57,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83626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57,3</w:t>
            </w:r>
          </w:p>
        </w:tc>
      </w:tr>
      <w:tr w:rsidR="00255030" w:rsidRPr="000F4A39" w:rsidTr="009A2CA4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55030" w:rsidRPr="000F4A39" w:rsidTr="009A2CA4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55030" w:rsidRPr="000F4A39" w:rsidTr="009A2CA4">
        <w:trPr>
          <w:trHeight w:val="12"/>
        </w:trPr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дпрограмма 5</w:t>
            </w:r>
          </w:p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Обеспечение комплексных мер безопасности на территории сельского поселения на 2018-2022 гг.»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1,0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11,6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1,9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1,94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1,9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78,48</w:t>
            </w:r>
          </w:p>
        </w:tc>
      </w:tr>
      <w:tr w:rsidR="00255030" w:rsidRPr="000F4A39" w:rsidTr="009A2CA4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,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1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1,0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1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79,42</w:t>
            </w:r>
          </w:p>
        </w:tc>
      </w:tr>
      <w:tr w:rsidR="00255030" w:rsidRPr="000F4A39" w:rsidTr="009A2CA4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55030" w:rsidRPr="000F4A39" w:rsidTr="009A2CA4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96,2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9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94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9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99,06</w:t>
            </w:r>
          </w:p>
        </w:tc>
      </w:tr>
      <w:tr w:rsidR="00255030" w:rsidRPr="000F4A39" w:rsidTr="009A2CA4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55030" w:rsidRPr="000F4A39" w:rsidTr="009A2CA4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ind w:left="-62" w:right="-95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55030" w:rsidRPr="000F4A39" w:rsidTr="009A2CA4">
        <w:trPr>
          <w:trHeight w:val="12"/>
        </w:trPr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5.1.</w:t>
            </w:r>
          </w:p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7,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0,9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0,94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0,9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69,98</w:t>
            </w:r>
          </w:p>
        </w:tc>
      </w:tr>
      <w:tr w:rsidR="00255030" w:rsidRPr="000F4A39" w:rsidTr="009A2CA4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,9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0,0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72,92</w:t>
            </w:r>
          </w:p>
        </w:tc>
      </w:tr>
      <w:tr w:rsidR="00255030" w:rsidRPr="000F4A39" w:rsidTr="009A2CA4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55030" w:rsidRPr="000F4A39" w:rsidTr="009A2CA4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4,2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9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94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9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97,06</w:t>
            </w:r>
          </w:p>
        </w:tc>
      </w:tr>
      <w:tr w:rsidR="00255030" w:rsidRPr="000F4A39" w:rsidTr="009A2CA4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55030" w:rsidRPr="000F4A39" w:rsidTr="009A2CA4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55030" w:rsidRPr="000F4A39" w:rsidTr="009A2CA4">
        <w:trPr>
          <w:trHeight w:val="12"/>
        </w:trPr>
        <w:tc>
          <w:tcPr>
            <w:tcW w:w="92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5.2</w:t>
            </w:r>
          </w:p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52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и</w:t>
            </w:r>
          </w:p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исаревского сельского поселения</w:t>
            </w:r>
          </w:p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,0</w:t>
            </w:r>
          </w:p>
        </w:tc>
      </w:tr>
      <w:tr w:rsidR="00255030" w:rsidRPr="000F4A39" w:rsidTr="009A2CA4">
        <w:trPr>
          <w:trHeight w:val="20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,0</w:t>
            </w:r>
          </w:p>
        </w:tc>
      </w:tr>
      <w:tr w:rsidR="00255030" w:rsidRPr="000F4A39" w:rsidTr="009A2CA4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55030" w:rsidRPr="000F4A39" w:rsidTr="009A2CA4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55030" w:rsidRPr="000F4A39" w:rsidTr="009A2CA4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55030" w:rsidRPr="000F4A39" w:rsidTr="009A2CA4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55030" w:rsidRPr="000F4A39" w:rsidTr="009A2CA4">
        <w:trPr>
          <w:trHeight w:val="12"/>
        </w:trPr>
        <w:tc>
          <w:tcPr>
            <w:tcW w:w="92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</w:t>
            </w:r>
          </w:p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3. Участие в предупреждении и ликвидации последствий чрезвычайных ситуаций в границах поселения»</w:t>
            </w:r>
          </w:p>
        </w:tc>
        <w:tc>
          <w:tcPr>
            <w:tcW w:w="52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4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4,0</w:t>
            </w:r>
          </w:p>
        </w:tc>
      </w:tr>
      <w:tr w:rsidR="00255030" w:rsidRPr="000F4A39" w:rsidTr="009A2CA4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</w:tr>
      <w:tr w:rsidR="00255030" w:rsidRPr="000F4A39" w:rsidTr="009A2CA4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55030" w:rsidRPr="000F4A39" w:rsidTr="009A2CA4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2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2,0</w:t>
            </w:r>
          </w:p>
        </w:tc>
      </w:tr>
      <w:tr w:rsidR="00255030" w:rsidRPr="000F4A39" w:rsidTr="009A2CA4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55030" w:rsidRPr="000F4A39" w:rsidTr="009A2CA4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55030" w:rsidRPr="000F4A39" w:rsidTr="009A2CA4">
        <w:trPr>
          <w:trHeight w:val="12"/>
        </w:trPr>
        <w:tc>
          <w:tcPr>
            <w:tcW w:w="92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</w:t>
            </w:r>
          </w:p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4</w:t>
            </w:r>
          </w:p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филактика поселения</w:t>
            </w:r>
          </w:p>
        </w:tc>
        <w:tc>
          <w:tcPr>
            <w:tcW w:w="52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255030" w:rsidRPr="000F4A39" w:rsidTr="009A2CA4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255030" w:rsidRPr="000F4A39" w:rsidTr="009A2CA4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55030" w:rsidRPr="000F4A39" w:rsidTr="009A2CA4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55030" w:rsidRPr="000F4A39" w:rsidTr="009A2CA4">
        <w:trPr>
          <w:trHeight w:val="20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55030" w:rsidRPr="000F4A39" w:rsidTr="009A2CA4">
        <w:trPr>
          <w:trHeight w:val="262"/>
        </w:trPr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55030" w:rsidRPr="000F4A39" w:rsidTr="009A2CA4">
        <w:trPr>
          <w:trHeight w:val="12"/>
        </w:trPr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дпрограмма 6</w:t>
            </w:r>
          </w:p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Развитие сферы культуры и спорта на территории сельского </w:t>
            </w: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оселения на 2018-2022 гг.»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Директор </w:t>
            </w:r>
          </w:p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КУК «КДЦ Писаревского МО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13,0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92130F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13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328,0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763,89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7079,23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340,7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2324,91</w:t>
            </w:r>
          </w:p>
        </w:tc>
      </w:tr>
      <w:tr w:rsidR="00255030" w:rsidRPr="000F4A39" w:rsidTr="009A2CA4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838,2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92130F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13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66,1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050,19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052,13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432,6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439,37</w:t>
            </w:r>
          </w:p>
        </w:tc>
      </w:tr>
      <w:tr w:rsidR="00255030" w:rsidRPr="000F4A39" w:rsidTr="009A2CA4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92130F" w:rsidRDefault="00255030" w:rsidP="0025503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13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55030" w:rsidRPr="000F4A39" w:rsidTr="009A2CA4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3,6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92130F" w:rsidRDefault="00255030" w:rsidP="0025503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13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1,8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713,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027,1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908,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8114,34</w:t>
            </w:r>
          </w:p>
        </w:tc>
      </w:tr>
      <w:tr w:rsidR="00255030" w:rsidRPr="000F4A39" w:rsidTr="009A2CA4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1,2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92130F" w:rsidRDefault="00255030" w:rsidP="0025503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13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1,2</w:t>
            </w:r>
          </w:p>
        </w:tc>
      </w:tr>
      <w:tr w:rsidR="00255030" w:rsidRPr="000F4A39" w:rsidTr="009A2CA4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92130F" w:rsidRDefault="00255030" w:rsidP="0025503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13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55030" w:rsidRPr="000F4A39" w:rsidTr="009A2CA4">
        <w:trPr>
          <w:trHeight w:val="12"/>
        </w:trPr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6.1.</w:t>
            </w:r>
          </w:p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сходы, направленные на</w:t>
            </w:r>
          </w:p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иректор </w:t>
            </w:r>
          </w:p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КУК «КДЦ Писаревского МО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735,9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92130F" w:rsidRDefault="00255030" w:rsidP="00255030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13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838,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443,29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695,83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20,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133,28</w:t>
            </w:r>
          </w:p>
        </w:tc>
      </w:tr>
      <w:tr w:rsidR="00255030" w:rsidRPr="000F4A39" w:rsidTr="009A2CA4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761,1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92130F" w:rsidRDefault="00255030" w:rsidP="00255030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13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838,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443,29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695,83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20,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158,48</w:t>
            </w:r>
          </w:p>
        </w:tc>
      </w:tr>
      <w:tr w:rsidR="00255030" w:rsidRPr="000F4A39" w:rsidTr="009A2CA4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55030" w:rsidRPr="000F4A39" w:rsidTr="009A2CA4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3,6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3,6</w:t>
            </w:r>
          </w:p>
        </w:tc>
      </w:tr>
      <w:tr w:rsidR="00255030" w:rsidRPr="000F4A39" w:rsidTr="009A2CA4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1,2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1,2</w:t>
            </w:r>
          </w:p>
        </w:tc>
      </w:tr>
      <w:tr w:rsidR="00255030" w:rsidRPr="000F4A39" w:rsidTr="009A2CA4">
        <w:trPr>
          <w:trHeight w:val="84"/>
        </w:trPr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55030" w:rsidRPr="000F4A39" w:rsidTr="009A2CA4">
        <w:trPr>
          <w:trHeight w:val="20"/>
        </w:trPr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6.2.</w:t>
            </w:r>
          </w:p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</w:p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КУК «КДЦ Писаревского МО»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,1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9,9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2,4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2,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1,83</w:t>
            </w:r>
          </w:p>
        </w:tc>
      </w:tr>
      <w:tr w:rsidR="00255030" w:rsidRPr="000F4A39" w:rsidTr="009A2CA4">
        <w:trPr>
          <w:trHeight w:val="20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,1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8,0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75,19</w:t>
            </w:r>
          </w:p>
        </w:tc>
      </w:tr>
      <w:tr w:rsidR="00255030" w:rsidRPr="000F4A39" w:rsidTr="009A2CA4">
        <w:trPr>
          <w:trHeight w:val="20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55030" w:rsidRPr="000F4A39" w:rsidTr="009A2CA4">
        <w:trPr>
          <w:trHeight w:val="20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1,8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,4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,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26,64</w:t>
            </w:r>
          </w:p>
        </w:tc>
      </w:tr>
      <w:tr w:rsidR="00255030" w:rsidRPr="000F4A39" w:rsidTr="009A2CA4">
        <w:trPr>
          <w:trHeight w:val="20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55030" w:rsidRPr="000F4A39" w:rsidTr="009A2CA4">
        <w:trPr>
          <w:trHeight w:val="20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55030" w:rsidRPr="00746713" w:rsidTr="009A2CA4">
        <w:trPr>
          <w:trHeight w:val="20"/>
        </w:trPr>
        <w:tc>
          <w:tcPr>
            <w:tcW w:w="92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6.3.</w:t>
            </w:r>
          </w:p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Строительство культурно-досугового центра Писаревского муниципального </w:t>
            </w: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разования по адресу: Иркутская область, </w:t>
            </w:r>
            <w:proofErr w:type="spellStart"/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улунский</w:t>
            </w:r>
            <w:proofErr w:type="spellEnd"/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айон, п. 4 отделение Государственной селекционной станции, ул. Чапаева, 2»</w:t>
            </w:r>
          </w:p>
        </w:tc>
        <w:tc>
          <w:tcPr>
            <w:tcW w:w="52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иректор </w:t>
            </w:r>
          </w:p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КУК «КДЦ Писаревского МО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230,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746713" w:rsidRDefault="00255030" w:rsidP="0025503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467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2211,0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746713" w:rsidRDefault="00255030" w:rsidP="0025503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467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748,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746713" w:rsidRDefault="00255030" w:rsidP="0025503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467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1189,8</w:t>
            </w:r>
          </w:p>
        </w:tc>
      </w:tr>
      <w:tr w:rsidR="00255030" w:rsidRPr="000F4A39" w:rsidTr="009A2CA4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16,9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66,3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22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05,7</w:t>
            </w:r>
          </w:p>
        </w:tc>
      </w:tr>
      <w:tr w:rsidR="00255030" w:rsidRPr="000F4A39" w:rsidTr="009A2CA4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55030" w:rsidRPr="000F4A39" w:rsidTr="009A2CA4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713,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0944,7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825,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7484,1</w:t>
            </w:r>
          </w:p>
        </w:tc>
      </w:tr>
      <w:tr w:rsidR="00255030" w:rsidRPr="000F4A39" w:rsidTr="009A2CA4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55030" w:rsidRPr="000F4A39" w:rsidTr="009A2CA4">
        <w:trPr>
          <w:trHeight w:val="1743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30" w:rsidRPr="000F4A39" w:rsidRDefault="00255030" w:rsidP="0025503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255030" w:rsidRPr="000F4A39" w:rsidRDefault="00255030" w:rsidP="00EE31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28560D" w:rsidRPr="000F4A39" w:rsidRDefault="0028560D" w:rsidP="002856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28560D" w:rsidRPr="000F4A39" w:rsidSect="007D67F4">
          <w:pgSz w:w="16838" w:h="11906" w:orient="landscape"/>
          <w:pgMar w:top="1134" w:right="850" w:bottom="1134" w:left="1701" w:header="709" w:footer="430" w:gutter="0"/>
          <w:cols w:space="708"/>
          <w:docGrid w:linePitch="360"/>
        </w:sectPr>
      </w:pPr>
    </w:p>
    <w:p w:rsidR="00106CC3" w:rsidRPr="000F4A39" w:rsidRDefault="00106CC3" w:rsidP="00106C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lastRenderedPageBreak/>
        <w:t>Приложение № 10</w:t>
      </w:r>
    </w:p>
    <w:p w:rsidR="00106CC3" w:rsidRPr="000F4A39" w:rsidRDefault="00106CC3" w:rsidP="00106C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106CC3" w:rsidRPr="000F4A39" w:rsidRDefault="00106CC3" w:rsidP="00106C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 xml:space="preserve">«Социально-экономическое развитие </w:t>
      </w:r>
    </w:p>
    <w:p w:rsidR="00106CC3" w:rsidRPr="000F4A39" w:rsidRDefault="00106CC3" w:rsidP="00106C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>сельского поселения»</w:t>
      </w:r>
    </w:p>
    <w:p w:rsidR="00106CC3" w:rsidRPr="000F4A39" w:rsidRDefault="00106CC3" w:rsidP="00106C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>на 2018-2022 годы</w:t>
      </w:r>
    </w:p>
    <w:p w:rsidR="00106CC3" w:rsidRPr="000F4A39" w:rsidRDefault="00106CC3" w:rsidP="00106C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CC3" w:rsidRPr="000F4A39" w:rsidRDefault="00106CC3" w:rsidP="00106C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106CC3" w:rsidRPr="000F4A39" w:rsidRDefault="00106CC3" w:rsidP="00106C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0F4A39">
        <w:rPr>
          <w:rFonts w:ascii="Times New Roman" w:hAnsi="Times New Roman" w:cs="Times New Roman"/>
          <w:sz w:val="24"/>
          <w:szCs w:val="24"/>
        </w:rPr>
        <w:t xml:space="preserve">Развитие культуры и спорта на территории Писаревского сельского поселения </w:t>
      </w:r>
    </w:p>
    <w:p w:rsidR="00106CC3" w:rsidRPr="000F4A39" w:rsidRDefault="00106CC3" w:rsidP="00106C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>на 2018 – 2022 гг.»</w:t>
      </w:r>
    </w:p>
    <w:p w:rsidR="00106CC3" w:rsidRPr="000F4A39" w:rsidRDefault="00106CC3" w:rsidP="00106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6CC3" w:rsidRPr="000F4A39" w:rsidRDefault="00106CC3" w:rsidP="00106C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0F4A39">
        <w:rPr>
          <w:rFonts w:ascii="Times New Roman" w:hAnsi="Times New Roman" w:cs="Times New Roman"/>
          <w:color w:val="000000"/>
          <w:sz w:val="24"/>
          <w:szCs w:val="24"/>
        </w:rPr>
        <w:t>Паспорт подпрограммы</w:t>
      </w:r>
    </w:p>
    <w:p w:rsidR="0059232A" w:rsidRDefault="00106CC3" w:rsidP="00106C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0F4A39">
        <w:rPr>
          <w:rFonts w:ascii="Times New Roman" w:hAnsi="Times New Roman" w:cs="Times New Roman"/>
          <w:sz w:val="24"/>
          <w:szCs w:val="24"/>
        </w:rPr>
        <w:t xml:space="preserve">Развитие культуры и спорта на территории Писаревского сельского поселения </w:t>
      </w:r>
    </w:p>
    <w:p w:rsidR="00106CC3" w:rsidRPr="000F4A39" w:rsidRDefault="00106CC3" w:rsidP="00106C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>на 2018 – 2022 гг.»</w:t>
      </w:r>
    </w:p>
    <w:p w:rsidR="00106CC3" w:rsidRPr="000F4A39" w:rsidRDefault="00106CC3" w:rsidP="00106CC3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106CC3" w:rsidRPr="000F4A39" w:rsidRDefault="00106CC3" w:rsidP="00106CC3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 xml:space="preserve"> «Социально-экономическое развитие территории сельского поселения»</w:t>
      </w:r>
    </w:p>
    <w:p w:rsidR="00106CC3" w:rsidRPr="000F4A39" w:rsidRDefault="00106CC3" w:rsidP="00106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 xml:space="preserve"> (далее соответственно – подпрограмма, муниципальная программа)</w:t>
      </w:r>
    </w:p>
    <w:p w:rsidR="00106CC3" w:rsidRPr="000F4A39" w:rsidRDefault="00106CC3" w:rsidP="00106C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12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65"/>
        <w:gridCol w:w="5802"/>
      </w:tblGrid>
      <w:tr w:rsidR="00106CC3" w:rsidRPr="000F4A39" w:rsidTr="00473B3D">
        <w:trPr>
          <w:trHeight w:val="431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0F4A39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0F4A39" w:rsidRDefault="00106CC3" w:rsidP="00473B3D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 на 2018 – 2022 гг.»</w:t>
            </w:r>
          </w:p>
        </w:tc>
      </w:tr>
      <w:tr w:rsidR="00106CC3" w:rsidRPr="000F4A39" w:rsidTr="00473B3D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0F4A39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0F4A39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>Развитие культуры и спорта на территории Писаревского сельского поселения на 2018 – 2022 гг.»</w:t>
            </w:r>
          </w:p>
        </w:tc>
      </w:tr>
      <w:tr w:rsidR="00106CC3" w:rsidRPr="000F4A39" w:rsidTr="00473B3D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0F4A39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0F4A39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>Директор МКУК «Культурно - досуговый центр Писаревского МО» Иванова Л.Н.</w:t>
            </w:r>
          </w:p>
        </w:tc>
      </w:tr>
      <w:tr w:rsidR="00106CC3" w:rsidRPr="000F4A39" w:rsidTr="00473B3D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0F4A39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0F4A39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турно - досуговый центр Писаревского МО»</w:t>
            </w:r>
          </w:p>
        </w:tc>
      </w:tr>
      <w:tr w:rsidR="00106CC3" w:rsidRPr="000F4A39" w:rsidTr="00473B3D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0F4A39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0F4A39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культуры, физической культуры и массового спорта на территории Писаревского сельского поселения</w:t>
            </w:r>
          </w:p>
        </w:tc>
      </w:tr>
      <w:tr w:rsidR="00106CC3" w:rsidRPr="000F4A39" w:rsidTr="00473B3D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0F4A39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0F4A39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>1.Обеспечение деятельности МКУК КДЦ Писаревского МО.</w:t>
            </w:r>
          </w:p>
          <w:p w:rsidR="00106CC3" w:rsidRPr="000F4A39" w:rsidRDefault="00106CC3" w:rsidP="00473B3D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F4A39">
              <w:rPr>
                <w:rFonts w:ascii="Times New Roman" w:hAnsi="Times New Roman"/>
                <w:sz w:val="24"/>
                <w:szCs w:val="24"/>
              </w:rPr>
              <w:t>2.Улучшение материальной базы МКУК КДЦ Писаревского МО;</w:t>
            </w:r>
          </w:p>
          <w:p w:rsidR="00106CC3" w:rsidRPr="000F4A39" w:rsidRDefault="00106CC3" w:rsidP="00473B3D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F4A39">
              <w:rPr>
                <w:rFonts w:ascii="Times New Roman" w:hAnsi="Times New Roman"/>
                <w:sz w:val="24"/>
                <w:szCs w:val="24"/>
              </w:rPr>
              <w:t xml:space="preserve">3.Привлечение и формирование устойчивого интереса к культуре и к занятиям физической культурой и спортом всего населения Писаревского сельского поселения. </w:t>
            </w:r>
          </w:p>
          <w:p w:rsidR="00106CC3" w:rsidRPr="000F4A39" w:rsidRDefault="00106CC3" w:rsidP="00473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 xml:space="preserve"> 4.Участие жителей Писаревского сельского поселения в культурных и спортивных мероприятиях районного уровня. </w:t>
            </w:r>
          </w:p>
          <w:p w:rsidR="00106CC3" w:rsidRPr="000F4A39" w:rsidRDefault="00106CC3" w:rsidP="00473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>5.Увеличение количества предоставления платных услуг населению и пополнение местного бюджета.</w:t>
            </w:r>
          </w:p>
          <w:p w:rsidR="00106CC3" w:rsidRPr="000F4A39" w:rsidRDefault="00106CC3" w:rsidP="00473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>6. Повышение качества и уровня жизни населению, создание дополнительных рабочих мест.</w:t>
            </w:r>
          </w:p>
          <w:p w:rsidR="00106CC3" w:rsidRPr="000F4A39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 xml:space="preserve">7. Строительство культурно-досугового центра Писаревского муниципального образования по адресу: Иркутская область, </w:t>
            </w:r>
            <w:proofErr w:type="spellStart"/>
            <w:r w:rsidRPr="000F4A39">
              <w:rPr>
                <w:rFonts w:ascii="Times New Roman" w:hAnsi="Times New Roman" w:cs="Times New Roman"/>
                <w:sz w:val="24"/>
                <w:szCs w:val="24"/>
              </w:rPr>
              <w:t>Тулунский</w:t>
            </w:r>
            <w:proofErr w:type="spellEnd"/>
            <w:r w:rsidRPr="000F4A39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4-е отделение Государственной селекционной станции, ул. Чапаева, 2.</w:t>
            </w:r>
          </w:p>
        </w:tc>
      </w:tr>
      <w:tr w:rsidR="00106CC3" w:rsidRPr="000F4A39" w:rsidTr="00473B3D">
        <w:trPr>
          <w:trHeight w:val="595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0F4A39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0F4A39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106CC3" w:rsidRPr="000F4A39" w:rsidTr="00690A6C">
        <w:trPr>
          <w:trHeight w:val="1912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0F4A39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0F4A39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 xml:space="preserve">1. Количество проведенных культурных, спортивных и физкультурно-массовых мероприятий; </w:t>
            </w:r>
          </w:p>
          <w:p w:rsidR="00106CC3" w:rsidRPr="000F4A39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>2. Количество жителей Писаревского сельского поселения, систематически посещающих КДЦ</w:t>
            </w:r>
          </w:p>
          <w:p w:rsidR="00106CC3" w:rsidRPr="000F4A39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>3. Количество жителей Писаревского сельского поселения, систематически занимающихся физической культурой и спортом.</w:t>
            </w:r>
          </w:p>
        </w:tc>
      </w:tr>
      <w:tr w:rsidR="00106CC3" w:rsidRPr="000F4A39" w:rsidTr="00473B3D">
        <w:trPr>
          <w:trHeight w:val="1527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0F4A39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0F4A39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 xml:space="preserve">1.Расходы, направленные на организацию досуга и обеспечение жителей услугами организаций культуры, организация библиотечного обслуживания. </w:t>
            </w:r>
          </w:p>
          <w:p w:rsidR="00106CC3" w:rsidRPr="000F4A39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 xml:space="preserve">2. Строительство культурно-досугового центра Писаревского муниципального образования по адресу: Иркутская область, </w:t>
            </w:r>
            <w:proofErr w:type="spellStart"/>
            <w:r w:rsidRPr="000F4A39">
              <w:rPr>
                <w:rFonts w:ascii="Times New Roman" w:hAnsi="Times New Roman" w:cs="Times New Roman"/>
                <w:sz w:val="24"/>
                <w:szCs w:val="24"/>
              </w:rPr>
              <w:t>Тулунский</w:t>
            </w:r>
            <w:proofErr w:type="spellEnd"/>
            <w:r w:rsidRPr="000F4A39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4-е отделение Государственной селекционной станции, ул. Чапаева, 2.</w:t>
            </w:r>
          </w:p>
          <w:p w:rsidR="00106CC3" w:rsidRPr="000F4A39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>3.Обеспечение условий для развития на территории сельского поселения физической культуры и массового спорта.</w:t>
            </w:r>
          </w:p>
        </w:tc>
      </w:tr>
      <w:tr w:rsidR="00106CC3" w:rsidRPr="000F4A39" w:rsidTr="00690A6C">
        <w:trPr>
          <w:trHeight w:val="738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0F4A39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0F4A39" w:rsidRDefault="00106CC3" w:rsidP="00473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ипальной программы составляет</w:t>
            </w:r>
          </w:p>
          <w:p w:rsidR="00106CC3" w:rsidRPr="000F4A39" w:rsidRDefault="00AE7953" w:rsidP="00473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2324,91 </w:t>
            </w:r>
            <w:r w:rsidR="00106CC3" w:rsidRPr="000F4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, в том числе:</w:t>
            </w:r>
          </w:p>
          <w:p w:rsidR="00106CC3" w:rsidRPr="000F4A39" w:rsidRDefault="00106CC3" w:rsidP="00473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–</w:t>
            </w:r>
            <w:r w:rsidR="00171160" w:rsidRPr="000F4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813,0 </w:t>
            </w:r>
            <w:r w:rsidRPr="000F4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106CC3" w:rsidRPr="000F4A39" w:rsidRDefault="0010561A" w:rsidP="00473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 -7328,</w:t>
            </w:r>
            <w:r w:rsidR="0093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3 </w:t>
            </w:r>
            <w:r w:rsidR="00935D5B" w:rsidRPr="000F4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</w:t>
            </w:r>
            <w:r w:rsidR="00106CC3" w:rsidRPr="000F4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;</w:t>
            </w:r>
          </w:p>
          <w:p w:rsidR="00106CC3" w:rsidRPr="000F4A39" w:rsidRDefault="00106CC3" w:rsidP="00473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 –</w:t>
            </w:r>
            <w:r w:rsidR="00AE7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763,89 </w:t>
            </w:r>
            <w:r w:rsidRPr="000F4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106CC3" w:rsidRPr="000F4A39" w:rsidRDefault="00171160" w:rsidP="00473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</w:t>
            </w:r>
            <w:r w:rsidR="00AE7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7079,23 </w:t>
            </w:r>
            <w:r w:rsidR="00106CC3" w:rsidRPr="000F4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106CC3" w:rsidRPr="000F4A39" w:rsidRDefault="0010561A" w:rsidP="00473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</w:t>
            </w:r>
            <w:r w:rsidR="00AE7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340,76 </w:t>
            </w:r>
            <w:r w:rsidR="00935D5B" w:rsidRPr="000F4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</w:t>
            </w:r>
            <w:r w:rsidR="00106CC3" w:rsidRPr="000F4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  <w:p w:rsidR="00106CC3" w:rsidRPr="000F4A39" w:rsidRDefault="00106CC3" w:rsidP="00473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  <w:r w:rsidR="00DB5310">
              <w:rPr>
                <w:rFonts w:ascii="Times New Roman" w:hAnsi="Times New Roman" w:cs="Times New Roman"/>
                <w:sz w:val="24"/>
                <w:szCs w:val="24"/>
              </w:rPr>
              <w:t xml:space="preserve">33439,37 </w:t>
            </w: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106CC3" w:rsidRPr="000F4A39" w:rsidRDefault="00021879" w:rsidP="00473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–8</w:t>
            </w:r>
            <w:r w:rsidR="00106CC3" w:rsidRPr="000F4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8,2 тыс. руб.;</w:t>
            </w:r>
          </w:p>
          <w:p w:rsidR="00106CC3" w:rsidRPr="000F4A39" w:rsidRDefault="00106CC3" w:rsidP="00473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 –</w:t>
            </w:r>
            <w:r w:rsidR="0093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066,19 </w:t>
            </w:r>
            <w:r w:rsidR="00935D5B" w:rsidRPr="000F4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</w:t>
            </w:r>
            <w:r w:rsidRPr="000F4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;</w:t>
            </w:r>
          </w:p>
          <w:p w:rsidR="00106CC3" w:rsidRPr="000F4A39" w:rsidRDefault="00021879" w:rsidP="00473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 -</w:t>
            </w:r>
            <w:r w:rsidR="00B02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050,19 </w:t>
            </w:r>
            <w:r w:rsidR="00106CC3" w:rsidRPr="000F4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106CC3" w:rsidRPr="000F4A39" w:rsidRDefault="00021879" w:rsidP="00473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</w:t>
            </w:r>
            <w:r w:rsidR="00DB5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052,13 </w:t>
            </w:r>
            <w:r w:rsidR="00106CC3" w:rsidRPr="000F4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106CC3" w:rsidRPr="000F4A39" w:rsidRDefault="00106CC3" w:rsidP="00473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</w:t>
            </w:r>
            <w:r w:rsidR="00DB5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432,66 </w:t>
            </w:r>
            <w:r w:rsidR="00935D5B" w:rsidRPr="000F4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</w:t>
            </w:r>
            <w:r w:rsidRPr="000F4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06CC3" w:rsidRPr="000F4A39" w:rsidRDefault="00106CC3" w:rsidP="00473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DB53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8114,34 </w:t>
            </w: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106CC3" w:rsidRPr="000F4A39" w:rsidRDefault="00106CC3" w:rsidP="00473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18 год –203,6 тыс. руб.;</w:t>
            </w:r>
          </w:p>
          <w:p w:rsidR="00106CC3" w:rsidRPr="000F4A39" w:rsidRDefault="003F542C" w:rsidP="00473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19 год – 261,84</w:t>
            </w:r>
            <w:r w:rsidR="00106CC3"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106CC3" w:rsidRPr="000F4A39" w:rsidRDefault="003F542C" w:rsidP="00473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20 год –</w:t>
            </w:r>
            <w:r w:rsidR="00B024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713,7 </w:t>
            </w:r>
            <w:r w:rsidR="000D5656"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="00106CC3"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;</w:t>
            </w:r>
          </w:p>
          <w:p w:rsidR="00106CC3" w:rsidRPr="000F4A39" w:rsidRDefault="00300794" w:rsidP="00473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 w:rsidR="00DB53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1027,1 </w:t>
            </w:r>
            <w:r w:rsidR="0059232A"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="00106CC3"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;</w:t>
            </w:r>
          </w:p>
          <w:p w:rsidR="00106CC3" w:rsidRPr="000F4A39" w:rsidRDefault="003F542C" w:rsidP="00473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DB53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9908,1 </w:t>
            </w:r>
            <w:r w:rsidR="00106CC3"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106CC3" w:rsidRPr="000F4A39" w:rsidRDefault="00106CC3" w:rsidP="00473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771,2 тыс. руб., в том числе:</w:t>
            </w:r>
          </w:p>
          <w:p w:rsidR="00106CC3" w:rsidRPr="000F4A39" w:rsidRDefault="00106CC3" w:rsidP="00473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18 год – 771,2 тыс. руб.;</w:t>
            </w:r>
          </w:p>
          <w:p w:rsidR="00106CC3" w:rsidRPr="000F4A39" w:rsidRDefault="00106CC3" w:rsidP="00473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19 год – 0 тыс. руб.;</w:t>
            </w:r>
          </w:p>
          <w:p w:rsidR="00106CC3" w:rsidRPr="000F4A39" w:rsidRDefault="00106CC3" w:rsidP="00473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0 год – 0 тыс. руб.;</w:t>
            </w:r>
          </w:p>
          <w:p w:rsidR="00106CC3" w:rsidRPr="000F4A39" w:rsidRDefault="00106CC3" w:rsidP="00473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106CC3" w:rsidRPr="000F4A39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2 год – 0 тыс. руб.</w:t>
            </w:r>
            <w:r w:rsidRPr="000F4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06CC3" w:rsidRPr="000F4A39" w:rsidTr="00473B3D">
        <w:trPr>
          <w:trHeight w:val="2121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0F4A39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0F4A39" w:rsidRDefault="00106CC3" w:rsidP="00473B3D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>-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106CC3" w:rsidRPr="000F4A39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4A3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Повышение качества и уровня жизни населения, его занятости;</w:t>
            </w:r>
          </w:p>
          <w:p w:rsidR="00106CC3" w:rsidRPr="000F4A39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>-Начало развития физической культуры и массового спорта в Писаревском сельском поселении.</w:t>
            </w:r>
          </w:p>
        </w:tc>
      </w:tr>
    </w:tbl>
    <w:p w:rsidR="00106CC3" w:rsidRPr="000F4A39" w:rsidRDefault="00106CC3" w:rsidP="00106C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6CC3" w:rsidRPr="000F4A39" w:rsidRDefault="00106CC3" w:rsidP="00106C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106CC3" w:rsidRPr="000F4A39" w:rsidRDefault="00106CC3" w:rsidP="00106C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06CC3" w:rsidRPr="000F4A39" w:rsidRDefault="00106CC3" w:rsidP="00106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>Цель подпрограммы является: создание условий для развития культуры, физической культуры и массового спорта на территории Писаревского сельского поселения</w:t>
      </w:r>
      <w:r w:rsidRPr="000F4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06CC3" w:rsidRPr="000F4A39" w:rsidRDefault="00106CC3" w:rsidP="00106C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>Для выполнения поставленной цели необходимо решить следующие задачи:</w:t>
      </w:r>
    </w:p>
    <w:p w:rsidR="00106CC3" w:rsidRPr="000F4A39" w:rsidRDefault="00106CC3" w:rsidP="00106CC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>- Обеспечение деятельности МКУК КДЦ Писаревского МО.</w:t>
      </w:r>
    </w:p>
    <w:p w:rsidR="00106CC3" w:rsidRPr="000F4A39" w:rsidRDefault="00106CC3" w:rsidP="00106CC3">
      <w:pPr>
        <w:pStyle w:val="a5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F4A39">
        <w:rPr>
          <w:rFonts w:ascii="Times New Roman" w:hAnsi="Times New Roman"/>
          <w:sz w:val="24"/>
          <w:szCs w:val="24"/>
        </w:rPr>
        <w:t>- Улучшение материальной базы МКУК КДЦ Писаревского МО;</w:t>
      </w:r>
    </w:p>
    <w:p w:rsidR="00106CC3" w:rsidRPr="000F4A39" w:rsidRDefault="00106CC3" w:rsidP="00106CC3">
      <w:pPr>
        <w:pStyle w:val="a5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F4A39">
        <w:rPr>
          <w:rFonts w:ascii="Times New Roman" w:hAnsi="Times New Roman"/>
          <w:sz w:val="24"/>
          <w:szCs w:val="24"/>
        </w:rPr>
        <w:t xml:space="preserve">- Привлечение и формирование устойчивого интереса к культуре и к занятиям физической культурой и спортом всего населения Писаревского сельского поселения. </w:t>
      </w:r>
    </w:p>
    <w:p w:rsidR="00106CC3" w:rsidRPr="000F4A39" w:rsidRDefault="00106CC3" w:rsidP="00106CC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 xml:space="preserve"> - Участие жителей Писаревского сельского поселения в культурных и спортивных мероприятиях районного уровня. </w:t>
      </w:r>
    </w:p>
    <w:p w:rsidR="00106CC3" w:rsidRPr="000F4A39" w:rsidRDefault="00106CC3" w:rsidP="00106CC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>- Увеличение количества предоставления платных услуг населению и пополнение местного бюджета.</w:t>
      </w:r>
    </w:p>
    <w:p w:rsidR="00106CC3" w:rsidRPr="000F4A39" w:rsidRDefault="00106CC3" w:rsidP="00106CC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>- Повышение качества и уровня жизни населению, создание дополнительных рабочих мест.</w:t>
      </w:r>
    </w:p>
    <w:p w:rsidR="00106CC3" w:rsidRPr="000F4A39" w:rsidRDefault="00106CC3" w:rsidP="00106CC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 xml:space="preserve">- Строительство культурно-досугового центра Писаревского муниципального образования по адресу: Иркутская область, </w:t>
      </w:r>
      <w:proofErr w:type="spellStart"/>
      <w:r w:rsidRPr="000F4A39"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 w:rsidRPr="000F4A39">
        <w:rPr>
          <w:rFonts w:ascii="Times New Roman" w:hAnsi="Times New Roman" w:cs="Times New Roman"/>
          <w:sz w:val="24"/>
          <w:szCs w:val="24"/>
        </w:rPr>
        <w:t xml:space="preserve"> район, п. 4-е отделение Государственной селекционной станции, ул. Чапаева, 2. </w:t>
      </w:r>
    </w:p>
    <w:p w:rsidR="00106CC3" w:rsidRPr="000F4A39" w:rsidRDefault="00106CC3" w:rsidP="00106C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>Целевыми показателями подпрограммы будут являться:</w:t>
      </w:r>
    </w:p>
    <w:p w:rsidR="00106CC3" w:rsidRPr="000F4A39" w:rsidRDefault="00106CC3" w:rsidP="00106CC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 xml:space="preserve">-количество проведенных культурных, спортивных и физкультурно-массовых мероприятий; </w:t>
      </w:r>
    </w:p>
    <w:p w:rsidR="00106CC3" w:rsidRPr="000F4A39" w:rsidRDefault="00106CC3" w:rsidP="00106CC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>- количество жителей Писаревского сельского поселения, систематически посещающих КДЦ</w:t>
      </w:r>
    </w:p>
    <w:p w:rsidR="00106CC3" w:rsidRPr="000F4A39" w:rsidRDefault="00106CC3" w:rsidP="00106CC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>- количество жителей Писаревского сельского поселения, систематически занимающихся физической культурой и спортом;</w:t>
      </w:r>
    </w:p>
    <w:p w:rsidR="00106CC3" w:rsidRPr="000F4A39" w:rsidRDefault="00106CC3" w:rsidP="00106CC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>Сроки реализации подпрограммы: 2018-2022гг.</w:t>
      </w:r>
    </w:p>
    <w:p w:rsidR="00106CC3" w:rsidRPr="000F4A39" w:rsidRDefault="00106CC3" w:rsidP="00106CC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106CC3" w:rsidRPr="000F4A39" w:rsidRDefault="00106CC3" w:rsidP="00AE58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>Раздел 2. ОСНОВНЫЕ МЕРОПРИЯТИЯ ПОДПРОГРАММЫ</w:t>
      </w:r>
    </w:p>
    <w:p w:rsidR="00AE582F" w:rsidRPr="000F4A39" w:rsidRDefault="00AE582F" w:rsidP="00AE58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06CC3" w:rsidRPr="000F4A39" w:rsidRDefault="00106CC3" w:rsidP="00106C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 xml:space="preserve">- Расходы, направленные на организацию досуга и обеспечение жителей услугами организаций культуры, организация библиотечного обслуживания </w:t>
      </w:r>
    </w:p>
    <w:p w:rsidR="00106CC3" w:rsidRPr="000F4A39" w:rsidRDefault="00106CC3" w:rsidP="00106CC3">
      <w:pPr>
        <w:widowControl w:val="0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 xml:space="preserve">- Строительство культурно-досугового центра Писаревского муниципального образования по адресу: Иркутская область, </w:t>
      </w:r>
      <w:proofErr w:type="spellStart"/>
      <w:r w:rsidRPr="000F4A39"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 w:rsidRPr="000F4A39">
        <w:rPr>
          <w:rFonts w:ascii="Times New Roman" w:hAnsi="Times New Roman" w:cs="Times New Roman"/>
          <w:sz w:val="24"/>
          <w:szCs w:val="24"/>
        </w:rPr>
        <w:t xml:space="preserve"> район, п. 4-е отделение Государственной селекционной станции, ул. Чапаева, 2.</w:t>
      </w:r>
    </w:p>
    <w:p w:rsidR="00106CC3" w:rsidRPr="000F4A39" w:rsidRDefault="00106CC3" w:rsidP="00106CC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 xml:space="preserve"> - Обеспечение условий для развития на территории сельского поселения физической культуры и массового спорта. </w:t>
      </w:r>
    </w:p>
    <w:p w:rsidR="00106CC3" w:rsidRPr="000F4A39" w:rsidRDefault="00106CC3" w:rsidP="00106CC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>Перечень основных мероприятий подпрограммы представлен в Приложении № 2 к муниципальной программе</w:t>
      </w:r>
    </w:p>
    <w:p w:rsidR="00106CC3" w:rsidRPr="000F4A39" w:rsidRDefault="00106CC3" w:rsidP="00106C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6CC3" w:rsidRPr="000F4A39" w:rsidRDefault="00106CC3" w:rsidP="00106C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106CC3" w:rsidRPr="000F4A39" w:rsidRDefault="00106CC3" w:rsidP="00106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6CC3" w:rsidRPr="000F4A39" w:rsidRDefault="00106CC3" w:rsidP="00106CC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F4A39">
        <w:rPr>
          <w:rFonts w:ascii="Times New Roman" w:hAnsi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106CC3" w:rsidRPr="000F4A39" w:rsidRDefault="00106CC3" w:rsidP="00106CC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F4A39">
        <w:rPr>
          <w:rFonts w:ascii="Times New Roman" w:hAnsi="Times New Roman"/>
          <w:sz w:val="24"/>
          <w:szCs w:val="24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106CC3" w:rsidRPr="000F4A39" w:rsidRDefault="00106CC3" w:rsidP="00106CC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F4A39">
        <w:rPr>
          <w:rFonts w:ascii="Times New Roman" w:hAnsi="Times New Roman"/>
          <w:sz w:val="24"/>
          <w:szCs w:val="24"/>
        </w:rPr>
        <w:t>-Уставе Писаревского муниципального образования.</w:t>
      </w:r>
    </w:p>
    <w:p w:rsidR="00106CC3" w:rsidRPr="000F4A39" w:rsidRDefault="00106CC3" w:rsidP="00106CC3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0F4A39">
        <w:rPr>
          <w:rFonts w:ascii="Times New Roman" w:hAnsi="Times New Roman"/>
          <w:sz w:val="24"/>
          <w:szCs w:val="24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106CC3" w:rsidRPr="000F4A39" w:rsidRDefault="00106CC3" w:rsidP="00106CC3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0F4A39">
        <w:rPr>
          <w:rFonts w:ascii="Times New Roman" w:hAnsi="Times New Roman"/>
          <w:sz w:val="24"/>
          <w:szCs w:val="24"/>
        </w:rPr>
        <w:t>Нормативно-правовая база для подпрограммы сформирована и не изменяется.</w:t>
      </w:r>
    </w:p>
    <w:p w:rsidR="00106CC3" w:rsidRPr="000F4A39" w:rsidRDefault="00106CC3" w:rsidP="00106CC3">
      <w:pPr>
        <w:pStyle w:val="aa"/>
        <w:spacing w:after="0" w:line="240" w:lineRule="auto"/>
        <w:ind w:firstLine="709"/>
        <w:jc w:val="both"/>
        <w:rPr>
          <w:szCs w:val="24"/>
        </w:rPr>
      </w:pPr>
      <w:r w:rsidRPr="000F4A39">
        <w:rPr>
          <w:szCs w:val="24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106CC3" w:rsidRPr="000F4A39" w:rsidRDefault="00106CC3" w:rsidP="00106CC3">
      <w:pPr>
        <w:pStyle w:val="aa"/>
        <w:spacing w:after="0" w:line="240" w:lineRule="auto"/>
        <w:ind w:firstLine="709"/>
        <w:jc w:val="both"/>
        <w:rPr>
          <w:szCs w:val="24"/>
        </w:rPr>
      </w:pPr>
      <w:r w:rsidRPr="000F4A39">
        <w:rPr>
          <w:szCs w:val="24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106CC3" w:rsidRPr="000F4A39" w:rsidRDefault="00106CC3" w:rsidP="00106CC3">
      <w:pPr>
        <w:pStyle w:val="aa"/>
        <w:spacing w:after="0" w:line="240" w:lineRule="auto"/>
        <w:ind w:firstLine="709"/>
        <w:jc w:val="both"/>
        <w:rPr>
          <w:szCs w:val="24"/>
        </w:rPr>
      </w:pPr>
      <w:r w:rsidRPr="000F4A39">
        <w:rPr>
          <w:szCs w:val="24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106CC3" w:rsidRPr="000F4A39" w:rsidRDefault="00106CC3" w:rsidP="00106CC3">
      <w:pPr>
        <w:pStyle w:val="ConsPlusNonformat"/>
        <w:ind w:left="284"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6CC3" w:rsidRPr="000F4A39" w:rsidRDefault="00106CC3" w:rsidP="00106C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>Раздел 4. РЕСУРСНОЕ ОБЕСПЕЧЕНИЕ ПОДПРОГРАММЫ</w:t>
      </w:r>
    </w:p>
    <w:p w:rsidR="00106CC3" w:rsidRPr="000F4A39" w:rsidRDefault="00106CC3" w:rsidP="00106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6CC3" w:rsidRPr="000F4A39" w:rsidRDefault="00106CC3" w:rsidP="00106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8" w:history="1">
        <w:r w:rsidRPr="000F4A39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0F4A39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106CC3" w:rsidRPr="000F4A39" w:rsidRDefault="00106CC3" w:rsidP="00106CC3">
      <w:pPr>
        <w:pStyle w:val="aa"/>
        <w:ind w:firstLine="567"/>
        <w:jc w:val="both"/>
        <w:rPr>
          <w:szCs w:val="24"/>
          <w:u w:val="single"/>
        </w:rPr>
      </w:pPr>
    </w:p>
    <w:p w:rsidR="00106CC3" w:rsidRPr="000F4A39" w:rsidRDefault="00106CC3" w:rsidP="00106CC3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F4A39">
        <w:rPr>
          <w:rFonts w:ascii="Times New Roman" w:hAnsi="Times New Roman" w:cs="Times New Roman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</w:t>
      </w:r>
    </w:p>
    <w:p w:rsidR="00106CC3" w:rsidRPr="000F4A39" w:rsidRDefault="00106CC3" w:rsidP="00106CC3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F4A39">
        <w:rPr>
          <w:rFonts w:ascii="Times New Roman" w:hAnsi="Times New Roman" w:cs="Times New Roman"/>
          <w:sz w:val="24"/>
          <w:szCs w:val="24"/>
          <w:lang w:eastAsia="ru-RU"/>
        </w:rPr>
        <w:t>БЮДЖЕТОВ</w:t>
      </w:r>
    </w:p>
    <w:p w:rsidR="00106CC3" w:rsidRPr="000F4A39" w:rsidRDefault="00106CC3" w:rsidP="00106CC3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4A3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06CC3" w:rsidRPr="000F4A39" w:rsidRDefault="00106CC3" w:rsidP="00106CC3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4A39">
        <w:rPr>
          <w:rFonts w:ascii="Times New Roman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106CC3" w:rsidRPr="000F4A39" w:rsidRDefault="00106CC3" w:rsidP="00106CC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06CC3" w:rsidRPr="000F4A39" w:rsidRDefault="00106CC3" w:rsidP="00106CC3">
      <w:pPr>
        <w:pStyle w:val="ConsPlusNormal"/>
        <w:ind w:left="-567" w:right="-143" w:firstLine="709"/>
        <w:jc w:val="center"/>
        <w:rPr>
          <w:rFonts w:ascii="Times New Roman" w:hAnsi="Times New Roman"/>
          <w:kern w:val="36"/>
          <w:sz w:val="24"/>
          <w:szCs w:val="24"/>
        </w:rPr>
      </w:pPr>
      <w:r w:rsidRPr="000F4A39">
        <w:rPr>
          <w:rFonts w:ascii="Times New Roman" w:hAnsi="Times New Roman"/>
          <w:kern w:val="36"/>
          <w:sz w:val="24"/>
          <w:szCs w:val="24"/>
        </w:rPr>
        <w:t>Раздел 6. СВЕДЕНИЯ ОБ УЧАСТИИ В ПОДПРОГРАММЕ</w:t>
      </w:r>
    </w:p>
    <w:p w:rsidR="00106CC3" w:rsidRPr="000F4A39" w:rsidRDefault="00106CC3" w:rsidP="00106CC3">
      <w:pPr>
        <w:pStyle w:val="ConsPlusNormal"/>
        <w:ind w:left="-567" w:right="-143" w:firstLine="709"/>
        <w:jc w:val="center"/>
        <w:rPr>
          <w:rFonts w:ascii="Times New Roman" w:hAnsi="Times New Roman"/>
          <w:kern w:val="36"/>
          <w:sz w:val="24"/>
          <w:szCs w:val="24"/>
        </w:rPr>
      </w:pPr>
      <w:r w:rsidRPr="000F4A39">
        <w:rPr>
          <w:rFonts w:ascii="Times New Roman" w:hAnsi="Times New Roman"/>
          <w:kern w:val="36"/>
          <w:sz w:val="24"/>
          <w:szCs w:val="24"/>
        </w:rPr>
        <w:t>ГОСУДАРСТВЕННЫХ ВНЕБЮДЖЕТНЫХ ФОНДОВ</w:t>
      </w:r>
    </w:p>
    <w:p w:rsidR="00106CC3" w:rsidRPr="000F4A39" w:rsidRDefault="00106CC3" w:rsidP="00106CC3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0F4A39">
        <w:rPr>
          <w:rFonts w:ascii="Times New Roman" w:hAnsi="Times New Roman"/>
          <w:sz w:val="24"/>
          <w:szCs w:val="24"/>
        </w:rPr>
        <w:t xml:space="preserve"> </w:t>
      </w:r>
    </w:p>
    <w:p w:rsidR="00106CC3" w:rsidRPr="000F4A39" w:rsidRDefault="00106CC3" w:rsidP="00106CC3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106CC3" w:rsidRPr="000F4A39" w:rsidRDefault="00106CC3" w:rsidP="00106CC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6CC3" w:rsidRPr="000F4A39" w:rsidRDefault="00106CC3" w:rsidP="00106CC3">
      <w:pPr>
        <w:pStyle w:val="ConsPlusNormal"/>
        <w:ind w:left="-567" w:right="-143" w:firstLine="709"/>
        <w:jc w:val="center"/>
        <w:rPr>
          <w:rFonts w:ascii="Times New Roman" w:hAnsi="Times New Roman"/>
          <w:sz w:val="24"/>
          <w:szCs w:val="24"/>
        </w:rPr>
      </w:pPr>
      <w:r w:rsidRPr="000F4A39">
        <w:rPr>
          <w:rFonts w:ascii="Times New Roman" w:hAnsi="Times New Roman"/>
          <w:kern w:val="36"/>
          <w:sz w:val="24"/>
          <w:szCs w:val="24"/>
        </w:rPr>
        <w:t xml:space="preserve">Раздел 7. </w:t>
      </w:r>
      <w:r w:rsidRPr="000F4A39">
        <w:rPr>
          <w:rFonts w:ascii="Times New Roman" w:hAnsi="Times New Roman"/>
          <w:sz w:val="24"/>
          <w:szCs w:val="24"/>
        </w:rPr>
        <w:t>СВЕДЕНИЯ ОБ УЧАСТИИ В ПОДПРОГРАММЕ ОРГАНИЗАЦИЙ</w:t>
      </w:r>
    </w:p>
    <w:p w:rsidR="00106CC3" w:rsidRPr="000F4A39" w:rsidRDefault="00106CC3" w:rsidP="00106CC3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</w:p>
    <w:p w:rsidR="00106CC3" w:rsidRPr="000F4A39" w:rsidRDefault="00106CC3" w:rsidP="00106CC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F4A39">
        <w:rPr>
          <w:rFonts w:ascii="Times New Roman" w:hAnsi="Times New Roman"/>
          <w:sz w:val="24"/>
          <w:szCs w:val="24"/>
        </w:rPr>
        <w:t>Организации Писаревского сельского поселения участия в реализации подпрограммы не принимают.</w:t>
      </w:r>
    </w:p>
    <w:p w:rsidR="00106CC3" w:rsidRPr="000F4A39" w:rsidRDefault="00106CC3" w:rsidP="00106CC3">
      <w:pPr>
        <w:rPr>
          <w:rFonts w:ascii="Times New Roman" w:hAnsi="Times New Roman" w:cs="Times New Roman"/>
          <w:sz w:val="24"/>
          <w:szCs w:val="24"/>
        </w:rPr>
      </w:pPr>
    </w:p>
    <w:p w:rsidR="00657EC6" w:rsidRPr="000E5F82" w:rsidRDefault="00657EC6">
      <w:pPr>
        <w:pStyle w:val="ConsPlusNormal"/>
        <w:ind w:right="-1"/>
        <w:jc w:val="both"/>
        <w:rPr>
          <w:rFonts w:ascii="Arial" w:hAnsi="Arial" w:cs="Arial"/>
          <w:sz w:val="24"/>
          <w:szCs w:val="24"/>
        </w:rPr>
      </w:pPr>
    </w:p>
    <w:sectPr w:rsidR="00657EC6" w:rsidRPr="000E5F82" w:rsidSect="007D67F4">
      <w:type w:val="continuous"/>
      <w:pgSz w:w="11906" w:h="16838"/>
      <w:pgMar w:top="1134" w:right="850" w:bottom="1134" w:left="1701" w:header="709" w:footer="43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ymbol" w:hAnsi="Symbol"/>
        <w:sz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</w:pPr>
      <w:rPr>
        <w:rFonts w:ascii="Symbol" w:hAnsi="Symbol"/>
        <w:sz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</w:pPr>
      <w:rPr>
        <w:rFonts w:ascii="Symbol" w:hAnsi="Symbol"/>
        <w:sz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cs="Times New Roman"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2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cs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cs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cs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cs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cs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cs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cs="Times New Roman" w:hint="default"/>
        <w:b/>
        <w:sz w:val="24"/>
      </w:rPr>
    </w:lvl>
  </w:abstractNum>
  <w:abstractNum w:abstractNumId="3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cs="Times New Roman" w:hint="default"/>
        <w:sz w:val="28"/>
      </w:rPr>
    </w:lvl>
  </w:abstractNum>
  <w:abstractNum w:abstractNumId="5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7">
    <w:nsid w:val="1FF8355C"/>
    <w:multiLevelType w:val="hybridMultilevel"/>
    <w:tmpl w:val="BDF03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cs="Times New Roman" w:hint="default"/>
        <w:sz w:val="22"/>
      </w:rPr>
    </w:lvl>
  </w:abstractNum>
  <w:abstractNum w:abstractNumId="9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>
    <w:nsid w:val="616A70A1"/>
    <w:multiLevelType w:val="hybridMultilevel"/>
    <w:tmpl w:val="BEE4EC4C"/>
    <w:lvl w:ilvl="0" w:tplc="B0809FB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1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6D9A76EC"/>
    <w:multiLevelType w:val="hybridMultilevel"/>
    <w:tmpl w:val="00341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762F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6F85B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EAC1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1866B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134D3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CFEBE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F80F0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6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3"/>
  </w:num>
  <w:num w:numId="4">
    <w:abstractNumId w:val="14"/>
  </w:num>
  <w:num w:numId="5">
    <w:abstractNumId w:val="11"/>
  </w:num>
  <w:num w:numId="6">
    <w:abstractNumId w:val="9"/>
  </w:num>
  <w:num w:numId="7">
    <w:abstractNumId w:val="15"/>
  </w:num>
  <w:num w:numId="8">
    <w:abstractNumId w:val="6"/>
  </w:num>
  <w:num w:numId="9">
    <w:abstractNumId w:val="5"/>
  </w:num>
  <w:num w:numId="10">
    <w:abstractNumId w:val="2"/>
  </w:num>
  <w:num w:numId="11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8"/>
  </w:num>
  <w:num w:numId="14">
    <w:abstractNumId w:val="13"/>
  </w:num>
  <w:num w:numId="15">
    <w:abstractNumId w:val="7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93"/>
    <w:rsid w:val="000005E7"/>
    <w:rsid w:val="000014F6"/>
    <w:rsid w:val="00003833"/>
    <w:rsid w:val="00003DEA"/>
    <w:rsid w:val="000055DF"/>
    <w:rsid w:val="00010671"/>
    <w:rsid w:val="00013213"/>
    <w:rsid w:val="000141FB"/>
    <w:rsid w:val="000146E7"/>
    <w:rsid w:val="00014F1C"/>
    <w:rsid w:val="0001532A"/>
    <w:rsid w:val="000155B3"/>
    <w:rsid w:val="000210A8"/>
    <w:rsid w:val="00021879"/>
    <w:rsid w:val="0002687F"/>
    <w:rsid w:val="00030D60"/>
    <w:rsid w:val="00032074"/>
    <w:rsid w:val="00034652"/>
    <w:rsid w:val="00037C64"/>
    <w:rsid w:val="0004178C"/>
    <w:rsid w:val="0004238E"/>
    <w:rsid w:val="0004259D"/>
    <w:rsid w:val="00043663"/>
    <w:rsid w:val="000462AA"/>
    <w:rsid w:val="000502F8"/>
    <w:rsid w:val="00052817"/>
    <w:rsid w:val="00052B04"/>
    <w:rsid w:val="00060CA4"/>
    <w:rsid w:val="00061611"/>
    <w:rsid w:val="000627D2"/>
    <w:rsid w:val="00063360"/>
    <w:rsid w:val="00065C54"/>
    <w:rsid w:val="0007130A"/>
    <w:rsid w:val="00073D14"/>
    <w:rsid w:val="00075CFD"/>
    <w:rsid w:val="00076A21"/>
    <w:rsid w:val="00082B74"/>
    <w:rsid w:val="00083130"/>
    <w:rsid w:val="00087254"/>
    <w:rsid w:val="00087B38"/>
    <w:rsid w:val="00096BD2"/>
    <w:rsid w:val="000A3C18"/>
    <w:rsid w:val="000A539F"/>
    <w:rsid w:val="000A58F6"/>
    <w:rsid w:val="000B1559"/>
    <w:rsid w:val="000B62EB"/>
    <w:rsid w:val="000C1D7D"/>
    <w:rsid w:val="000C241C"/>
    <w:rsid w:val="000C609B"/>
    <w:rsid w:val="000D2C43"/>
    <w:rsid w:val="000D5656"/>
    <w:rsid w:val="000D7257"/>
    <w:rsid w:val="000E5F82"/>
    <w:rsid w:val="000E6BB3"/>
    <w:rsid w:val="000F012C"/>
    <w:rsid w:val="000F2792"/>
    <w:rsid w:val="000F4401"/>
    <w:rsid w:val="000F4A39"/>
    <w:rsid w:val="000F55F6"/>
    <w:rsid w:val="000F5CA4"/>
    <w:rsid w:val="000F5F8F"/>
    <w:rsid w:val="000F64A9"/>
    <w:rsid w:val="000F7E20"/>
    <w:rsid w:val="001027CF"/>
    <w:rsid w:val="00102972"/>
    <w:rsid w:val="00103F9B"/>
    <w:rsid w:val="0010561A"/>
    <w:rsid w:val="00106CC3"/>
    <w:rsid w:val="00107827"/>
    <w:rsid w:val="0011493D"/>
    <w:rsid w:val="001161E0"/>
    <w:rsid w:val="00117607"/>
    <w:rsid w:val="001241AF"/>
    <w:rsid w:val="0013533A"/>
    <w:rsid w:val="00135FFD"/>
    <w:rsid w:val="00140BD3"/>
    <w:rsid w:val="00140DEA"/>
    <w:rsid w:val="00141818"/>
    <w:rsid w:val="00141ACF"/>
    <w:rsid w:val="00146CD1"/>
    <w:rsid w:val="001473F1"/>
    <w:rsid w:val="00150B6C"/>
    <w:rsid w:val="00171160"/>
    <w:rsid w:val="001711CE"/>
    <w:rsid w:val="001716CD"/>
    <w:rsid w:val="00173F29"/>
    <w:rsid w:val="001761DF"/>
    <w:rsid w:val="00180195"/>
    <w:rsid w:val="00184260"/>
    <w:rsid w:val="00191487"/>
    <w:rsid w:val="00191EC0"/>
    <w:rsid w:val="00193444"/>
    <w:rsid w:val="00194C23"/>
    <w:rsid w:val="00195C33"/>
    <w:rsid w:val="00196748"/>
    <w:rsid w:val="001976C4"/>
    <w:rsid w:val="001A0FC0"/>
    <w:rsid w:val="001A4C20"/>
    <w:rsid w:val="001A5A9B"/>
    <w:rsid w:val="001A663C"/>
    <w:rsid w:val="001A6B9B"/>
    <w:rsid w:val="001A7A6D"/>
    <w:rsid w:val="001B0211"/>
    <w:rsid w:val="001B0311"/>
    <w:rsid w:val="001B248C"/>
    <w:rsid w:val="001B6E47"/>
    <w:rsid w:val="001C2184"/>
    <w:rsid w:val="001C3D40"/>
    <w:rsid w:val="001C3DF4"/>
    <w:rsid w:val="001C5CA0"/>
    <w:rsid w:val="001C6AA3"/>
    <w:rsid w:val="001C781B"/>
    <w:rsid w:val="001D24F9"/>
    <w:rsid w:val="001D2D7C"/>
    <w:rsid w:val="001D738A"/>
    <w:rsid w:val="001E1433"/>
    <w:rsid w:val="001E2447"/>
    <w:rsid w:val="001E28F4"/>
    <w:rsid w:val="001E2F76"/>
    <w:rsid w:val="001E6564"/>
    <w:rsid w:val="001F03D3"/>
    <w:rsid w:val="001F0ECA"/>
    <w:rsid w:val="001F28EB"/>
    <w:rsid w:val="001F3D79"/>
    <w:rsid w:val="001F40A0"/>
    <w:rsid w:val="001F5356"/>
    <w:rsid w:val="001F637D"/>
    <w:rsid w:val="001F6D33"/>
    <w:rsid w:val="00203A36"/>
    <w:rsid w:val="002062EC"/>
    <w:rsid w:val="00207764"/>
    <w:rsid w:val="00210346"/>
    <w:rsid w:val="00212F0B"/>
    <w:rsid w:val="00215181"/>
    <w:rsid w:val="00215C59"/>
    <w:rsid w:val="00221483"/>
    <w:rsid w:val="00221F6D"/>
    <w:rsid w:val="00222EE6"/>
    <w:rsid w:val="002304A6"/>
    <w:rsid w:val="00230952"/>
    <w:rsid w:val="002364F3"/>
    <w:rsid w:val="00241CD1"/>
    <w:rsid w:val="002437A5"/>
    <w:rsid w:val="00255030"/>
    <w:rsid w:val="0026244D"/>
    <w:rsid w:val="00266CDF"/>
    <w:rsid w:val="0026754E"/>
    <w:rsid w:val="00271F98"/>
    <w:rsid w:val="0027334F"/>
    <w:rsid w:val="00282118"/>
    <w:rsid w:val="0028298C"/>
    <w:rsid w:val="00283626"/>
    <w:rsid w:val="00283917"/>
    <w:rsid w:val="0028560D"/>
    <w:rsid w:val="002951E2"/>
    <w:rsid w:val="002956E6"/>
    <w:rsid w:val="002957E3"/>
    <w:rsid w:val="002A0A83"/>
    <w:rsid w:val="002A4994"/>
    <w:rsid w:val="002B2673"/>
    <w:rsid w:val="002B2A20"/>
    <w:rsid w:val="002B3E54"/>
    <w:rsid w:val="002B4571"/>
    <w:rsid w:val="002B603D"/>
    <w:rsid w:val="002B7E92"/>
    <w:rsid w:val="002C1416"/>
    <w:rsid w:val="002C1BC5"/>
    <w:rsid w:val="002C1ECA"/>
    <w:rsid w:val="002C3496"/>
    <w:rsid w:val="002C3635"/>
    <w:rsid w:val="002C5370"/>
    <w:rsid w:val="002C7F8D"/>
    <w:rsid w:val="002D00F4"/>
    <w:rsid w:val="002D1493"/>
    <w:rsid w:val="002D564C"/>
    <w:rsid w:val="002E7612"/>
    <w:rsid w:val="002F0B34"/>
    <w:rsid w:val="002F111A"/>
    <w:rsid w:val="002F5F78"/>
    <w:rsid w:val="002F6FCE"/>
    <w:rsid w:val="00300794"/>
    <w:rsid w:val="00300923"/>
    <w:rsid w:val="00304BBF"/>
    <w:rsid w:val="0030543F"/>
    <w:rsid w:val="0030711E"/>
    <w:rsid w:val="0031035E"/>
    <w:rsid w:val="00315472"/>
    <w:rsid w:val="00315A13"/>
    <w:rsid w:val="0031692A"/>
    <w:rsid w:val="00317BD7"/>
    <w:rsid w:val="00322715"/>
    <w:rsid w:val="00325B9C"/>
    <w:rsid w:val="00330D16"/>
    <w:rsid w:val="00330D36"/>
    <w:rsid w:val="0033375A"/>
    <w:rsid w:val="0033449B"/>
    <w:rsid w:val="003344E7"/>
    <w:rsid w:val="00335B26"/>
    <w:rsid w:val="003365B2"/>
    <w:rsid w:val="00340DED"/>
    <w:rsid w:val="00340ED4"/>
    <w:rsid w:val="00343CF4"/>
    <w:rsid w:val="0035219C"/>
    <w:rsid w:val="00353EF3"/>
    <w:rsid w:val="003571C9"/>
    <w:rsid w:val="00360CD6"/>
    <w:rsid w:val="00362B21"/>
    <w:rsid w:val="0036306A"/>
    <w:rsid w:val="003633EF"/>
    <w:rsid w:val="0036462C"/>
    <w:rsid w:val="00371720"/>
    <w:rsid w:val="00372683"/>
    <w:rsid w:val="00372B43"/>
    <w:rsid w:val="00372BDD"/>
    <w:rsid w:val="00372CA5"/>
    <w:rsid w:val="00373245"/>
    <w:rsid w:val="00375F2C"/>
    <w:rsid w:val="00376F1A"/>
    <w:rsid w:val="0038156B"/>
    <w:rsid w:val="003921A2"/>
    <w:rsid w:val="003932E4"/>
    <w:rsid w:val="00395DD2"/>
    <w:rsid w:val="00395F73"/>
    <w:rsid w:val="00395FEA"/>
    <w:rsid w:val="003A18ED"/>
    <w:rsid w:val="003A1C48"/>
    <w:rsid w:val="003A4645"/>
    <w:rsid w:val="003A616A"/>
    <w:rsid w:val="003B03A2"/>
    <w:rsid w:val="003B3003"/>
    <w:rsid w:val="003B3FC2"/>
    <w:rsid w:val="003B6AC1"/>
    <w:rsid w:val="003C67E9"/>
    <w:rsid w:val="003C6997"/>
    <w:rsid w:val="003C6B72"/>
    <w:rsid w:val="003C7054"/>
    <w:rsid w:val="003D0A2A"/>
    <w:rsid w:val="003D48DA"/>
    <w:rsid w:val="003D4D1A"/>
    <w:rsid w:val="003D5A14"/>
    <w:rsid w:val="003D6A58"/>
    <w:rsid w:val="003E08CA"/>
    <w:rsid w:val="003E1882"/>
    <w:rsid w:val="003E2687"/>
    <w:rsid w:val="003E32A2"/>
    <w:rsid w:val="003E4652"/>
    <w:rsid w:val="003E5223"/>
    <w:rsid w:val="003E6C44"/>
    <w:rsid w:val="003E70EE"/>
    <w:rsid w:val="003F013A"/>
    <w:rsid w:val="003F28F4"/>
    <w:rsid w:val="003F2A17"/>
    <w:rsid w:val="003F2AF5"/>
    <w:rsid w:val="003F542C"/>
    <w:rsid w:val="0040246B"/>
    <w:rsid w:val="00402C45"/>
    <w:rsid w:val="0040363D"/>
    <w:rsid w:val="00403CC0"/>
    <w:rsid w:val="0041356E"/>
    <w:rsid w:val="00415953"/>
    <w:rsid w:val="00416964"/>
    <w:rsid w:val="00425C5D"/>
    <w:rsid w:val="00430D94"/>
    <w:rsid w:val="00436EE0"/>
    <w:rsid w:val="004402E3"/>
    <w:rsid w:val="00445F91"/>
    <w:rsid w:val="004461BA"/>
    <w:rsid w:val="004472F6"/>
    <w:rsid w:val="00451836"/>
    <w:rsid w:val="0045233C"/>
    <w:rsid w:val="00460C21"/>
    <w:rsid w:val="0046132A"/>
    <w:rsid w:val="00461BDF"/>
    <w:rsid w:val="00461CCD"/>
    <w:rsid w:val="00462E75"/>
    <w:rsid w:val="00463D00"/>
    <w:rsid w:val="00463D2C"/>
    <w:rsid w:val="00463E8A"/>
    <w:rsid w:val="00464043"/>
    <w:rsid w:val="0047066D"/>
    <w:rsid w:val="00473199"/>
    <w:rsid w:val="004734C3"/>
    <w:rsid w:val="00473B3D"/>
    <w:rsid w:val="0047727D"/>
    <w:rsid w:val="004828FE"/>
    <w:rsid w:val="00482C85"/>
    <w:rsid w:val="004837BC"/>
    <w:rsid w:val="00486464"/>
    <w:rsid w:val="00486E1D"/>
    <w:rsid w:val="004934BE"/>
    <w:rsid w:val="004954FB"/>
    <w:rsid w:val="00496361"/>
    <w:rsid w:val="00497047"/>
    <w:rsid w:val="004972E7"/>
    <w:rsid w:val="00497583"/>
    <w:rsid w:val="00497F69"/>
    <w:rsid w:val="004A3ABA"/>
    <w:rsid w:val="004A576D"/>
    <w:rsid w:val="004A7E31"/>
    <w:rsid w:val="004B2410"/>
    <w:rsid w:val="004B3587"/>
    <w:rsid w:val="004B49FA"/>
    <w:rsid w:val="004B4B8C"/>
    <w:rsid w:val="004B4C2E"/>
    <w:rsid w:val="004B614C"/>
    <w:rsid w:val="004B712D"/>
    <w:rsid w:val="004C0EC4"/>
    <w:rsid w:val="004C1FEF"/>
    <w:rsid w:val="004C4C2F"/>
    <w:rsid w:val="004C540A"/>
    <w:rsid w:val="004C71EC"/>
    <w:rsid w:val="004D120E"/>
    <w:rsid w:val="004D39AF"/>
    <w:rsid w:val="004D4328"/>
    <w:rsid w:val="004D5EBE"/>
    <w:rsid w:val="004E4B3D"/>
    <w:rsid w:val="004E5570"/>
    <w:rsid w:val="004E7A80"/>
    <w:rsid w:val="004F6C51"/>
    <w:rsid w:val="00500744"/>
    <w:rsid w:val="005009A6"/>
    <w:rsid w:val="00503AE9"/>
    <w:rsid w:val="00506EA3"/>
    <w:rsid w:val="00506EC7"/>
    <w:rsid w:val="00511EB8"/>
    <w:rsid w:val="00512114"/>
    <w:rsid w:val="0051240C"/>
    <w:rsid w:val="00515037"/>
    <w:rsid w:val="00520C5D"/>
    <w:rsid w:val="00520C78"/>
    <w:rsid w:val="00520D4C"/>
    <w:rsid w:val="0052133A"/>
    <w:rsid w:val="00523D02"/>
    <w:rsid w:val="00524AD6"/>
    <w:rsid w:val="00524D8E"/>
    <w:rsid w:val="00531977"/>
    <w:rsid w:val="00534978"/>
    <w:rsid w:val="00536B24"/>
    <w:rsid w:val="005427E6"/>
    <w:rsid w:val="00544B5C"/>
    <w:rsid w:val="005455C2"/>
    <w:rsid w:val="00545D1E"/>
    <w:rsid w:val="005542A8"/>
    <w:rsid w:val="0055665A"/>
    <w:rsid w:val="00560B9E"/>
    <w:rsid w:val="0056468F"/>
    <w:rsid w:val="00564B6B"/>
    <w:rsid w:val="00565637"/>
    <w:rsid w:val="0056575A"/>
    <w:rsid w:val="00565CBC"/>
    <w:rsid w:val="005664F7"/>
    <w:rsid w:val="005725C4"/>
    <w:rsid w:val="005729F0"/>
    <w:rsid w:val="00574438"/>
    <w:rsid w:val="00575D47"/>
    <w:rsid w:val="00577E58"/>
    <w:rsid w:val="00580F37"/>
    <w:rsid w:val="005831B3"/>
    <w:rsid w:val="00583F56"/>
    <w:rsid w:val="0058559E"/>
    <w:rsid w:val="00586ABD"/>
    <w:rsid w:val="00587372"/>
    <w:rsid w:val="005876EA"/>
    <w:rsid w:val="005922BC"/>
    <w:rsid w:val="0059232A"/>
    <w:rsid w:val="00594822"/>
    <w:rsid w:val="005949C2"/>
    <w:rsid w:val="005A5843"/>
    <w:rsid w:val="005B1015"/>
    <w:rsid w:val="005B141D"/>
    <w:rsid w:val="005B4A3A"/>
    <w:rsid w:val="005B5364"/>
    <w:rsid w:val="005C2634"/>
    <w:rsid w:val="005D0A5F"/>
    <w:rsid w:val="005D3BDD"/>
    <w:rsid w:val="005E0547"/>
    <w:rsid w:val="005E60BC"/>
    <w:rsid w:val="005F3C2F"/>
    <w:rsid w:val="00601A26"/>
    <w:rsid w:val="006021D9"/>
    <w:rsid w:val="00604389"/>
    <w:rsid w:val="00606D63"/>
    <w:rsid w:val="006104E8"/>
    <w:rsid w:val="006118B4"/>
    <w:rsid w:val="0061204C"/>
    <w:rsid w:val="00613273"/>
    <w:rsid w:val="00616636"/>
    <w:rsid w:val="0061673B"/>
    <w:rsid w:val="00616C12"/>
    <w:rsid w:val="00622759"/>
    <w:rsid w:val="006263B5"/>
    <w:rsid w:val="0062737D"/>
    <w:rsid w:val="00630F0D"/>
    <w:rsid w:val="00634188"/>
    <w:rsid w:val="006363D8"/>
    <w:rsid w:val="00644ED8"/>
    <w:rsid w:val="00653EC4"/>
    <w:rsid w:val="00657EC6"/>
    <w:rsid w:val="00661FAD"/>
    <w:rsid w:val="00663F92"/>
    <w:rsid w:val="00674C97"/>
    <w:rsid w:val="00674E5D"/>
    <w:rsid w:val="00676CB0"/>
    <w:rsid w:val="006770AB"/>
    <w:rsid w:val="006835BE"/>
    <w:rsid w:val="006857EC"/>
    <w:rsid w:val="00690A6C"/>
    <w:rsid w:val="006927C4"/>
    <w:rsid w:val="00692BC1"/>
    <w:rsid w:val="00692EA6"/>
    <w:rsid w:val="006968D6"/>
    <w:rsid w:val="00696D16"/>
    <w:rsid w:val="006979ED"/>
    <w:rsid w:val="006A1222"/>
    <w:rsid w:val="006A1A47"/>
    <w:rsid w:val="006A31BE"/>
    <w:rsid w:val="006A5E0A"/>
    <w:rsid w:val="006A7E8D"/>
    <w:rsid w:val="006B25EB"/>
    <w:rsid w:val="006B3432"/>
    <w:rsid w:val="006B6362"/>
    <w:rsid w:val="006C093F"/>
    <w:rsid w:val="006C5359"/>
    <w:rsid w:val="006C581F"/>
    <w:rsid w:val="006C5E73"/>
    <w:rsid w:val="006C6E93"/>
    <w:rsid w:val="006C72A4"/>
    <w:rsid w:val="006D0058"/>
    <w:rsid w:val="006D1D93"/>
    <w:rsid w:val="006D23DE"/>
    <w:rsid w:val="006D3CA2"/>
    <w:rsid w:val="006D473C"/>
    <w:rsid w:val="006D518C"/>
    <w:rsid w:val="006D7771"/>
    <w:rsid w:val="006E0EAC"/>
    <w:rsid w:val="006E16CF"/>
    <w:rsid w:val="006E1AAB"/>
    <w:rsid w:val="006E3528"/>
    <w:rsid w:val="006E4B2B"/>
    <w:rsid w:val="006F14F3"/>
    <w:rsid w:val="006F22FA"/>
    <w:rsid w:val="006F2357"/>
    <w:rsid w:val="006F251E"/>
    <w:rsid w:val="006F4181"/>
    <w:rsid w:val="006F5AAE"/>
    <w:rsid w:val="006F6B35"/>
    <w:rsid w:val="006F7B59"/>
    <w:rsid w:val="00701402"/>
    <w:rsid w:val="0070390A"/>
    <w:rsid w:val="0070663C"/>
    <w:rsid w:val="00710F99"/>
    <w:rsid w:val="00714AA0"/>
    <w:rsid w:val="007200EF"/>
    <w:rsid w:val="007237AE"/>
    <w:rsid w:val="00723D0C"/>
    <w:rsid w:val="0072661F"/>
    <w:rsid w:val="00727754"/>
    <w:rsid w:val="007331CF"/>
    <w:rsid w:val="00733B55"/>
    <w:rsid w:val="00733DDC"/>
    <w:rsid w:val="0073537E"/>
    <w:rsid w:val="00737C13"/>
    <w:rsid w:val="00740075"/>
    <w:rsid w:val="00740599"/>
    <w:rsid w:val="00746713"/>
    <w:rsid w:val="007468B6"/>
    <w:rsid w:val="0074730C"/>
    <w:rsid w:val="0075245A"/>
    <w:rsid w:val="00753F71"/>
    <w:rsid w:val="007543C7"/>
    <w:rsid w:val="0075480A"/>
    <w:rsid w:val="00756DAE"/>
    <w:rsid w:val="00761EB5"/>
    <w:rsid w:val="00764DA6"/>
    <w:rsid w:val="0077020E"/>
    <w:rsid w:val="00771E4A"/>
    <w:rsid w:val="0077348B"/>
    <w:rsid w:val="00773D26"/>
    <w:rsid w:val="007775A0"/>
    <w:rsid w:val="007810B8"/>
    <w:rsid w:val="007853E4"/>
    <w:rsid w:val="00785F02"/>
    <w:rsid w:val="00786AFE"/>
    <w:rsid w:val="007870DB"/>
    <w:rsid w:val="007876A7"/>
    <w:rsid w:val="00790906"/>
    <w:rsid w:val="00792266"/>
    <w:rsid w:val="00795FBF"/>
    <w:rsid w:val="007A022D"/>
    <w:rsid w:val="007A0BBC"/>
    <w:rsid w:val="007A1E89"/>
    <w:rsid w:val="007B1466"/>
    <w:rsid w:val="007B27A0"/>
    <w:rsid w:val="007B28D7"/>
    <w:rsid w:val="007B3457"/>
    <w:rsid w:val="007B50F1"/>
    <w:rsid w:val="007B5637"/>
    <w:rsid w:val="007C0008"/>
    <w:rsid w:val="007C391D"/>
    <w:rsid w:val="007C3D8C"/>
    <w:rsid w:val="007C3F2B"/>
    <w:rsid w:val="007C61F0"/>
    <w:rsid w:val="007C7CCE"/>
    <w:rsid w:val="007D0CF3"/>
    <w:rsid w:val="007D2950"/>
    <w:rsid w:val="007D4984"/>
    <w:rsid w:val="007D67F4"/>
    <w:rsid w:val="007D7370"/>
    <w:rsid w:val="007D7DE1"/>
    <w:rsid w:val="007E159C"/>
    <w:rsid w:val="007E16C4"/>
    <w:rsid w:val="007E2349"/>
    <w:rsid w:val="007E2E7D"/>
    <w:rsid w:val="007E452E"/>
    <w:rsid w:val="007E64E4"/>
    <w:rsid w:val="007E6883"/>
    <w:rsid w:val="00800E32"/>
    <w:rsid w:val="00801483"/>
    <w:rsid w:val="00806B07"/>
    <w:rsid w:val="00807659"/>
    <w:rsid w:val="00811CA7"/>
    <w:rsid w:val="00813500"/>
    <w:rsid w:val="0082146E"/>
    <w:rsid w:val="008248D3"/>
    <w:rsid w:val="008312FF"/>
    <w:rsid w:val="008338D2"/>
    <w:rsid w:val="00837FA5"/>
    <w:rsid w:val="00837FDD"/>
    <w:rsid w:val="00844DB8"/>
    <w:rsid w:val="00850FDF"/>
    <w:rsid w:val="008510E7"/>
    <w:rsid w:val="0085166E"/>
    <w:rsid w:val="00851DDE"/>
    <w:rsid w:val="00852F0C"/>
    <w:rsid w:val="00852F4C"/>
    <w:rsid w:val="008533D4"/>
    <w:rsid w:val="00853769"/>
    <w:rsid w:val="00856FE3"/>
    <w:rsid w:val="00857556"/>
    <w:rsid w:val="00864362"/>
    <w:rsid w:val="00864855"/>
    <w:rsid w:val="00866229"/>
    <w:rsid w:val="00866234"/>
    <w:rsid w:val="008672D6"/>
    <w:rsid w:val="008730D7"/>
    <w:rsid w:val="00876B5A"/>
    <w:rsid w:val="0087738C"/>
    <w:rsid w:val="00882BEB"/>
    <w:rsid w:val="008837A5"/>
    <w:rsid w:val="008857E7"/>
    <w:rsid w:val="00886FB8"/>
    <w:rsid w:val="008879E5"/>
    <w:rsid w:val="00891828"/>
    <w:rsid w:val="00894622"/>
    <w:rsid w:val="008A16E7"/>
    <w:rsid w:val="008A1A80"/>
    <w:rsid w:val="008A284C"/>
    <w:rsid w:val="008A5223"/>
    <w:rsid w:val="008B0F9A"/>
    <w:rsid w:val="008B1F21"/>
    <w:rsid w:val="008B2157"/>
    <w:rsid w:val="008B6835"/>
    <w:rsid w:val="008C24EC"/>
    <w:rsid w:val="008C374F"/>
    <w:rsid w:val="008C503E"/>
    <w:rsid w:val="008D2EF8"/>
    <w:rsid w:val="008D308F"/>
    <w:rsid w:val="008D421D"/>
    <w:rsid w:val="008D53CA"/>
    <w:rsid w:val="008D641C"/>
    <w:rsid w:val="008D6C8A"/>
    <w:rsid w:val="008E0A23"/>
    <w:rsid w:val="008E1DCB"/>
    <w:rsid w:val="008E716E"/>
    <w:rsid w:val="008E7BF3"/>
    <w:rsid w:val="008F0923"/>
    <w:rsid w:val="008F1A44"/>
    <w:rsid w:val="008F69F8"/>
    <w:rsid w:val="008F6BDA"/>
    <w:rsid w:val="0090317E"/>
    <w:rsid w:val="0090602A"/>
    <w:rsid w:val="009063FD"/>
    <w:rsid w:val="00906EB9"/>
    <w:rsid w:val="00907018"/>
    <w:rsid w:val="00913E09"/>
    <w:rsid w:val="00915DC7"/>
    <w:rsid w:val="00916468"/>
    <w:rsid w:val="009169E0"/>
    <w:rsid w:val="00920D85"/>
    <w:rsid w:val="0092130F"/>
    <w:rsid w:val="00925170"/>
    <w:rsid w:val="00925B75"/>
    <w:rsid w:val="00925E10"/>
    <w:rsid w:val="009275F0"/>
    <w:rsid w:val="00930552"/>
    <w:rsid w:val="009325E0"/>
    <w:rsid w:val="00933085"/>
    <w:rsid w:val="00935D5B"/>
    <w:rsid w:val="0093640D"/>
    <w:rsid w:val="009365B1"/>
    <w:rsid w:val="009403D9"/>
    <w:rsid w:val="009408E4"/>
    <w:rsid w:val="009413E8"/>
    <w:rsid w:val="00942A8B"/>
    <w:rsid w:val="00945FBD"/>
    <w:rsid w:val="0095021C"/>
    <w:rsid w:val="009511E7"/>
    <w:rsid w:val="00951549"/>
    <w:rsid w:val="009522D0"/>
    <w:rsid w:val="00964F17"/>
    <w:rsid w:val="009670BE"/>
    <w:rsid w:val="009774AF"/>
    <w:rsid w:val="00980DA0"/>
    <w:rsid w:val="009816D2"/>
    <w:rsid w:val="00983B59"/>
    <w:rsid w:val="009854D8"/>
    <w:rsid w:val="00986253"/>
    <w:rsid w:val="009933E0"/>
    <w:rsid w:val="00993424"/>
    <w:rsid w:val="00997014"/>
    <w:rsid w:val="009A1AA6"/>
    <w:rsid w:val="009A2CA4"/>
    <w:rsid w:val="009A2ECF"/>
    <w:rsid w:val="009B06E4"/>
    <w:rsid w:val="009B076A"/>
    <w:rsid w:val="009B4765"/>
    <w:rsid w:val="009B5734"/>
    <w:rsid w:val="009C3337"/>
    <w:rsid w:val="009D0450"/>
    <w:rsid w:val="009D1457"/>
    <w:rsid w:val="009D367B"/>
    <w:rsid w:val="009D4A79"/>
    <w:rsid w:val="009E0B29"/>
    <w:rsid w:val="009E318E"/>
    <w:rsid w:val="009E32E4"/>
    <w:rsid w:val="009E4803"/>
    <w:rsid w:val="009E4DBE"/>
    <w:rsid w:val="009E5930"/>
    <w:rsid w:val="009F047A"/>
    <w:rsid w:val="009F0B1D"/>
    <w:rsid w:val="009F1046"/>
    <w:rsid w:val="009F1662"/>
    <w:rsid w:val="009F2A70"/>
    <w:rsid w:val="009F30B8"/>
    <w:rsid w:val="009F3239"/>
    <w:rsid w:val="00A00A96"/>
    <w:rsid w:val="00A00FA2"/>
    <w:rsid w:val="00A057CB"/>
    <w:rsid w:val="00A07F9E"/>
    <w:rsid w:val="00A13083"/>
    <w:rsid w:val="00A130AB"/>
    <w:rsid w:val="00A14F8C"/>
    <w:rsid w:val="00A15F75"/>
    <w:rsid w:val="00A162ED"/>
    <w:rsid w:val="00A176FA"/>
    <w:rsid w:val="00A20A3A"/>
    <w:rsid w:val="00A2158D"/>
    <w:rsid w:val="00A22B8E"/>
    <w:rsid w:val="00A26712"/>
    <w:rsid w:val="00A26C56"/>
    <w:rsid w:val="00A272D1"/>
    <w:rsid w:val="00A30CD9"/>
    <w:rsid w:val="00A31DCF"/>
    <w:rsid w:val="00A358A0"/>
    <w:rsid w:val="00A41D65"/>
    <w:rsid w:val="00A42081"/>
    <w:rsid w:val="00A475B5"/>
    <w:rsid w:val="00A47FB1"/>
    <w:rsid w:val="00A51F33"/>
    <w:rsid w:val="00A531A7"/>
    <w:rsid w:val="00A55D64"/>
    <w:rsid w:val="00A60704"/>
    <w:rsid w:val="00A62AE4"/>
    <w:rsid w:val="00A65219"/>
    <w:rsid w:val="00A66728"/>
    <w:rsid w:val="00A71DD4"/>
    <w:rsid w:val="00A7351B"/>
    <w:rsid w:val="00A76B4D"/>
    <w:rsid w:val="00A7765D"/>
    <w:rsid w:val="00A82781"/>
    <w:rsid w:val="00A82C6C"/>
    <w:rsid w:val="00A83DE0"/>
    <w:rsid w:val="00A87A0C"/>
    <w:rsid w:val="00A940E5"/>
    <w:rsid w:val="00A94FA2"/>
    <w:rsid w:val="00A96551"/>
    <w:rsid w:val="00A974E3"/>
    <w:rsid w:val="00AA1886"/>
    <w:rsid w:val="00AA2785"/>
    <w:rsid w:val="00AA3D8A"/>
    <w:rsid w:val="00AB0BF2"/>
    <w:rsid w:val="00AB1AD6"/>
    <w:rsid w:val="00AB3682"/>
    <w:rsid w:val="00AB5EF4"/>
    <w:rsid w:val="00AC5E46"/>
    <w:rsid w:val="00AD09A0"/>
    <w:rsid w:val="00AD131B"/>
    <w:rsid w:val="00AD2DF5"/>
    <w:rsid w:val="00AD7FDE"/>
    <w:rsid w:val="00AE582F"/>
    <w:rsid w:val="00AE6D79"/>
    <w:rsid w:val="00AE7953"/>
    <w:rsid w:val="00AE7E95"/>
    <w:rsid w:val="00AF0CC4"/>
    <w:rsid w:val="00AF30B3"/>
    <w:rsid w:val="00AF3CB8"/>
    <w:rsid w:val="00AF3F99"/>
    <w:rsid w:val="00AF4B90"/>
    <w:rsid w:val="00AF5503"/>
    <w:rsid w:val="00AF55BF"/>
    <w:rsid w:val="00AF7B1B"/>
    <w:rsid w:val="00B0098F"/>
    <w:rsid w:val="00B02451"/>
    <w:rsid w:val="00B06A43"/>
    <w:rsid w:val="00B07854"/>
    <w:rsid w:val="00B143A8"/>
    <w:rsid w:val="00B15892"/>
    <w:rsid w:val="00B17AF2"/>
    <w:rsid w:val="00B21688"/>
    <w:rsid w:val="00B24EF6"/>
    <w:rsid w:val="00B265B6"/>
    <w:rsid w:val="00B34C22"/>
    <w:rsid w:val="00B3507A"/>
    <w:rsid w:val="00B35ED0"/>
    <w:rsid w:val="00B36AB0"/>
    <w:rsid w:val="00B37906"/>
    <w:rsid w:val="00B42525"/>
    <w:rsid w:val="00B466E4"/>
    <w:rsid w:val="00B47B2A"/>
    <w:rsid w:val="00B50A8C"/>
    <w:rsid w:val="00B51FF4"/>
    <w:rsid w:val="00B66D85"/>
    <w:rsid w:val="00B70155"/>
    <w:rsid w:val="00B710C1"/>
    <w:rsid w:val="00B74A51"/>
    <w:rsid w:val="00B74AF6"/>
    <w:rsid w:val="00B76294"/>
    <w:rsid w:val="00B77173"/>
    <w:rsid w:val="00B87FA7"/>
    <w:rsid w:val="00B9088C"/>
    <w:rsid w:val="00B910DE"/>
    <w:rsid w:val="00B91BA2"/>
    <w:rsid w:val="00B92805"/>
    <w:rsid w:val="00B93DC6"/>
    <w:rsid w:val="00B93E4F"/>
    <w:rsid w:val="00B97FC9"/>
    <w:rsid w:val="00BA2422"/>
    <w:rsid w:val="00BB4D9D"/>
    <w:rsid w:val="00BB5162"/>
    <w:rsid w:val="00BB550B"/>
    <w:rsid w:val="00BB65F3"/>
    <w:rsid w:val="00BC4DBB"/>
    <w:rsid w:val="00BC5A0D"/>
    <w:rsid w:val="00BC6978"/>
    <w:rsid w:val="00BD0647"/>
    <w:rsid w:val="00BD3CD5"/>
    <w:rsid w:val="00BD667A"/>
    <w:rsid w:val="00BD7DB8"/>
    <w:rsid w:val="00BE050A"/>
    <w:rsid w:val="00BE2AEC"/>
    <w:rsid w:val="00BE2D56"/>
    <w:rsid w:val="00BE5A0D"/>
    <w:rsid w:val="00BF0A58"/>
    <w:rsid w:val="00BF2936"/>
    <w:rsid w:val="00BF75A4"/>
    <w:rsid w:val="00C01DD2"/>
    <w:rsid w:val="00C04A8B"/>
    <w:rsid w:val="00C05BA1"/>
    <w:rsid w:val="00C05D81"/>
    <w:rsid w:val="00C06ECD"/>
    <w:rsid w:val="00C07670"/>
    <w:rsid w:val="00C12125"/>
    <w:rsid w:val="00C14F77"/>
    <w:rsid w:val="00C1602D"/>
    <w:rsid w:val="00C16975"/>
    <w:rsid w:val="00C21260"/>
    <w:rsid w:val="00C217D1"/>
    <w:rsid w:val="00C22C3E"/>
    <w:rsid w:val="00C30A65"/>
    <w:rsid w:val="00C323B8"/>
    <w:rsid w:val="00C329AE"/>
    <w:rsid w:val="00C3370A"/>
    <w:rsid w:val="00C36D80"/>
    <w:rsid w:val="00C37E73"/>
    <w:rsid w:val="00C51323"/>
    <w:rsid w:val="00C55918"/>
    <w:rsid w:val="00C55F4B"/>
    <w:rsid w:val="00C5646D"/>
    <w:rsid w:val="00C56C4E"/>
    <w:rsid w:val="00C750A1"/>
    <w:rsid w:val="00C83070"/>
    <w:rsid w:val="00C90F64"/>
    <w:rsid w:val="00C93256"/>
    <w:rsid w:val="00C93958"/>
    <w:rsid w:val="00CA0095"/>
    <w:rsid w:val="00CA4566"/>
    <w:rsid w:val="00CA476D"/>
    <w:rsid w:val="00CB047F"/>
    <w:rsid w:val="00CB3DCA"/>
    <w:rsid w:val="00CB3DDC"/>
    <w:rsid w:val="00CB5522"/>
    <w:rsid w:val="00CB5E95"/>
    <w:rsid w:val="00CC0F8F"/>
    <w:rsid w:val="00CC129E"/>
    <w:rsid w:val="00CC2DE2"/>
    <w:rsid w:val="00CD08ED"/>
    <w:rsid w:val="00CD0FBD"/>
    <w:rsid w:val="00CD36DD"/>
    <w:rsid w:val="00CD4C49"/>
    <w:rsid w:val="00CD6F20"/>
    <w:rsid w:val="00CD7995"/>
    <w:rsid w:val="00CE109E"/>
    <w:rsid w:val="00CE2494"/>
    <w:rsid w:val="00CF0533"/>
    <w:rsid w:val="00CF6BC4"/>
    <w:rsid w:val="00D06797"/>
    <w:rsid w:val="00D07A87"/>
    <w:rsid w:val="00D10262"/>
    <w:rsid w:val="00D14D7F"/>
    <w:rsid w:val="00D214CC"/>
    <w:rsid w:val="00D21F7E"/>
    <w:rsid w:val="00D22078"/>
    <w:rsid w:val="00D24DEF"/>
    <w:rsid w:val="00D2796D"/>
    <w:rsid w:val="00D3002E"/>
    <w:rsid w:val="00D35C7F"/>
    <w:rsid w:val="00D36B30"/>
    <w:rsid w:val="00D40EA7"/>
    <w:rsid w:val="00D415CC"/>
    <w:rsid w:val="00D43FBA"/>
    <w:rsid w:val="00D44E13"/>
    <w:rsid w:val="00D44EEC"/>
    <w:rsid w:val="00D45450"/>
    <w:rsid w:val="00D46823"/>
    <w:rsid w:val="00D47B31"/>
    <w:rsid w:val="00D50459"/>
    <w:rsid w:val="00D50DA0"/>
    <w:rsid w:val="00D5517C"/>
    <w:rsid w:val="00D563A5"/>
    <w:rsid w:val="00D5646D"/>
    <w:rsid w:val="00D564EB"/>
    <w:rsid w:val="00D570C5"/>
    <w:rsid w:val="00D60A47"/>
    <w:rsid w:val="00D62983"/>
    <w:rsid w:val="00D63B97"/>
    <w:rsid w:val="00D83024"/>
    <w:rsid w:val="00D83ACB"/>
    <w:rsid w:val="00D8471F"/>
    <w:rsid w:val="00D85D04"/>
    <w:rsid w:val="00D9181A"/>
    <w:rsid w:val="00D97DF8"/>
    <w:rsid w:val="00DA146E"/>
    <w:rsid w:val="00DA1DF2"/>
    <w:rsid w:val="00DB36F7"/>
    <w:rsid w:val="00DB5310"/>
    <w:rsid w:val="00DB6CFA"/>
    <w:rsid w:val="00DB742B"/>
    <w:rsid w:val="00DB7F43"/>
    <w:rsid w:val="00DC0E57"/>
    <w:rsid w:val="00DC2A72"/>
    <w:rsid w:val="00DC2B28"/>
    <w:rsid w:val="00DC32B5"/>
    <w:rsid w:val="00DC5453"/>
    <w:rsid w:val="00DC63CB"/>
    <w:rsid w:val="00DD1A07"/>
    <w:rsid w:val="00DD3003"/>
    <w:rsid w:val="00DE1F68"/>
    <w:rsid w:val="00DE78C9"/>
    <w:rsid w:val="00DF05BF"/>
    <w:rsid w:val="00DF301E"/>
    <w:rsid w:val="00DF7F28"/>
    <w:rsid w:val="00E0654C"/>
    <w:rsid w:val="00E06D27"/>
    <w:rsid w:val="00E06D6A"/>
    <w:rsid w:val="00E1493F"/>
    <w:rsid w:val="00E14CBE"/>
    <w:rsid w:val="00E159F7"/>
    <w:rsid w:val="00E16E76"/>
    <w:rsid w:val="00E26504"/>
    <w:rsid w:val="00E337C2"/>
    <w:rsid w:val="00E33B03"/>
    <w:rsid w:val="00E341B1"/>
    <w:rsid w:val="00E36367"/>
    <w:rsid w:val="00E36C57"/>
    <w:rsid w:val="00E36EC3"/>
    <w:rsid w:val="00E40100"/>
    <w:rsid w:val="00E42436"/>
    <w:rsid w:val="00E43DA2"/>
    <w:rsid w:val="00E44660"/>
    <w:rsid w:val="00E456B5"/>
    <w:rsid w:val="00E45856"/>
    <w:rsid w:val="00E45927"/>
    <w:rsid w:val="00E470FD"/>
    <w:rsid w:val="00E51765"/>
    <w:rsid w:val="00E61677"/>
    <w:rsid w:val="00E62B8D"/>
    <w:rsid w:val="00E70BE4"/>
    <w:rsid w:val="00E72F4F"/>
    <w:rsid w:val="00E7385A"/>
    <w:rsid w:val="00E73D16"/>
    <w:rsid w:val="00E74ACE"/>
    <w:rsid w:val="00E84041"/>
    <w:rsid w:val="00E849C5"/>
    <w:rsid w:val="00E859B8"/>
    <w:rsid w:val="00E94319"/>
    <w:rsid w:val="00E9666D"/>
    <w:rsid w:val="00E97185"/>
    <w:rsid w:val="00EA08E0"/>
    <w:rsid w:val="00EA2DF8"/>
    <w:rsid w:val="00EA3CE5"/>
    <w:rsid w:val="00EA612A"/>
    <w:rsid w:val="00EB2C84"/>
    <w:rsid w:val="00EB5269"/>
    <w:rsid w:val="00EB6819"/>
    <w:rsid w:val="00EC2142"/>
    <w:rsid w:val="00EC2F1B"/>
    <w:rsid w:val="00ED1E16"/>
    <w:rsid w:val="00ED2EBB"/>
    <w:rsid w:val="00EE1058"/>
    <w:rsid w:val="00EE15E7"/>
    <w:rsid w:val="00EE1C79"/>
    <w:rsid w:val="00EE31A4"/>
    <w:rsid w:val="00EE7604"/>
    <w:rsid w:val="00EF13AB"/>
    <w:rsid w:val="00EF19AD"/>
    <w:rsid w:val="00EF4B3C"/>
    <w:rsid w:val="00EF5278"/>
    <w:rsid w:val="00EF724C"/>
    <w:rsid w:val="00F066C1"/>
    <w:rsid w:val="00F06A6A"/>
    <w:rsid w:val="00F10B6B"/>
    <w:rsid w:val="00F13729"/>
    <w:rsid w:val="00F13E95"/>
    <w:rsid w:val="00F1482D"/>
    <w:rsid w:val="00F1545A"/>
    <w:rsid w:val="00F15FD5"/>
    <w:rsid w:val="00F16481"/>
    <w:rsid w:val="00F17860"/>
    <w:rsid w:val="00F20695"/>
    <w:rsid w:val="00F21076"/>
    <w:rsid w:val="00F23F77"/>
    <w:rsid w:val="00F245AA"/>
    <w:rsid w:val="00F255AE"/>
    <w:rsid w:val="00F27B6B"/>
    <w:rsid w:val="00F319BF"/>
    <w:rsid w:val="00F3441C"/>
    <w:rsid w:val="00F36365"/>
    <w:rsid w:val="00F36837"/>
    <w:rsid w:val="00F3768E"/>
    <w:rsid w:val="00F41228"/>
    <w:rsid w:val="00F43437"/>
    <w:rsid w:val="00F446C3"/>
    <w:rsid w:val="00F4509B"/>
    <w:rsid w:val="00F45DD5"/>
    <w:rsid w:val="00F54012"/>
    <w:rsid w:val="00F57731"/>
    <w:rsid w:val="00F62058"/>
    <w:rsid w:val="00F652F1"/>
    <w:rsid w:val="00F67519"/>
    <w:rsid w:val="00F707F0"/>
    <w:rsid w:val="00F71FF1"/>
    <w:rsid w:val="00F723CA"/>
    <w:rsid w:val="00F7364D"/>
    <w:rsid w:val="00F73F56"/>
    <w:rsid w:val="00F81C09"/>
    <w:rsid w:val="00F82417"/>
    <w:rsid w:val="00F847F1"/>
    <w:rsid w:val="00F87107"/>
    <w:rsid w:val="00F90F9D"/>
    <w:rsid w:val="00F920B3"/>
    <w:rsid w:val="00F924C6"/>
    <w:rsid w:val="00F94979"/>
    <w:rsid w:val="00F95926"/>
    <w:rsid w:val="00F96859"/>
    <w:rsid w:val="00F969FD"/>
    <w:rsid w:val="00FA279B"/>
    <w:rsid w:val="00FA5201"/>
    <w:rsid w:val="00FA574A"/>
    <w:rsid w:val="00FC0A47"/>
    <w:rsid w:val="00FC1C31"/>
    <w:rsid w:val="00FC1FF2"/>
    <w:rsid w:val="00FC6F82"/>
    <w:rsid w:val="00FC6F91"/>
    <w:rsid w:val="00FD16A7"/>
    <w:rsid w:val="00FD22A7"/>
    <w:rsid w:val="00FE365C"/>
    <w:rsid w:val="00FE37CA"/>
    <w:rsid w:val="00FE5608"/>
    <w:rsid w:val="00FE5814"/>
    <w:rsid w:val="00FF067B"/>
    <w:rsid w:val="00FF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F36895-73BD-45F6-8BBC-0876195FB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60D"/>
  </w:style>
  <w:style w:type="paragraph" w:styleId="1">
    <w:name w:val="heading 1"/>
    <w:basedOn w:val="a"/>
    <w:next w:val="a"/>
    <w:link w:val="10"/>
    <w:qFormat/>
    <w:rsid w:val="0028560D"/>
    <w:pPr>
      <w:keepNext/>
      <w:keepLines/>
      <w:spacing w:before="480" w:after="0" w:line="276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qFormat/>
    <w:rsid w:val="0028560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Calibri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8560D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rsid w:val="0028560D"/>
    <w:rPr>
      <w:rFonts w:ascii="Tahoma" w:eastAsia="Calibri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28560D"/>
  </w:style>
  <w:style w:type="paragraph" w:customStyle="1" w:styleId="ConsPlusNormal">
    <w:name w:val="ConsPlusNormal"/>
    <w:link w:val="ConsPlusNormal0"/>
    <w:uiPriority w:val="99"/>
    <w:rsid w:val="0028560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2856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8560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28560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28560D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28560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6"/>
    <w:rsid w:val="0028560D"/>
    <w:pPr>
      <w:suppressAutoHyphens/>
      <w:spacing w:after="120" w:line="276" w:lineRule="auto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6">
    <w:name w:val="Основной текст Знак"/>
    <w:basedOn w:val="a1"/>
    <w:link w:val="a0"/>
    <w:rsid w:val="0028560D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28560D"/>
    <w:rPr>
      <w:rFonts w:ascii="Calibri" w:eastAsia="Calibri" w:hAnsi="Calibri" w:cs="Times New Roman"/>
      <w:szCs w:val="20"/>
      <w:lang w:eastAsia="ru-RU"/>
    </w:rPr>
  </w:style>
  <w:style w:type="table" w:styleId="a7">
    <w:name w:val="Table Grid"/>
    <w:basedOn w:val="a2"/>
    <w:uiPriority w:val="99"/>
    <w:rsid w:val="00285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28560D"/>
    <w:pPr>
      <w:suppressAutoHyphens/>
      <w:spacing w:after="120" w:line="276" w:lineRule="auto"/>
      <w:ind w:left="283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28560D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paragraph" w:styleId="aa">
    <w:name w:val="No Spacing"/>
    <w:link w:val="ab"/>
    <w:uiPriority w:val="99"/>
    <w:qFormat/>
    <w:rsid w:val="0028560D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table" w:customStyle="1" w:styleId="13">
    <w:name w:val="Сетка таблицы13"/>
    <w:uiPriority w:val="99"/>
    <w:rsid w:val="002856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285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28560D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28560D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28560D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28560D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28560D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semiHidden/>
    <w:rsid w:val="0028560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semiHidden/>
    <w:rsid w:val="0028560D"/>
    <w:rPr>
      <w:rFonts w:ascii="Calibri" w:eastAsia="Calibri" w:hAnsi="Calibri" w:cs="Times New Roman"/>
      <w:sz w:val="20"/>
      <w:szCs w:val="20"/>
      <w:lang w:eastAsia="ru-RU"/>
    </w:rPr>
  </w:style>
  <w:style w:type="paragraph" w:styleId="ae">
    <w:name w:val="footer"/>
    <w:basedOn w:val="a"/>
    <w:link w:val="af"/>
    <w:semiHidden/>
    <w:rsid w:val="0028560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semiHidden/>
    <w:rsid w:val="0028560D"/>
    <w:rPr>
      <w:rFonts w:ascii="Calibri" w:eastAsia="Calibri" w:hAnsi="Calibri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rsid w:val="00285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2856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28560D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560D"/>
    <w:rPr>
      <w:rFonts w:ascii="Calibri" w:eastAsia="Calibri" w:hAnsi="Calibri" w:cs="Times New Roman"/>
      <w:sz w:val="20"/>
      <w:szCs w:val="20"/>
      <w:lang w:eastAsia="ru-RU"/>
    </w:rPr>
  </w:style>
  <w:style w:type="paragraph" w:styleId="af1">
    <w:name w:val="Block Text"/>
    <w:basedOn w:val="a"/>
    <w:uiPriority w:val="99"/>
    <w:rsid w:val="0028560D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28560D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2">
    <w:name w:val="Hyperlink"/>
    <w:uiPriority w:val="99"/>
    <w:rsid w:val="0028560D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28560D"/>
    <w:pPr>
      <w:spacing w:after="200" w:line="276" w:lineRule="auto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rsid w:val="0028560D"/>
    <w:pPr>
      <w:spacing w:after="0" w:line="240" w:lineRule="auto"/>
    </w:pPr>
    <w:rPr>
      <w:rFonts w:ascii="Segoe UI" w:eastAsia="Calibri" w:hAnsi="Segoe UI" w:cs="Times New Roman"/>
      <w:sz w:val="18"/>
      <w:szCs w:val="18"/>
      <w:lang w:eastAsia="ru-RU"/>
    </w:rPr>
  </w:style>
  <w:style w:type="character" w:customStyle="1" w:styleId="af4">
    <w:name w:val="Текст выноски Знак"/>
    <w:basedOn w:val="a1"/>
    <w:link w:val="af3"/>
    <w:rsid w:val="0028560D"/>
    <w:rPr>
      <w:rFonts w:ascii="Segoe UI" w:eastAsia="Calibri" w:hAnsi="Segoe UI" w:cs="Times New Roman"/>
      <w:sz w:val="18"/>
      <w:szCs w:val="18"/>
      <w:lang w:eastAsia="ru-RU"/>
    </w:rPr>
  </w:style>
  <w:style w:type="paragraph" w:customStyle="1" w:styleId="15">
    <w:name w:val="Абзац списка1"/>
    <w:basedOn w:val="a"/>
    <w:uiPriority w:val="99"/>
    <w:rsid w:val="0028560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6">
    <w:name w:val="Без интервала1"/>
    <w:uiPriority w:val="99"/>
    <w:rsid w:val="002856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3"/>
    <w:semiHidden/>
    <w:unhideWhenUsed/>
    <w:rsid w:val="0028560D"/>
  </w:style>
  <w:style w:type="paragraph" w:customStyle="1" w:styleId="21">
    <w:name w:val="Абзац списка2"/>
    <w:basedOn w:val="a"/>
    <w:rsid w:val="0028560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22">
    <w:name w:val="Без интервала2"/>
    <w:rsid w:val="002856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4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B2DF59B42F212FDCEA6F9650B12DF011FE27AABCB8681BF87278320C54474CF248886D78B3E4F25BCC1557v1eCH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stpravo.ru/moskovskaya/oy-pravo/c6p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ea-instrukcii/y7w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E9641149-C8B4-4A70-81AC-A0100FFC1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1</TotalTime>
  <Pages>29</Pages>
  <Words>4881</Words>
  <Characters>2782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63</cp:revision>
  <cp:lastPrinted>2020-01-29T08:17:00Z</cp:lastPrinted>
  <dcterms:created xsi:type="dcterms:W3CDTF">2019-09-16T11:09:00Z</dcterms:created>
  <dcterms:modified xsi:type="dcterms:W3CDTF">2020-01-31T03:17:00Z</dcterms:modified>
</cp:coreProperties>
</file>